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536C" w14:textId="77777777" w:rsidR="004F5233" w:rsidRPr="003B74F2" w:rsidRDefault="004F5233" w:rsidP="003B74F2">
      <w:pPr>
        <w:spacing w:after="0"/>
        <w:jc w:val="center"/>
        <w:rPr>
          <w:rFonts w:cstheme="minorHAnsi"/>
          <w:b/>
          <w:sz w:val="36"/>
          <w:szCs w:val="36"/>
          <w:lang w:val="es-ES_tradnl"/>
        </w:rPr>
      </w:pPr>
      <w:r w:rsidRPr="003B74F2">
        <w:rPr>
          <w:rFonts w:cstheme="minorHAnsi"/>
          <w:b/>
          <w:sz w:val="36"/>
          <w:szCs w:val="36"/>
          <w:lang w:val="es-ES_tradnl"/>
        </w:rPr>
        <w:t>PLANIFICACIÓN ANUAL</w:t>
      </w:r>
    </w:p>
    <w:p w14:paraId="72793936" w14:textId="77777777" w:rsidR="004F5233" w:rsidRPr="00F11656" w:rsidRDefault="004F5233" w:rsidP="004F5233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4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417"/>
        <w:gridCol w:w="1843"/>
        <w:gridCol w:w="1671"/>
        <w:gridCol w:w="1732"/>
        <w:gridCol w:w="1811"/>
        <w:gridCol w:w="1418"/>
      </w:tblGrid>
      <w:tr w:rsidR="00117DAA" w:rsidRPr="00F11656" w14:paraId="00C2D3D3" w14:textId="77777777" w:rsidTr="00117DAA">
        <w:trPr>
          <w:trHeight w:val="337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10FCCC82" w14:textId="77777777" w:rsidR="00117DAA" w:rsidRPr="00F11656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4D3E4575" w14:textId="77777777" w:rsidR="00117DAA" w:rsidRPr="00F11656" w:rsidRDefault="00117DAA" w:rsidP="00117D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68FB761D" w14:textId="77777777" w:rsidR="00117DAA" w:rsidRPr="00F11656" w:rsidRDefault="00117DAA" w:rsidP="00117D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11EF23DC" w14:textId="77777777" w:rsidR="00117DAA" w:rsidRPr="00F11656" w:rsidRDefault="00117DAA" w:rsidP="00117D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E3F62ED" w14:textId="77777777" w:rsidR="00117DAA" w:rsidRPr="00F11656" w:rsidRDefault="00117DAA" w:rsidP="00117D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117DAA" w:rsidRPr="00F11656" w14:paraId="19215BDE" w14:textId="77777777" w:rsidTr="00117DAA">
        <w:trPr>
          <w:trHeight w:val="226"/>
          <w:jc w:val="center"/>
        </w:trPr>
        <w:tc>
          <w:tcPr>
            <w:tcW w:w="1276" w:type="dxa"/>
            <w:vMerge/>
            <w:shd w:val="clear" w:color="auto" w:fill="auto"/>
          </w:tcPr>
          <w:p w14:paraId="4D450232" w14:textId="77777777" w:rsidR="00117DAA" w:rsidRPr="00F11656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6B720903" w14:textId="77777777" w:rsidR="00117DAA" w:rsidRPr="00F11656" w:rsidRDefault="00117DAA" w:rsidP="00117D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0D09D05" w14:textId="77777777" w:rsidR="00117DAA" w:rsidRPr="00F11656" w:rsidRDefault="00117DAA" w:rsidP="00117D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2E249612" w14:textId="77777777" w:rsidR="00117DAA" w:rsidRPr="00F11656" w:rsidRDefault="00117DAA" w:rsidP="00117D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4C9DEE6E" w14:textId="77777777" w:rsidR="00117DAA" w:rsidRPr="00F11656" w:rsidRDefault="00117DAA" w:rsidP="00117D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Competencias </w:t>
            </w:r>
            <w:proofErr w:type="gramStart"/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ocio-emocionales</w:t>
            </w:r>
            <w:proofErr w:type="gramEnd"/>
          </w:p>
        </w:tc>
        <w:tc>
          <w:tcPr>
            <w:tcW w:w="1811" w:type="dxa"/>
            <w:vMerge w:val="restart"/>
            <w:shd w:val="clear" w:color="auto" w:fill="auto"/>
          </w:tcPr>
          <w:p w14:paraId="61D0CD26" w14:textId="77777777" w:rsidR="00117DAA" w:rsidRPr="00F11656" w:rsidRDefault="00117DAA" w:rsidP="00117D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225B06D2" w14:textId="77777777" w:rsidR="00117DAA" w:rsidRPr="00F11656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117DAA" w:rsidRPr="00F11656" w14:paraId="05CAD511" w14:textId="77777777" w:rsidTr="00117DAA">
        <w:trPr>
          <w:trHeight w:val="518"/>
          <w:jc w:val="center"/>
        </w:trPr>
        <w:tc>
          <w:tcPr>
            <w:tcW w:w="1276" w:type="dxa"/>
            <w:vMerge/>
            <w:shd w:val="clear" w:color="auto" w:fill="auto"/>
          </w:tcPr>
          <w:p w14:paraId="2FCE0241" w14:textId="77777777" w:rsidR="00117DAA" w:rsidRPr="00F11656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0D3950B5" w14:textId="77777777" w:rsidR="00117DAA" w:rsidRPr="00F11656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6AD9E21A" w14:textId="77777777" w:rsidR="00117DAA" w:rsidRPr="00F11656" w:rsidRDefault="00117DAA" w:rsidP="00117D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43" w:type="dxa"/>
            <w:shd w:val="clear" w:color="auto" w:fill="auto"/>
          </w:tcPr>
          <w:p w14:paraId="43C4020C" w14:textId="77777777" w:rsidR="00117DAA" w:rsidRPr="00F11656" w:rsidRDefault="00117DAA" w:rsidP="00117D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671" w:type="dxa"/>
            <w:vMerge/>
            <w:shd w:val="clear" w:color="auto" w:fill="auto"/>
          </w:tcPr>
          <w:p w14:paraId="518F50EA" w14:textId="77777777" w:rsidR="00117DAA" w:rsidRPr="00F11656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021FF096" w14:textId="77777777" w:rsidR="00117DAA" w:rsidRPr="00F11656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14:paraId="1E5D5A39" w14:textId="77777777" w:rsidR="00117DAA" w:rsidRPr="00F11656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E5B0B3B" w14:textId="77777777" w:rsidR="00117DAA" w:rsidRPr="00F11656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117DAA" w:rsidRPr="00F11656" w14:paraId="0C3AF408" w14:textId="77777777" w:rsidTr="00117DAA">
        <w:trPr>
          <w:jc w:val="center"/>
        </w:trPr>
        <w:tc>
          <w:tcPr>
            <w:tcW w:w="1276" w:type="dxa"/>
            <w:shd w:val="clear" w:color="auto" w:fill="auto"/>
          </w:tcPr>
          <w:p w14:paraId="515C9FC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arzo</w:t>
            </w:r>
          </w:p>
          <w:p w14:paraId="696979E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76044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90146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6C8F9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CE30B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3066B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9E0C90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8CEFE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DB588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5DF884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7B30A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00761D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641851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9CAE1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CF4F7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28816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F8A82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57BD4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6062AB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A145C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6FEF64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3BD05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B4C12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C6287F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B074C0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FB6F1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E1D66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EB93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874E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DD4D0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8E06B8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8A8C3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31CFD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FFCF0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B67B3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A2AD5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E20A0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A7735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002D9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FE2C0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016C8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ADAE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FF9BF0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220E6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8FCC0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93FCD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58AB1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A84E0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C7012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83B9B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79649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1417D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E48FE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70FB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69E66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B8CF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019D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1118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1F30B3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Abril</w:t>
            </w:r>
          </w:p>
          <w:p w14:paraId="0401C9F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AD0CA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CB1DF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484DA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FD8458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F1277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84A42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9A396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99A2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ED80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79476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B4A1F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B75ED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BF636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566BA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6D70F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927DB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EE40E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3CD32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7E6FD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E94722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ED0C9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094B2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94335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8352B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09584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58B6F5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139FE4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DD5FD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B341E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F32F1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62D4A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86080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EFC9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1F254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E51A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B453C0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1B950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3217B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C5D62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B6436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43C19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65D60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CFC7A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2AD24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D165E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400C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1F83A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0A295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E16EC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63EFF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FA5DA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E7B7F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A8978F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6F172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CF924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12B5E0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C3CB4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5B13C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A11913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EFD4E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AC70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07451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61676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C78F8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D97E6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D3F82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E316B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Mayo</w:t>
            </w:r>
          </w:p>
          <w:p w14:paraId="0CEAD5E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81BCE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C0E8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9C403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5855F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E608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DAF33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B201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ED17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A4A07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8ADFDB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EACCD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C218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2EB9E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9F8DC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30E7BC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AF90D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54FC4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5FDF2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F01ACF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E54937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A9DDA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8A9039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6FBB35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1BD1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38148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978CF4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B45B7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24BB9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3C886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D49083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CD266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A474A5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FC78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A5A3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06FEA2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779B3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8B334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3BE27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E6CED9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E390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C248B2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FB508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4E14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86A56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84A60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5E14DA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6DD37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56727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72313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D62F9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EBB6C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D0AA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D1FE93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428A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C9E3B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32C36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97FC02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FB81A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AA4D5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366FD9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11B80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10C43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9436C1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964B3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CFE11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FBB32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13EF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Junio</w:t>
            </w:r>
          </w:p>
          <w:p w14:paraId="11D8CF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9005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2DF76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78F01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9FEC7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3E5A1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139A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11508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ED10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96292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B5308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12AA5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1CBD0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8C294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1784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44B1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67942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AB1FD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F1513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C4E00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9D43A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CF4A3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5DF5D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AC3FC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184C0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92976F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C6CEE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FD667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4FB8B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6D4E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86DE7F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B684C5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45712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1202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01C6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1FF21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9789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7ABE6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6E7BC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48AB5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E111A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6E00D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2215A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A5D60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1098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A4CA9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FDB7D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83500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A320D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2EFC5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929C1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7A46E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FF59E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288CC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2AD2EA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E42C7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89A8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0362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D9A1E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23E63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42BB2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12500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894473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7C4DB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BE255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BAA8B5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B0463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81D1D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Julio</w:t>
            </w:r>
          </w:p>
          <w:p w14:paraId="585C119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1C1B6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5361A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DD648D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0B44B2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B3C6B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DC745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A67F7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7FCE4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19633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C00249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89DA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89980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99A09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CB220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9243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305F1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BC06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8453DD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3615C7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925C78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965698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8D485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1C05B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1449D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60DF4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63309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4AE8D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D45D5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90DEAD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5F7D75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0DAB4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71A2B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7CC02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5E4079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804C00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9482DB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0E25B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C9905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B3D9B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B3FA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EA232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896C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2448A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9038A2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D8CEF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387D1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74C0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0126B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36A91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01F88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A821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253EE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EB6C8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AE4E0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F35E9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80CC1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21F37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85A1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8DB4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4CA28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90514D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FCCA6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EEA76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98817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1AB9FC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1D5E3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B39A4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Agosto</w:t>
            </w:r>
          </w:p>
          <w:p w14:paraId="72316D4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3A297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54963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137E7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1E6936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B10AB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F5E35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B1EF24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420CD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9F3C65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80D95F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3FA0D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0B209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EE26A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4EDBA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4D1B2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16F19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83F330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947E9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C9167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6E87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E48784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3BDC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9221C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2694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19F2B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8148B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D0A14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C8DF9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375F4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50021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26CDC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46E68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07073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AC939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A79E3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6D75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52E08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7CF23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65DB6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9F2F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EA37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56218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5160B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F7D4B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A8964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E9ABA6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0EDBE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A8D6B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415A0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26E0E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8E15F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EE8D9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BA906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42A24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573B3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871E7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A7CC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4E401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FC83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43F52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1FECE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CFFB5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E9EC8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23F2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1BE5B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48213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E2F8B0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Setiembre</w:t>
            </w:r>
          </w:p>
          <w:p w14:paraId="70F681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E1A73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D913B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D738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9747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9A574B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7A70A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40CC6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ED55B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FE3B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36C41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0D26C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968A1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B3DA69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2C0A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A26E4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6E900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D9974A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31DF9E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08B95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9BBB8D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AFEA3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B880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51E87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5252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3EDD3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BA161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ED911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E531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A00A3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B3E9B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1B06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CB92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CB1BD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C1A19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60EF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E046D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80B4CD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90F6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5BF6D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19A5E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FE0B7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0AED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390D5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C0CAF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367CA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5A061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3A862E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E6AA0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516C42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56F3F8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E48BC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5D2856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54271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6C8E6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A0A2D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9327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50285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527D9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C0E2A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C43E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AE88D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C3DD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806B94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FE38B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D2F4F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0B6B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CCF86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6F0338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76505C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C60739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CD1AE0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C75060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2992B9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7248D4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CE5E5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E3DF1C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6DAB68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623414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5C103E5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6F08ED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3EB58A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650DE6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E1B0637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5E6C8C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3DCCDD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E5E5A0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0D2C7C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D8ACC6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1A66688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9461F1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1CF878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16B769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AAD456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ABF958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D8311A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ABF017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D50714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FEA77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D9F14A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3ABA938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398EDD" w14:textId="080A715D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Octubre</w:t>
            </w:r>
          </w:p>
          <w:p w14:paraId="632A8D9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87143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31EDEC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54D0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E112F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A2081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1C48B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E1DAA4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1B63D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D2832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2FE4AA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82E08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ED730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631D1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60397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88C3C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CC4CD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ACA4E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3E1E3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B1ABD3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D8A8A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CB4D8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69669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90A99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C5BE7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28F48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39F7D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E51B2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4F047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6B925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D9DB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B99FB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3117E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6FE7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0710E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2191B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E0F5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C3DA4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DE59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13475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A4B2F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7195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7A7FD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867FF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E911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60DAE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DBBBAA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F4322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3485F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E051ED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57DE9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856ED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FAEEB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A5124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BA732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DF63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0651C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7BFF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172A7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C5677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F1EC4E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73A94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3101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0C976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194AD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059273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4184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76AD1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Noviembre</w:t>
            </w:r>
          </w:p>
          <w:p w14:paraId="4EDB5A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1945A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92480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E2E487" w14:textId="77777777" w:rsidR="00117DAA" w:rsidRPr="00F11656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5D65E5BC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Welcome Unit –</w:t>
            </w:r>
          </w:p>
          <w:p w14:paraId="292B3D35" w14:textId="6B2FBB2E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ack</w:t>
            </w:r>
            <w:r w:rsidR="00DE377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in Touch</w:t>
            </w:r>
          </w:p>
          <w:p w14:paraId="7AD7E0E8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6DC2F7F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81707DD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954BE6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8DB39C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3047A8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39C5A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5609EC3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6B78BC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7A7BE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F03D9D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786AB3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A25DDA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3F71B62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9E2585E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64D8DB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6E000B6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87ED9A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BB32296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428EB7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E69BB21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3CA0C0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EFD5B2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CE5CF60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517B2D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EF5D5E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DDA7E7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7F3111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C8A459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9CD20D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3323E6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AF50CF8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FF347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8CF081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BF369F1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341DAB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E62D7CD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0FDB38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DD3CFF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57A059D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361EFF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84FD0A4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03D94C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3B441E1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502596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EBEC4F4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96C032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582C3B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A5CD31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5BDB115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3F5C22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EBE2E3C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100A23E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05CF452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915D8CA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2A7F8B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1 –</w:t>
            </w:r>
          </w:p>
          <w:p w14:paraId="576BE03F" w14:textId="0C2BF75B" w:rsidR="00117DAA" w:rsidRPr="000D78C3" w:rsidRDefault="0085252C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etting Out</w:t>
            </w:r>
          </w:p>
          <w:p w14:paraId="6086A854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8F47762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1 –</w:t>
            </w:r>
          </w:p>
          <w:p w14:paraId="4594AE69" w14:textId="7C277EC9" w:rsidR="00117DAA" w:rsidRPr="000D78C3" w:rsidRDefault="0085252C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dventure Park</w:t>
            </w:r>
          </w:p>
          <w:p w14:paraId="73F3DABE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1B9ABD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70C3E45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BDAF6B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6FF40E4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6913F8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2FB9DB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F9D935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00E8725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635575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5D23A21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D0CD630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081ACE1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9D20B7B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A0F3C10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7FE523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68659D1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306233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33E5A3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3FD9760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2A50CB4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0E50C2B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E1078A2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F0B360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51E1927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B7DE9C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EE3E0A8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72E9302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CA5E83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989691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D4FD63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C09881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4B6E55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7895EFF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C0E4A6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495597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656B94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8DCF1FF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3C8666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FCCAD2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FDDD57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21209B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6ECB784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4941A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68A9C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468978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148767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C9B46D8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BF9B0CB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5006444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135CBE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0D9CF45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EF179C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0D9E731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2870E1B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234EA58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30EDEDA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C882378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DC58E01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EE5AD48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C3572CD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F4B31B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1 –</w:t>
            </w:r>
          </w:p>
          <w:p w14:paraId="00891AA9" w14:textId="77777777" w:rsidR="00EC1C0A" w:rsidRPr="000D78C3" w:rsidRDefault="00EC1C0A" w:rsidP="00EC1C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etting Out</w:t>
            </w:r>
          </w:p>
          <w:p w14:paraId="5BC45DA1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48C607" w14:textId="77777777" w:rsidR="00117DAA" w:rsidRPr="006D2457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D245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2 –</w:t>
            </w:r>
          </w:p>
          <w:p w14:paraId="5DE1BA88" w14:textId="636A879F" w:rsidR="00117DAA" w:rsidRDefault="00EC1C0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our Seasons</w:t>
            </w:r>
          </w:p>
          <w:p w14:paraId="37BDD1E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829F38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C70DB8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A3E26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A31610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363708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E0CCF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32455C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3FCA8A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DF39A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4B3A8D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610C8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52AA1B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F8B8B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771B92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0DA040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6D99D7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579DF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F8111F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59AF4F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4B579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14832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AF805C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803376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71518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C5132C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15156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E374A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FEE8C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33530C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9C056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E87F71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1201B4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7C45E4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3615C3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1BF63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C23B7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670B5C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CFB445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790F9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584C8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7DB39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C60413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3B290C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4690C5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D0A5A1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2EF5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9E641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718C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31ACC4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61B68E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49541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D01EA2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8027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8A14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3246C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D2C4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CFB5A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A799AB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6315BC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9A164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55F58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2 –</w:t>
            </w:r>
          </w:p>
          <w:p w14:paraId="7E9A352D" w14:textId="502445EE" w:rsidR="00117DAA" w:rsidRDefault="00FF09C9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laces</w:t>
            </w:r>
          </w:p>
          <w:p w14:paraId="1A9BA291" w14:textId="77777777" w:rsidR="00FF09C9" w:rsidRDefault="00FF09C9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F6EFA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3 –</w:t>
            </w:r>
          </w:p>
          <w:p w14:paraId="3362FBC5" w14:textId="77777777" w:rsidR="00FF09C9" w:rsidRDefault="00FF09C9" w:rsidP="00FF0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y Town</w:t>
            </w:r>
          </w:p>
          <w:p w14:paraId="67547AB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EF440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4D0BA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C5D5F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AD86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90F765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13B940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5AB127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EEFEFA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5C937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37449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27623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4F0AEC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06DE25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291A3A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3F713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E826E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928209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3760F3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331FE0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FEB3EF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DB5D3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09354B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F255BC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3F9C3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E58D4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0DE24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1C94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477DB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37B05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740EC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367019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B3F06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F1A089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4C76D2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B360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981B8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96646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4963C3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9146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A3C174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E56274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A2EC8B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FD78F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B9FFBA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386B26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176E6D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981D21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4669B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F758A3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B44CE5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AC3EA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FEBD00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4995E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ACE6E7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71B4FB" w14:textId="51E1FFA0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6187C5B" w14:textId="5467AA17" w:rsidR="0036748B" w:rsidRDefault="0036748B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7F517F0" w14:textId="77777777" w:rsidR="0036748B" w:rsidRDefault="0036748B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138FFE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2BD874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FC54A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A48C08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40E82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A4428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2 –</w:t>
            </w:r>
          </w:p>
          <w:p w14:paraId="3462DF73" w14:textId="77777777" w:rsidR="004441D1" w:rsidRPr="004441D1" w:rsidRDefault="004441D1" w:rsidP="004441D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441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laces</w:t>
            </w:r>
          </w:p>
          <w:p w14:paraId="35F414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B641D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4 –</w:t>
            </w:r>
          </w:p>
          <w:p w14:paraId="3E087985" w14:textId="172B4213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</w:t>
            </w:r>
            <w:r w:rsidR="004441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</w:t>
            </w:r>
            <w:r w:rsidR="004441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4441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he Past</w:t>
            </w:r>
          </w:p>
          <w:p w14:paraId="662AC7F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4566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7D298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AF4A9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CCF97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8C159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124178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A80E5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3B91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40161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79B97D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71DE5A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FF445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BEE1BF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B4BD4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CF580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71577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35564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13BF12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39E6B4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85AED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692906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BBA99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6714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68C2C4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8A9AF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670DE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68C54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80112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1E7D4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8B9CA1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A8B9D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937E7F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CBDE4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1A3B6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166C04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DEC45E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42996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036F7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D6FA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65046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066C72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1F2CD9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AC579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4C9D8A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896C4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90C22C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9E383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DDFFB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4BCCC0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9EBFD0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58247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7B67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41991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59BF38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D9936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F798D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AFA7E7" w14:textId="7F92C5A4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CB51007" w14:textId="77777777" w:rsidR="000F12B3" w:rsidRDefault="000F12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C9387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B88D8B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EEE55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E1BE1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 xml:space="preserve">Topic 3 – </w:t>
            </w:r>
          </w:p>
          <w:p w14:paraId="6C573842" w14:textId="6B052ABB" w:rsidR="00722C57" w:rsidRDefault="00722C57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elping Hands</w:t>
            </w:r>
          </w:p>
          <w:p w14:paraId="404546B6" w14:textId="77777777" w:rsidR="00722C57" w:rsidRDefault="00722C57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6CBCA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5 –</w:t>
            </w:r>
          </w:p>
          <w:p w14:paraId="2FB762BB" w14:textId="77777777" w:rsidR="00722C57" w:rsidRDefault="00722C57" w:rsidP="00722C5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round the House</w:t>
            </w:r>
          </w:p>
          <w:p w14:paraId="5D33EF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C69B3C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23D87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3496B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C86AE9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E4B50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20226D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798B0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AFEAE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D3D9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443D44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32C2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679E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148678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1B95F5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8A91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1EE454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CE487B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6383A6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2616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2BC21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C2890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0EEDA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8C067B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5823A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85CE3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81856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E7D79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E47DDB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612292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C164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34ACFC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812487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73773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8B081D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721CA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C1FCB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08243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61120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FCEF5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774FF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43DC1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05F805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ACBCB4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42EAD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3817D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BF775E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74421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1763C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5B04B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D1726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21F4FB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641AE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0D4B1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A673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EA0D00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A5A15C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D016C3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A0A74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3D7AC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19CCC9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606BE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3 –</w:t>
            </w:r>
          </w:p>
          <w:p w14:paraId="0F3D406F" w14:textId="77777777" w:rsidR="00DF7A16" w:rsidRPr="00DF7A16" w:rsidRDefault="00DF7A16" w:rsidP="00DF7A1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F7A1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elping Hands</w:t>
            </w:r>
          </w:p>
          <w:p w14:paraId="2599C03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66F8088" w14:textId="157C5016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6 -</w:t>
            </w:r>
            <w:r w:rsidR="00DF7A1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ood Health</w:t>
            </w:r>
          </w:p>
          <w:p w14:paraId="4EA29BA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39282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EC5867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C4E64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C2806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6C547D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960C03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FBAED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123E05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6319E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CE50B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087E7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E8412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317FED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A981BC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6E787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0F34A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64E8C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43E86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137686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5ADC94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0FA50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3AB7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D9193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E325D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92F49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61CD30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D8F0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FA0EE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BE6A18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9CEEBF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2403B1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528276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07C041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0B5BB4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6DD586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49411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F6A5F3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ED2CF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8625B8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5EC2C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64347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53DE56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296FD3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57DA5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464D9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41AE85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74FB5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80450D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9F3ED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039E6E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85B822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99E18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114F43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E8C45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BC0C4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D30D1E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4F1291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2C31F1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28CA23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838621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E586C1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63B15B6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FE2045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EBC591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4B80B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72848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EFFAB6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DB698A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D3BC14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7E01357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E5C357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E698688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5E5AD1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72842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8A3E1F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053BD0D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51F8A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76CDEC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3D8DE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8353CA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70AE4C3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1C6836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D830F7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C41C279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7EEABC4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047FDA4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16B5EC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133876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381FE8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380C4BD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3C3D0B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B472053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F8B7FA6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D57DD7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616D53C" w14:textId="15ACCA31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4 –</w:t>
            </w:r>
          </w:p>
          <w:p w14:paraId="48D45472" w14:textId="45C33341" w:rsidR="00117DAA" w:rsidRPr="00196F1D" w:rsidRDefault="00A41B9E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96F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veryday Heroes</w:t>
            </w:r>
          </w:p>
          <w:p w14:paraId="6C921FB9" w14:textId="77777777" w:rsidR="00A41B9E" w:rsidRDefault="00A41B9E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B877E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7 –</w:t>
            </w:r>
          </w:p>
          <w:p w14:paraId="2EE0B071" w14:textId="4443222B" w:rsidR="00117DAA" w:rsidRDefault="00A41B9E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96F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amily Stories</w:t>
            </w:r>
          </w:p>
          <w:p w14:paraId="7CDDB6A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0B4986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46A32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FEE91F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62BFC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63B8E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B8D1E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E58706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DD7D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3305B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5701E2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94230D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594E9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C28316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CFBE15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014E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3EB9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06E0BB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C5163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BF243E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23BB9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DFDB4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FEB392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DFDA18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62BAA7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3858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0A601D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A1EC6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F5F31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F7BBFD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7BE9C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1C38F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76E46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A26007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EEBB69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3C9440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B44AE9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E9D6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9D9C6C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AC9AE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BFC0D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15532D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C8D752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D3E80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7846D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4306F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C6F0F8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B40AD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51158B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85203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3115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910BD3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3791C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DFDB2D" w14:textId="74391FF3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8BAEFA" w14:textId="77777777" w:rsidR="00104AE5" w:rsidRDefault="00104AE5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E8386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DC9505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1CE4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2738E2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6221BE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9558A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D77533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4 –</w:t>
            </w:r>
          </w:p>
          <w:p w14:paraId="203C07CE" w14:textId="77777777" w:rsidR="00BE2AA3" w:rsidRPr="00196F1D" w:rsidRDefault="00BE2AA3" w:rsidP="00BE2A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96F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veryday Heroes</w:t>
            </w:r>
          </w:p>
          <w:p w14:paraId="4F840DD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1432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8 –</w:t>
            </w:r>
          </w:p>
          <w:p w14:paraId="59D9653F" w14:textId="1FA1CAF4" w:rsidR="00117DAA" w:rsidRDefault="00BE2AA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 Better Future</w:t>
            </w:r>
          </w:p>
          <w:p w14:paraId="040DF6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6A749F2" w14:textId="77777777" w:rsidR="00117DAA" w:rsidRPr="006D2457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ACC7E1C" w14:textId="77777777" w:rsidR="00117DAA" w:rsidRPr="00F11656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120EF707" w14:textId="6E7DDE19" w:rsidR="00117DAA" w:rsidRDefault="0001389F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Familia y amigos, hogar, horarios y </w:t>
            </w:r>
            <w:r w:rsidR="000745DF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actividades del tiempo lib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, p</w:t>
            </w:r>
            <w:r w:rsidRPr="0001389F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referencias y elección de comida</w:t>
            </w:r>
          </w:p>
          <w:p w14:paraId="63278EF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94CB944" w14:textId="77777777" w:rsidR="0001389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568C44E4" w14:textId="080C61B2" w:rsidR="000745DF" w:rsidRDefault="0001389F" w:rsidP="000138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Ma</w:t>
            </w:r>
            <w:r w:rsidR="00117DAA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ria</w:t>
            </w:r>
            <w:r w:rsidR="00117DAA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s escolares</w:t>
            </w:r>
          </w:p>
          <w:p w14:paraId="5E0CA2AF" w14:textId="77777777" w:rsidR="000745DF" w:rsidRDefault="000745DF" w:rsidP="000138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EA200A1" w14:textId="20697078" w:rsidR="0001389F" w:rsidRPr="0001389F" w:rsidRDefault="0001389F" w:rsidP="000138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01389F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Uso del Presente Simple para hablar de</w:t>
            </w:r>
            <w:r w:rsidR="000745DF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l tiempo libre</w:t>
            </w:r>
          </w:p>
          <w:p w14:paraId="4C8BDBB7" w14:textId="37FF00D9" w:rsidR="00117DAA" w:rsidRPr="0001389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78E0B6" w14:textId="0EFB0872" w:rsidR="00117DAA" w:rsidRPr="00216FAA" w:rsidRDefault="00216F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F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o de </w:t>
            </w:r>
            <w:proofErr w:type="spellStart"/>
            <w:r w:rsidRPr="00216FA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here</w:t>
            </w:r>
            <w:proofErr w:type="spellEnd"/>
            <w:r w:rsidRPr="00216FA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be</w:t>
            </w:r>
            <w:r w:rsidRPr="00216F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scribir habitaciones</w:t>
            </w:r>
          </w:p>
          <w:p w14:paraId="345168CE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2E73A3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171506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8E54BA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5563B3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DE94E1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026730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3D6232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ECF61F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AAFAEC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690CA6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16F8C7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528DCF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171BCA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91C2D6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C7D43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8E2E03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87E530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700979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285926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F0D9C0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E7783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9BB17D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F4B42C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B0B274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BB0E5D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22FA4C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E920D5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9D6271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D68BCD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BE0FF6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773E10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4C2A7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FC6E84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287C5E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3807C0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8E3648" w14:textId="77777777" w:rsidR="00117DAA" w:rsidRPr="00216F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894DAC" w14:textId="07641662" w:rsidR="00117DAA" w:rsidRDefault="0085252C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</w:t>
            </w:r>
            <w:r w:rsidR="00117DAA" w:rsidRPr="00175B28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da personal y social</w:t>
            </w:r>
          </w:p>
          <w:p w14:paraId="1E757AC1" w14:textId="72B8A227" w:rsidR="00117DAA" w:rsidRDefault="00897C8F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Actividades </w:t>
            </w:r>
            <w:r w:rsidR="001D0CE1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al aire libre</w:t>
            </w:r>
            <w:r w:rsidR="009E5378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y preferencias</w:t>
            </w:r>
          </w:p>
          <w:p w14:paraId="1BF30B9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61072A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026A91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500B3F7E" w14:textId="750F117F" w:rsidR="00117DAA" w:rsidRPr="009C46BE" w:rsidRDefault="00C614D5" w:rsidP="00117DAA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ES_tradnl"/>
              </w:rPr>
            </w:pPr>
            <w:r w:rsidRPr="009C46BE">
              <w:rPr>
                <w:rFonts w:cs="Calibri"/>
                <w:bCs/>
                <w:sz w:val="20"/>
                <w:szCs w:val="20"/>
                <w:lang w:val="es-ES_tradnl"/>
              </w:rPr>
              <w:t>Expresiones para sugerir actividades y hablar sobre habilidades</w:t>
            </w:r>
          </w:p>
          <w:p w14:paraId="5E1F241B" w14:textId="6BB8FA18" w:rsidR="00C614D5" w:rsidRPr="009C46BE" w:rsidRDefault="00C614D5" w:rsidP="00117DAA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ES_tradnl"/>
              </w:rPr>
            </w:pPr>
          </w:p>
          <w:p w14:paraId="325F6634" w14:textId="7F9D6D89" w:rsidR="00C614D5" w:rsidRPr="009C46BE" w:rsidRDefault="00C614D5" w:rsidP="00117DAA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ES_tradnl"/>
              </w:rPr>
            </w:pPr>
            <w:r w:rsidRPr="009C46BE">
              <w:rPr>
                <w:rFonts w:cs="Calibri"/>
                <w:bCs/>
                <w:sz w:val="20"/>
                <w:szCs w:val="20"/>
                <w:lang w:val="es-ES_tradnl"/>
              </w:rPr>
              <w:t>Comparativos</w:t>
            </w:r>
          </w:p>
          <w:p w14:paraId="5A8FA1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343390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4EF325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76AC59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62AFC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A16984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FDDFC3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222C5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B0ACC7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852FBA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8BEF7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D6F310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DB8B03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14DCDB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0D95F6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E2E23F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B27DA3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2EB04B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D21863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A262D9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5AEE1C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11766E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9D48CA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A25CF5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7903E8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3BBBFE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4BDA1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9FB384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5A9DFF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10101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EA6939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778AEE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BDA530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1AFB9C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D764AA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E1BAAB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670ED2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54592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90E78F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B42BB9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A23B4B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6D801E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7CD002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E8CF73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0F4172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F27F81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B64B56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18F718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7041F3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42E57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0E081A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FDAB29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40148D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054CDD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7DD01C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6D2457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549A0276" w14:textId="72A0EE30" w:rsidR="00117DAA" w:rsidRPr="006D2457" w:rsidRDefault="00DD5E26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referencias y el m</w:t>
            </w:r>
            <w:r w:rsidR="00E84811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edio ambiente </w:t>
            </w:r>
          </w:p>
          <w:p w14:paraId="335D5A8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F67024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6D2457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4DD01738" w14:textId="793E583A" w:rsidR="00117DAA" w:rsidRDefault="00DD5E26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l clima en distintas zonas geográficas y las estaciones</w:t>
            </w:r>
          </w:p>
          <w:p w14:paraId="4317919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2BCBED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DF14D0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D254EC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B4CE3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FD25E4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478E5E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D18834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071ACD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3FF75D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A59720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4777E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73FFB6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C9BD5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16C25C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CF1C38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1E68DB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4D6D15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029AAD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98B780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687BB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028180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D2F068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01A738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1CE35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EF45D5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FAE6D9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1AFD5C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1A8567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2099E5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60B85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2FF3E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51DA7D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DBCE7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30CF80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392ECA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68E3FB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A2E9F3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99F4EC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F9F33C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991B4A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5CC4B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975750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A165F0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748B48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B42C48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B7B853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CB2F5C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88AFEB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759F01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05CA51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D36D53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B9ED26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6FBC7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419292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44C19F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68C713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FC4DC3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5610F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2E414A7A" w14:textId="12A2B341" w:rsidR="00117DAA" w:rsidRPr="005610FA" w:rsidRDefault="00EE647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Lugares en la c</w:t>
            </w:r>
            <w:r w:rsidR="00FF09C9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omunidad</w:t>
            </w:r>
          </w:p>
          <w:p w14:paraId="19D30702" w14:textId="77777777" w:rsidR="00117DAA" w:rsidRPr="005610F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C0A5A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5610F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2C9FCDE9" w14:textId="2EEAA555" w:rsidR="00117DAA" w:rsidRDefault="00D56925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xpresiones para preguntar por lugares y dar indicaciones</w:t>
            </w:r>
          </w:p>
          <w:p w14:paraId="7AD57AAD" w14:textId="6AD04604" w:rsidR="007B4206" w:rsidRDefault="007B4206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31AFB5E" w14:textId="4C3D0ADC" w:rsidR="007B4206" w:rsidRPr="006B695B" w:rsidRDefault="007B4206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695B">
              <w:rPr>
                <w:rFonts w:asciiTheme="minorHAnsi" w:hAnsiTheme="minorHAnsi" w:cstheme="minorHAnsi"/>
                <w:bCs/>
                <w:sz w:val="20"/>
                <w:szCs w:val="20"/>
              </w:rPr>
              <w:t>Preguntas sobre horarios para hacer actividades</w:t>
            </w:r>
          </w:p>
          <w:p w14:paraId="1DCDEE78" w14:textId="004226DF" w:rsidR="00B31E0F" w:rsidRPr="006B695B" w:rsidRDefault="00B31E0F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D9F21C" w14:textId="737F0910" w:rsidR="00B31E0F" w:rsidRPr="009C46BE" w:rsidRDefault="008F7E1C" w:rsidP="00117DAA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ES_tradnl"/>
              </w:rPr>
            </w:pPr>
            <w:r w:rsidRPr="009C46BE">
              <w:rPr>
                <w:rFonts w:cs="Calibri"/>
                <w:bCs/>
                <w:sz w:val="20"/>
                <w:szCs w:val="20"/>
                <w:lang w:val="es-ES_tradnl"/>
              </w:rPr>
              <w:t xml:space="preserve">Uso de </w:t>
            </w:r>
            <w:proofErr w:type="spellStart"/>
            <w:r w:rsidRPr="009C46BE">
              <w:rPr>
                <w:rFonts w:cs="Calibri"/>
                <w:bCs/>
                <w:i/>
                <w:iCs/>
                <w:sz w:val="20"/>
                <w:szCs w:val="20"/>
                <w:lang w:val="es-ES_tradnl"/>
              </w:rPr>
              <w:t>have</w:t>
            </w:r>
            <w:proofErr w:type="spellEnd"/>
            <w:r w:rsidRPr="009C46BE">
              <w:rPr>
                <w:rFonts w:cs="Calibri"/>
                <w:bCs/>
                <w:i/>
                <w:i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9C46BE">
              <w:rPr>
                <w:rFonts w:cs="Calibri"/>
                <w:bCs/>
                <w:i/>
                <w:iCs/>
                <w:sz w:val="20"/>
                <w:szCs w:val="20"/>
                <w:lang w:val="es-ES_tradnl"/>
              </w:rPr>
              <w:t>to</w:t>
            </w:r>
            <w:proofErr w:type="spellEnd"/>
            <w:r w:rsidRPr="009C46BE">
              <w:rPr>
                <w:rFonts w:cs="Calibri"/>
                <w:bCs/>
                <w:sz w:val="20"/>
                <w:szCs w:val="20"/>
                <w:lang w:val="es-ES_tradnl"/>
              </w:rPr>
              <w:t xml:space="preserve"> / </w:t>
            </w:r>
            <w:proofErr w:type="spellStart"/>
            <w:r w:rsidRPr="009C46BE">
              <w:rPr>
                <w:rFonts w:cs="Calibri"/>
                <w:bCs/>
                <w:i/>
                <w:iCs/>
                <w:sz w:val="20"/>
                <w:szCs w:val="20"/>
                <w:lang w:val="es-ES_tradnl"/>
              </w:rPr>
              <w:t>don’t</w:t>
            </w:r>
            <w:proofErr w:type="spellEnd"/>
            <w:r w:rsidRPr="009C46BE">
              <w:rPr>
                <w:rFonts w:cs="Calibri"/>
                <w:bCs/>
                <w:i/>
                <w:i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9C46BE">
              <w:rPr>
                <w:rFonts w:cs="Calibri"/>
                <w:bCs/>
                <w:i/>
                <w:iCs/>
                <w:sz w:val="20"/>
                <w:szCs w:val="20"/>
                <w:lang w:val="es-ES_tradnl"/>
              </w:rPr>
              <w:t>have</w:t>
            </w:r>
            <w:proofErr w:type="spellEnd"/>
            <w:r w:rsidRPr="009C46BE">
              <w:rPr>
                <w:rFonts w:cs="Calibri"/>
                <w:bCs/>
                <w:i/>
                <w:i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9C46BE">
              <w:rPr>
                <w:rFonts w:cs="Calibri"/>
                <w:bCs/>
                <w:i/>
                <w:iCs/>
                <w:sz w:val="20"/>
                <w:szCs w:val="20"/>
                <w:lang w:val="es-ES_tradnl"/>
              </w:rPr>
              <w:t>to</w:t>
            </w:r>
            <w:proofErr w:type="spellEnd"/>
            <w:r w:rsidRPr="009C46BE">
              <w:rPr>
                <w:rFonts w:cs="Calibri"/>
                <w:bCs/>
                <w:sz w:val="20"/>
                <w:szCs w:val="20"/>
                <w:lang w:val="es-ES_tradnl"/>
              </w:rPr>
              <w:t xml:space="preserve"> para hablar de obligaciones o </w:t>
            </w:r>
            <w:r w:rsidR="00E33D29" w:rsidRPr="009C46BE">
              <w:rPr>
                <w:rFonts w:cs="Calibri"/>
                <w:bCs/>
                <w:sz w:val="20"/>
                <w:szCs w:val="20"/>
                <w:lang w:val="es-ES_tradnl"/>
              </w:rPr>
              <w:t>falta</w:t>
            </w:r>
            <w:r w:rsidRPr="009C46BE">
              <w:rPr>
                <w:rFonts w:cs="Calibri"/>
                <w:bCs/>
                <w:sz w:val="20"/>
                <w:szCs w:val="20"/>
                <w:lang w:val="es-ES_tradnl"/>
              </w:rPr>
              <w:t xml:space="preserve"> de obligaciones </w:t>
            </w:r>
          </w:p>
          <w:p w14:paraId="09AB40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9C72B3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8D0D96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F3146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05BD6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E4E168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4C30EC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A1A20E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76C7A5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79DEED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0E161E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176086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82C37D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366512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744F5A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B91CEE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3BA703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6EFBB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6BB75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08DBC9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888CA5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2C845F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8323D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A65870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3F95D1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0756E3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411D73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B79813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F5FE67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D192C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9DBC92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FC071C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4D990E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998847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B1EE34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B022C6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D6D5C4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77AF8B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3A4A9A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F0C1F7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F20D95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A3FFEF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425CB8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8FF07C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AD9A36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A5D640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51F8DD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0A08DF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26908B5B" w14:textId="40B42792" w:rsidR="00117DAA" w:rsidRPr="000A08DF" w:rsidRDefault="00F24906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Comunidad</w:t>
            </w:r>
            <w:r w:rsidR="005B07DF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e identidades</w:t>
            </w:r>
          </w:p>
          <w:p w14:paraId="123EE2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17B647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0A08DF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45C9ABDA" w14:textId="20F14C9E" w:rsidR="00117DAA" w:rsidRDefault="001034E1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Civilizaciones antiguas</w:t>
            </w:r>
          </w:p>
          <w:p w14:paraId="64151D8B" w14:textId="191B36AA" w:rsidR="00F24906" w:rsidRDefault="00F24906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40CD114" w14:textId="4ADC2990" w:rsidR="00F24906" w:rsidRDefault="00F24906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Costumbres y tradiciones en el pasado</w:t>
            </w:r>
          </w:p>
          <w:p w14:paraId="64D2B1B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4C12BDA" w14:textId="5EAD589A" w:rsidR="00F24906" w:rsidRDefault="00F24906" w:rsidP="00F2490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F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o de </w:t>
            </w:r>
            <w:proofErr w:type="spellStart"/>
            <w:r w:rsidRPr="00216FA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here</w:t>
            </w:r>
            <w:proofErr w:type="spellEnd"/>
            <w:r w:rsidRPr="00216FA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be</w:t>
            </w:r>
            <w:r w:rsidRPr="00216F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scribir lugares en el pasado</w:t>
            </w:r>
          </w:p>
          <w:p w14:paraId="3B2D003C" w14:textId="486ED40A" w:rsidR="00F24906" w:rsidRDefault="00F24906" w:rsidP="00F2490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F9C747" w14:textId="24F3C040" w:rsidR="00117DAA" w:rsidRPr="00F24906" w:rsidRDefault="00F24906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o del </w:t>
            </w:r>
            <w:r w:rsidRPr="00F24906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a</w:t>
            </w:r>
            <w:r w:rsidRPr="00F24906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ado</w:t>
            </w:r>
            <w:r w:rsidRPr="00F24906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Simple para hablar 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841F63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vent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en e</w:t>
            </w:r>
            <w:r w:rsidRPr="00F24906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asado</w:t>
            </w:r>
          </w:p>
          <w:p w14:paraId="665EAEE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969CC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AE5E49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07EB98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89FB5D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20F34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C59F13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188963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FF87D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AEABB7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A26F10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2F8FB0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4C3D7F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841326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837FDE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7134D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A8CFF6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E2FA30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48D563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D31A21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424674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39C0D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4BCE71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DFB4AE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C766E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689FAC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66649C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D286A6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2878DF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55F448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2D4E78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CC302E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0524D9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077DAF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11753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6DCCAF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F63457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E6DB70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21399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505FCC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1BF680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706266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1FB820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8B7125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247735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A2195D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0376EC6" w14:textId="77777777" w:rsidR="00117DAA" w:rsidRPr="003B2699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3B269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</w:t>
            </w:r>
          </w:p>
          <w:p w14:paraId="69A145F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y</w:t>
            </w:r>
            <w:r w:rsidRPr="003B269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social</w:t>
            </w:r>
          </w:p>
          <w:p w14:paraId="6B062318" w14:textId="6C640907" w:rsidR="00117DAA" w:rsidRPr="003B2699" w:rsidRDefault="00410427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Hogar y familia</w:t>
            </w:r>
          </w:p>
          <w:p w14:paraId="657D3C7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8484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46CCDD78" w14:textId="5A9F570F" w:rsidR="00117DAA" w:rsidRDefault="00410427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La comunidad y nuestras acciones</w:t>
            </w:r>
          </w:p>
          <w:p w14:paraId="3C59206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3C16A2" w14:textId="3A23235C" w:rsidR="00117DAA" w:rsidRDefault="007D2907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Uso de Pasado Simple para identificar y referirse a eventos del pasado</w:t>
            </w:r>
          </w:p>
          <w:p w14:paraId="163D263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EEB10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A0AAFE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70B715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D07B51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BBB7D8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2CAE6F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D0BDD5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B360D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3ACB28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349F94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7EBF10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18A7F2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93C93F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4056FA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F993C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4AD04A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C97C70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5BBC51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F83EF6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382F35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1BD422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4A03A1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1E0A53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2E6C2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9F7A06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BD09A6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CBF5FB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4C7DFA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2DBB9E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2786B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0C796A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3EA5C9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0EF700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CA9FF4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0B34A3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93310B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716576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F234F4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8A60AB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4F7300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9FB6D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DAFBD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9F32C1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0EFBFA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89769C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3C15BB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BE88D2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37CEC0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A7871B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9B085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3FA92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EC635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503B88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C2D87E2" w14:textId="77777777" w:rsidR="00117DAA" w:rsidRPr="0083051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83051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69C2A903" w14:textId="1038A552" w:rsidR="00117DAA" w:rsidRDefault="00636EF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l cuidado propio y de los demás</w:t>
            </w:r>
          </w:p>
          <w:p w14:paraId="6BDAD5F8" w14:textId="77777777" w:rsidR="00117DAA" w:rsidRPr="0083051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54F6AE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83051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12C5EC3A" w14:textId="15D2783F" w:rsidR="00117DAA" w:rsidRDefault="004558D3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l cuidado del cuerpo</w:t>
            </w:r>
          </w:p>
          <w:p w14:paraId="2EFAC29B" w14:textId="65087784" w:rsidR="004558D3" w:rsidRDefault="004558D3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0DE0089" w14:textId="23073689" w:rsidR="004558D3" w:rsidRDefault="004558D3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xpresiones para dar consejos y sugerencias</w:t>
            </w:r>
          </w:p>
          <w:p w14:paraId="66C3DA24" w14:textId="02949603" w:rsidR="004558D3" w:rsidRDefault="004558D3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94B9908" w14:textId="7BB16C34" w:rsidR="004558D3" w:rsidRDefault="00A203D7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Uso de cuantificadores para hablar de cantidades</w:t>
            </w:r>
          </w:p>
          <w:p w14:paraId="4E0436A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2B1666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AB17C8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603AA2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5A362D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814000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251637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762513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1D22A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6C4D92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8CB82F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6BF06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1F1B1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02D83B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D21E76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8B74CF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B112EF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D43CE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D5A33E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885063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24C774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A88859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27A68B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D112E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72BC05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47E58F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E27DEA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A94E40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CFE13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A365FF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30D34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CA864B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32CC01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6D1CC5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9999A0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4B69F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D099BD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4AB9B2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66B4B1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D2C356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40982E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BF0245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6AE4B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78FCB0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26C4A6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F6FCF4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F6F998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762B06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0174FB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9590A2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7E72D4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AC08542" w14:textId="6A9431C2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245BD83" w14:textId="77777777" w:rsidR="00F24906" w:rsidRDefault="00F24906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6C522F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3DB76D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CD72E75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C40335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414663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A0314A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C042FA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C981CC5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2DF80C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2A990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9DD90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D0D778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865EFB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D0D59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CE31814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8313471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77E964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096667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2634A0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8418AD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B172E5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D21A4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E858B0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AD65B1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62284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A96CD8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C59EC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13EFE4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CE6785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0748B9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7E9217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77F68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50FF41A" w14:textId="53D196B3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814CFF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427AC687" w14:textId="32CFD50B" w:rsidR="00117DAA" w:rsidRDefault="008E4A53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Familia y trabajos</w:t>
            </w:r>
          </w:p>
          <w:p w14:paraId="6A2CD4D8" w14:textId="77777777" w:rsidR="008E4A53" w:rsidRPr="008E4A53" w:rsidRDefault="008E4A53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B1F0B9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814CFF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710BDAC5" w14:textId="08E4977A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Expresiones de </w:t>
            </w:r>
            <w:r w:rsidR="008E4A53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obligación y habilidad en el pasado</w:t>
            </w:r>
          </w:p>
          <w:p w14:paraId="6ED4A5C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EE8F159" w14:textId="22C74DA8" w:rsidR="00117DAA" w:rsidRDefault="004E0C51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Uso de palabras con </w:t>
            </w:r>
            <w:proofErr w:type="spellStart"/>
            <w:r w:rsidRPr="004E0C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s-ES_tradnl"/>
              </w:rPr>
              <w:t>Wh</w:t>
            </w:r>
            <w:proofErr w:type="spellEnd"/>
            <w:r w:rsidRPr="004E0C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s-ES_tradnl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para hacer preguntas y </w:t>
            </w:r>
            <w:r w:rsidR="006D324C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de adverbios superlativos y comparativos par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comparar</w:t>
            </w:r>
            <w:r w:rsidR="006D324C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distintas formas de hacer las cosas</w:t>
            </w:r>
          </w:p>
          <w:p w14:paraId="797FE1B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A03D39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FDA4B0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47C7A2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667B9C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44F18A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971A73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827EBA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E87376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46497C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21F536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6D08E4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9EE580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7B3436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32EB2B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18B1BE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0BB403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A9A9AA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82ACB8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CCE1CD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A34F2B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C50406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DC48FC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8CDB57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6B86C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C2A406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BF4C88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8BE47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6C12C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BE4B05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F4F22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9EC4BD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925624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A38E17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32F57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A2E0A8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35644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F7C340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AE4E3E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A09172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9CADA8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62E94A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409D78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89E68D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028607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80A5C3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080D5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97CB4A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F916D3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9610E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79182016" w14:textId="19C2D907" w:rsidR="00117DAA" w:rsidRPr="009610E9" w:rsidRDefault="00035745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Actividades de recreación y campamento de verano</w:t>
            </w:r>
          </w:p>
          <w:p w14:paraId="2D93D9EA" w14:textId="77777777" w:rsidR="00117DAA" w:rsidRPr="009610E9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1BAB7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9610E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6C8DDCAE" w14:textId="16FEC11A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9610E9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Uso de </w:t>
            </w:r>
            <w:proofErr w:type="spellStart"/>
            <w:r w:rsidR="00BC209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s-ES_tradnl"/>
              </w:rPr>
              <w:t>Should</w:t>
            </w:r>
            <w:proofErr w:type="spellEnd"/>
            <w:r w:rsidRPr="009610E9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para ha</w:t>
            </w:r>
            <w:r w:rsidR="00BC2098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cer ofrecimientos y sugerencias</w:t>
            </w:r>
            <w:r w:rsidRPr="009610E9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y </w:t>
            </w:r>
            <w:proofErr w:type="gramStart"/>
            <w:r w:rsidR="00BC209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s-ES_tradnl"/>
              </w:rPr>
              <w:t xml:space="preserve">Will </w:t>
            </w:r>
            <w:r w:rsidRPr="009610E9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para</w:t>
            </w:r>
            <w:proofErr w:type="gramEnd"/>
            <w:r w:rsidRPr="009610E9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  <w:r w:rsidR="00BC2098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hacer predicciones sobre el futuro</w:t>
            </w:r>
          </w:p>
          <w:p w14:paraId="1957E0F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B5F4BC2" w14:textId="77777777" w:rsidR="00117DAA" w:rsidRPr="000A08D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71EA495C" w14:textId="1044D428" w:rsidR="00117DAA" w:rsidRPr="00C23023" w:rsidRDefault="0015786C" w:rsidP="00117DA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23023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There is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Pr="00C23023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are</w:t>
            </w:r>
          </w:p>
          <w:p w14:paraId="440D403D" w14:textId="41208B09" w:rsidR="00117DAA" w:rsidRDefault="0015786C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ere is a closet</w:t>
            </w:r>
            <w:r w:rsidR="00E65E7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and t</w:t>
            </w:r>
            <w:r w:rsidR="0065744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ere are two beds.</w:t>
            </w:r>
            <w:r w:rsidR="00117DAA" w:rsidRPr="002B43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B663AB4" w14:textId="519CDAF5" w:rsidR="00117DAA" w:rsidRDefault="00C77EF5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s there a cupboard</w:t>
            </w:r>
            <w:r w:rsidR="0031179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in your bedroom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?</w:t>
            </w:r>
            <w:r w:rsidR="000F26F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Yes, there is. / No, there isn’t.</w:t>
            </w:r>
          </w:p>
          <w:p w14:paraId="763CB618" w14:textId="77777777" w:rsidR="009C46BE" w:rsidRDefault="00C77EF5" w:rsidP="009C46BE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re there any chairs?</w:t>
            </w:r>
            <w:r w:rsidR="00E65E7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Yes, there are.</w:t>
            </w:r>
            <w:r w:rsidR="00196F1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/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No, there aren’t.</w:t>
            </w:r>
          </w:p>
          <w:p w14:paraId="5A0F5F33" w14:textId="77777777" w:rsidR="009C46BE" w:rsidRDefault="009C46BE" w:rsidP="009C46BE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BE6DD5D" w14:textId="1222BF3E" w:rsidR="00117DAA" w:rsidRPr="009C46BE" w:rsidRDefault="00657447" w:rsidP="009C46BE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Would You Like?</w:t>
            </w:r>
            <w:r w:rsidR="00117DAA" w:rsidRPr="002B43E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E972C5B" w14:textId="0A641504" w:rsidR="009C46BE" w:rsidRDefault="00117DAA" w:rsidP="009C46BE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43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</w:t>
            </w:r>
            <w:r w:rsidR="0065744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ould</w:t>
            </w:r>
            <w:r w:rsidRPr="002B43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you</w:t>
            </w:r>
            <w:r w:rsidR="0065744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l</w:t>
            </w:r>
            <w:r w:rsidRPr="002B43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</w:t>
            </w:r>
            <w:r w:rsidR="0065744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ke a drink</w:t>
            </w:r>
            <w:r w:rsidRPr="002B43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? I’</w:t>
            </w:r>
            <w:r w:rsidR="0065744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 like some rice and chicken, please.</w:t>
            </w:r>
          </w:p>
          <w:p w14:paraId="3C8701A3" w14:textId="77777777" w:rsidR="009C46BE" w:rsidRDefault="009C46BE" w:rsidP="009C46BE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2F7DB1E" w14:textId="4424B095" w:rsidR="00117DAA" w:rsidRPr="002B43ED" w:rsidRDefault="000745DF" w:rsidP="009C46BE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43E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imple </w:t>
            </w:r>
            <w:r w:rsidR="00117DAA" w:rsidRPr="002B43E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Present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for </w:t>
            </w:r>
            <w:r w:rsidR="00455AF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routines</w:t>
            </w:r>
            <w:r w:rsidR="00117DAA" w:rsidRPr="002B43E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8FBD313" w14:textId="3CF48EC6" w:rsidR="00657447" w:rsidRDefault="00117DAA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43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e</w:t>
            </w:r>
            <w:r w:rsidR="00E44B0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have basketball </w:t>
            </w:r>
            <w:r w:rsidR="0065744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practi</w:t>
            </w:r>
            <w:r w:rsidR="00E44B0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65744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e at 5 p</w:t>
            </w:r>
            <w:r w:rsidR="00E44B0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65744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.</w:t>
            </w:r>
          </w:p>
          <w:p w14:paraId="36F2B954" w14:textId="7212F3ED" w:rsidR="00657447" w:rsidRDefault="00657447" w:rsidP="0065744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C24BF29" w14:textId="08C66FAD" w:rsidR="00657447" w:rsidRDefault="00657447" w:rsidP="0065744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FB6E2EA" w14:textId="662C0525" w:rsidR="00657447" w:rsidRDefault="00657447" w:rsidP="0065744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1CE49FD" w14:textId="21F937D1" w:rsidR="00657447" w:rsidRDefault="00657447" w:rsidP="0065744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0DF1CA6" w14:textId="3A5AF056" w:rsidR="00657447" w:rsidRDefault="00657447" w:rsidP="0065744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DC2D999" w14:textId="4722B1ED" w:rsidR="00657447" w:rsidRDefault="00657447" w:rsidP="0065744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910A7CB" w14:textId="2F01D04B" w:rsidR="00657447" w:rsidRDefault="00657447" w:rsidP="0065744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D5A827F" w14:textId="77777777" w:rsidR="009C46BE" w:rsidRDefault="009C46BE" w:rsidP="00117DAA">
            <w:pPr>
              <w:autoSpaceDE w:val="0"/>
              <w:autoSpaceDN w:val="0"/>
              <w:adjustRightInd w:val="0"/>
              <w:spacing w:before="8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BBB2217" w14:textId="51379BA2" w:rsidR="00117DAA" w:rsidRPr="00FC1D7A" w:rsidRDefault="0085252C" w:rsidP="00117DAA">
            <w:pPr>
              <w:autoSpaceDE w:val="0"/>
              <w:autoSpaceDN w:val="0"/>
              <w:adjustRightInd w:val="0"/>
              <w:spacing w:before="8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B4FCE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What</w:t>
            </w:r>
            <w:r w:rsidR="000B4FCE" w:rsidRPr="000B4FCE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/ How about </w:t>
            </w:r>
            <w:r w:rsidR="000B4FC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+ -</w:t>
            </w:r>
            <w:proofErr w:type="spellStart"/>
            <w:r w:rsidR="000B4FCE" w:rsidRPr="000B4FCE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="00117DAA" w:rsidRPr="00FC1D7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54D14FC" w14:textId="0472979B" w:rsidR="00117DAA" w:rsidRDefault="000B4FCE" w:rsidP="009C46BE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ow about climbing? What equipment do we need?</w:t>
            </w:r>
            <w:r w:rsidR="00117DA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</w:t>
            </w:r>
          </w:p>
          <w:p w14:paraId="3B2EB860" w14:textId="77777777" w:rsidR="009C46BE" w:rsidRPr="00FC1D7A" w:rsidRDefault="009C46BE" w:rsidP="009C46BE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92AE9B3" w14:textId="6583D918" w:rsidR="00117DAA" w:rsidRPr="00FC1D7A" w:rsidRDefault="000B4FCE" w:rsidP="00117DA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B4FCE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Let’s 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G</w:t>
            </w:r>
            <w:r w:rsidRPr="000B4FCE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+ </w:t>
            </w:r>
            <w:r w:rsidRPr="000B4FCE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0B4FCE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="0085252C" w:rsidRPr="000B4FCE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/ for a…</w:t>
            </w:r>
          </w:p>
          <w:p w14:paraId="42A2878E" w14:textId="4CE36018" w:rsidR="00117DAA" w:rsidRPr="000D78C3" w:rsidRDefault="000B4FCE" w:rsidP="000A7AE9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Let’s go shopping. Let’s go for a walk.</w:t>
            </w:r>
            <w:r w:rsidR="0085252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0373424" w14:textId="77777777" w:rsidR="00117DAA" w:rsidRPr="000D78C3" w:rsidRDefault="00117DAA" w:rsidP="00117DAA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6F23EF5" w14:textId="5D3808D3" w:rsidR="00AB2FBA" w:rsidRDefault="00AB2FBA" w:rsidP="00117DA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B2FB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Good at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+ </w:t>
            </w:r>
            <w:r w:rsidRPr="00AB2FB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noun 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/ </w:t>
            </w:r>
            <w:r w:rsidRPr="00AB2FB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AB2FB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</w:p>
          <w:p w14:paraId="49B77F10" w14:textId="6DBD106B" w:rsidR="00E71E12" w:rsidRDefault="00E71E12" w:rsidP="000A7AE9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’m good at sports. I’m good at skiing.</w:t>
            </w:r>
          </w:p>
          <w:p w14:paraId="092BDB06" w14:textId="77777777" w:rsidR="00C614D5" w:rsidRPr="00E71E12" w:rsidRDefault="00C614D5" w:rsidP="00117DA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64EFA73" w14:textId="6CB0D542" w:rsidR="0085252C" w:rsidRDefault="000B4FCE" w:rsidP="00117DA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omparatives and Superlatives 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with 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M</w:t>
            </w:r>
            <w:r w:rsidRPr="000B4FCE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ore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M</w:t>
            </w:r>
            <w:r w:rsidRPr="000B4FCE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ost</w:t>
            </w:r>
          </w:p>
          <w:p w14:paraId="5741ED25" w14:textId="3A4E06F5" w:rsidR="00AB2FBA" w:rsidRDefault="00AB2FBA" w:rsidP="005920A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till racing is more dangerous than normal racing.</w:t>
            </w:r>
          </w:p>
          <w:p w14:paraId="5E6DC5F6" w14:textId="727E3C49" w:rsidR="00AB2FBA" w:rsidRDefault="00AB2FBA" w:rsidP="005920A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adminton is the most popular sport in China.</w:t>
            </w:r>
          </w:p>
          <w:p w14:paraId="6FDBA4D1" w14:textId="77777777" w:rsidR="00C614D5" w:rsidRPr="00AB2FBA" w:rsidRDefault="00C614D5" w:rsidP="00117DA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10D835F4" w14:textId="6CE4F319" w:rsidR="00117DAA" w:rsidRPr="00FC1D7A" w:rsidRDefault="00117DAA" w:rsidP="00117DA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2F84667C" w14:textId="4EE460B9" w:rsidR="00117DAA" w:rsidRDefault="00117DAA" w:rsidP="005920A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 w:rsidR="009E1E7E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sh</w:t>
            </w:r>
            <w:proofErr w:type="spellEnd"/>
            <w:r w:rsidRPr="00FC1D7A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/</w:t>
            </w:r>
            <w:r w:rsidR="009E1E7E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and /s/ sound followed by a vowel</w:t>
            </w:r>
            <w:r w:rsidRPr="00FC1D7A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="009E1E7E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shell, shore, sea, sell</w:t>
            </w:r>
          </w:p>
          <w:p w14:paraId="055C7F96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8975D7B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1EA162A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C614B55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B93E24D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35DAFC9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C2DB01F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CA8A14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81FDBA3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045AFD" w14:textId="4FFDFF66" w:rsidR="000B4FCE" w:rsidRPr="00FC1D7A" w:rsidRDefault="000B4FCE" w:rsidP="000B4FCE">
            <w:pPr>
              <w:autoSpaceDE w:val="0"/>
              <w:autoSpaceDN w:val="0"/>
              <w:adjustRightInd w:val="0"/>
              <w:spacing w:before="8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What’s it like?</w:t>
            </w:r>
            <w:r w:rsidRPr="00FC1D7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C23639D" w14:textId="77777777" w:rsidR="000B4FCE" w:rsidRDefault="000B4FCE" w:rsidP="005920A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’s the weather like today? It’s hot / cold.     </w:t>
            </w:r>
          </w:p>
          <w:p w14:paraId="24B177B8" w14:textId="77777777" w:rsidR="000B4FCE" w:rsidRPr="00FC1D7A" w:rsidRDefault="000B4FCE" w:rsidP="000B4FCE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74AA715" w14:textId="77777777" w:rsidR="000B4FCE" w:rsidRPr="00FC1D7A" w:rsidRDefault="000B4FCE" w:rsidP="000B4FCE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Verb + </w:t>
            </w:r>
            <w:r w:rsidRPr="00AD7A2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to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Infinitive</w:t>
            </w:r>
            <w:r w:rsidRPr="00FC1D7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5F8B749" w14:textId="77777777" w:rsidR="000B4FCE" w:rsidRPr="00FC1D7A" w:rsidRDefault="000B4FCE" w:rsidP="005920A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e doesn’t want to go. They need to </w:t>
            </w:r>
          </w:p>
          <w:p w14:paraId="019C1928" w14:textId="77777777" w:rsidR="000B4FCE" w:rsidRPr="000D78C3" w:rsidRDefault="000B4FCE" w:rsidP="005920A7">
            <w:pPr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Find more bamboo.</w:t>
            </w:r>
          </w:p>
          <w:p w14:paraId="5C7DB865" w14:textId="77777777" w:rsidR="000B4FCE" w:rsidRPr="000D78C3" w:rsidRDefault="000B4FCE" w:rsidP="000B4FCE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E17E29E" w14:textId="327A67E7" w:rsidR="000B4FCE" w:rsidRDefault="000B4FCE" w:rsidP="000B4FCE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Indirect </w:t>
            </w:r>
            <w:r w:rsidR="00AD7A2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Objects</w:t>
            </w:r>
          </w:p>
          <w:p w14:paraId="109CC0CF" w14:textId="0CEABFD3" w:rsidR="00117DAA" w:rsidRDefault="00E31F95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Give it to me / him /</w:t>
            </w:r>
            <w:r w:rsidR="00007D6E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er; </w:t>
            </w:r>
            <w:r w:rsidRPr="00E31F95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etc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24CDC2EB" w14:textId="77777777" w:rsidR="000A7AE9" w:rsidRPr="006D2457" w:rsidRDefault="000A7AE9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B578ADE" w14:textId="403F8EAA" w:rsidR="00E31F95" w:rsidRDefault="00E31F95" w:rsidP="000A7AE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Irregular Comparative</w:t>
            </w:r>
          </w:p>
          <w:p w14:paraId="6150EBB1" w14:textId="16E25E5F" w:rsidR="00E31F95" w:rsidRDefault="00E31F95" w:rsidP="000A7AE9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good, bad Winter is better / worse than summer.</w:t>
            </w:r>
          </w:p>
          <w:p w14:paraId="054B22E1" w14:textId="30789CED" w:rsidR="00E31F95" w:rsidRPr="00E31F95" w:rsidRDefault="00E31F95" w:rsidP="005920A7">
            <w:pPr>
              <w:autoSpaceDE w:val="0"/>
              <w:autoSpaceDN w:val="0"/>
              <w:adjustRightInd w:val="0"/>
              <w:spacing w:before="16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The best / worst time of year for pandas is…</w:t>
            </w:r>
          </w:p>
          <w:p w14:paraId="276ACCAA" w14:textId="097CFF37" w:rsidR="00117DAA" w:rsidRPr="006D2457" w:rsidRDefault="00117DAA" w:rsidP="00117DAA">
            <w:pPr>
              <w:autoSpaceDE w:val="0"/>
              <w:autoSpaceDN w:val="0"/>
              <w:adjustRightInd w:val="0"/>
              <w:spacing w:before="16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2B7DD0B2" w14:textId="71663F2E" w:rsidR="00117DAA" w:rsidRDefault="003C342B" w:rsidP="005920A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Different spellings of /i:/ sound:</w:t>
            </w:r>
            <w:r w:rsidR="00053D78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beach</w:t>
            </w:r>
            <w:r w:rsidR="00117DAA" w:rsidRPr="006D2457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leaf, see, me, green, stream, cloudy</w:t>
            </w:r>
          </w:p>
          <w:p w14:paraId="14BC0559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C25E227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461BC33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47DB5AF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5AFED83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937ACDA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7EF278C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CCD058B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05A7D9D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A91BAE3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3BB81E9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B73B39D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0BE8480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7EDDCB8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B395DDB" w14:textId="5D72DEA3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AD40422" w14:textId="77777777" w:rsidR="00FF09C9" w:rsidRDefault="00FF09C9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EB69C68" w14:textId="4AFD2589" w:rsidR="00117DAA" w:rsidRPr="005610FA" w:rsidRDefault="0036748B" w:rsidP="00117DAA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Aski</w:t>
            </w:r>
            <w:r w:rsidR="00117DAA" w:rsidRPr="005610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g</w:t>
            </w:r>
            <w:r w:rsidR="00117DAA" w:rsidRPr="005610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for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Directions</w:t>
            </w:r>
            <w:r w:rsidR="00117DAA" w:rsidRPr="005610FA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54D6E6BD" w14:textId="74C9DE80" w:rsidR="0036748B" w:rsidRDefault="0036748B" w:rsidP="0036748B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ow do I get to</w:t>
            </w:r>
            <w:proofErr w:type="gramStart"/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…</w:t>
            </w:r>
            <w:r w:rsidR="00BC125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?</w:t>
            </w:r>
            <w:proofErr w:type="gramEnd"/>
          </w:p>
          <w:p w14:paraId="748D0D83" w14:textId="77777777" w:rsidR="0036748B" w:rsidRDefault="0036748B" w:rsidP="0036748B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FA9B836" w14:textId="6763F122" w:rsidR="00117DAA" w:rsidRPr="0036748B" w:rsidRDefault="0036748B" w:rsidP="0036748B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6748B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Look Like</w:t>
            </w:r>
            <w:r w:rsidR="00117DAA" w:rsidRPr="005610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E6687DD" w14:textId="77777777" w:rsidR="0036748B" w:rsidRDefault="0036748B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is one looks like a fish!</w:t>
            </w:r>
          </w:p>
          <w:p w14:paraId="5D0CD7EA" w14:textId="5C7923FD" w:rsidR="00117DAA" w:rsidRPr="005610FA" w:rsidRDefault="00117DAA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610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0C42637" w14:textId="4829EBFC" w:rsidR="00117DAA" w:rsidRPr="005610FA" w:rsidRDefault="0036748B" w:rsidP="00117DAA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Numbers 20-55</w:t>
            </w:r>
            <w:r w:rsidR="00117DAA" w:rsidRPr="005610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FAEFA3" w14:textId="56FC8EBB" w:rsidR="00117DAA" w:rsidRDefault="00117DAA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610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</w:t>
            </w:r>
            <w:r w:rsidR="0036748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t time is the next bus? It’s at 11:55.</w:t>
            </w:r>
          </w:p>
          <w:p w14:paraId="28C80A05" w14:textId="77777777" w:rsidR="00117DAA" w:rsidRPr="005610FA" w:rsidRDefault="00117DAA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D353870" w14:textId="1E489AFA" w:rsidR="00117DAA" w:rsidRPr="0036748B" w:rsidRDefault="0036748B" w:rsidP="00117DAA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6748B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Have to / Don’t Have to</w:t>
            </w:r>
            <w:r w:rsidR="00117DAA" w:rsidRPr="0036748B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D12EA1C" w14:textId="77777777" w:rsidR="005A139A" w:rsidRDefault="0036748B" w:rsidP="005A139A">
            <w:pPr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You </w:t>
            </w:r>
            <w:proofErr w:type="gramStart"/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ave to</w:t>
            </w:r>
            <w:proofErr w:type="gramEnd"/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buy the ticket.</w:t>
            </w:r>
          </w:p>
          <w:p w14:paraId="2AE20644" w14:textId="68AB4214" w:rsidR="0036748B" w:rsidRDefault="0036748B" w:rsidP="005A139A">
            <w:pPr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o we have to leave our bags in a locker? </w:t>
            </w:r>
          </w:p>
          <w:p w14:paraId="5F877EFC" w14:textId="1ECBFA08" w:rsidR="0036748B" w:rsidRDefault="0036748B" w:rsidP="005A139A">
            <w:pPr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You don’t have to take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an audio guide.</w:t>
            </w:r>
          </w:p>
          <w:p w14:paraId="562FA27B" w14:textId="77777777" w:rsidR="00117DAA" w:rsidRPr="000D78C3" w:rsidRDefault="00117DAA" w:rsidP="00117DAA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C792D29" w14:textId="77777777" w:rsidR="00117DAA" w:rsidRPr="00CC127F" w:rsidRDefault="00117DAA" w:rsidP="00117DAA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C127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4FC66DFD" w14:textId="1100AEF5" w:rsidR="00A4054E" w:rsidRPr="00CC127F" w:rsidRDefault="00A4054E" w:rsidP="00A4054E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Different spellings of </w:t>
            </w:r>
            <w:r w:rsidR="00117DAA" w:rsidRPr="00CC127F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oe</w:t>
            </w:r>
            <w:proofErr w:type="spellEnd"/>
            <w:r w:rsidR="00117DAA" w:rsidRPr="00CC127F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sound preceded </w:t>
            </w:r>
            <w:r w:rsidR="00117DAA" w:rsidRPr="00CC127F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by a consonant: </w:t>
            </w:r>
          </w:p>
          <w:p w14:paraId="7083FF3C" w14:textId="77777777" w:rsidR="00BC125A" w:rsidRDefault="00A4054E" w:rsidP="005920A7">
            <w:pPr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go, cold, home, nose, coat, toe</w:t>
            </w:r>
          </w:p>
          <w:p w14:paraId="4059BD8B" w14:textId="77777777" w:rsidR="00BC125A" w:rsidRDefault="00BC125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21F5948" w14:textId="77777777" w:rsidR="00BC125A" w:rsidRDefault="00BC125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C63F3C3" w14:textId="77777777" w:rsidR="00BC125A" w:rsidRDefault="00BC125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D40B465" w14:textId="77777777" w:rsidR="00BC125A" w:rsidRDefault="00BC125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AABEAEE" w14:textId="77777777" w:rsidR="00BC125A" w:rsidRDefault="00BC125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98A538A" w14:textId="77777777" w:rsidR="00BC125A" w:rsidRDefault="00BC125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2D4CE21" w14:textId="77777777" w:rsidR="00BC125A" w:rsidRDefault="00BC125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E60D7A1" w14:textId="77777777" w:rsidR="00BC125A" w:rsidRDefault="00BC125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ECE00BE" w14:textId="77777777" w:rsidR="00BC125A" w:rsidRDefault="00BC125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F742CF7" w14:textId="77777777" w:rsidR="00BC125A" w:rsidRDefault="00BC125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23B741B" w14:textId="77777777" w:rsidR="00BC125A" w:rsidRDefault="00BC125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A138C5C" w14:textId="77777777" w:rsidR="00BC125A" w:rsidRDefault="00BC125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DF6C0B6" w14:textId="77777777" w:rsidR="00BC125A" w:rsidRDefault="00BC125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A765290" w14:textId="7AFC5932" w:rsidR="00117DAA" w:rsidRDefault="00A4054E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84A1502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D14DE7E" w14:textId="5DDB0112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5C502B4" w14:textId="62059432" w:rsidR="0036748B" w:rsidRDefault="0036748B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B133615" w14:textId="7B0E7707" w:rsidR="0036748B" w:rsidRDefault="0036748B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4F9389B" w14:textId="77777777" w:rsidR="0036748B" w:rsidRDefault="0036748B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29202FD" w14:textId="160EB36B" w:rsidR="00117DAA" w:rsidRPr="000A08DF" w:rsidRDefault="004441D1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Asking about Locations</w:t>
            </w:r>
          </w:p>
          <w:p w14:paraId="36894794" w14:textId="21005C84" w:rsidR="00117DAA" w:rsidRDefault="004441D1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 floor is it on?</w:t>
            </w:r>
            <w:r w:rsidR="00117DAA" w:rsidRPr="000A08D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AA7E9E4" w14:textId="77777777" w:rsidR="004441D1" w:rsidRDefault="004441D1" w:rsidP="00117DAA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B0210AD" w14:textId="5DD58B7D" w:rsidR="00117DAA" w:rsidRPr="000A08DF" w:rsidRDefault="004441D1" w:rsidP="00117DAA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ffirmative and Negative with </w:t>
            </w:r>
            <w:r w:rsidRPr="004441D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Was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Pr="004441D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Were</w:t>
            </w:r>
          </w:p>
          <w:p w14:paraId="43DD4587" w14:textId="77777777" w:rsidR="004441D1" w:rsidRPr="004441D1" w:rsidRDefault="004441D1" w:rsidP="004441D1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441D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e was an emperor. He wasn't a king. </w:t>
            </w:r>
          </w:p>
          <w:p w14:paraId="68FEDF5F" w14:textId="77777777" w:rsidR="009C46BE" w:rsidRDefault="004441D1" w:rsidP="004441D1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441D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ey weren't poor. They were very rich</w:t>
            </w:r>
            <w:r w:rsidR="000F12B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78A718D1" w14:textId="77777777" w:rsidR="009C46BE" w:rsidRDefault="009C46BE" w:rsidP="004441D1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E897E92" w14:textId="14CC3201" w:rsidR="004441D1" w:rsidRPr="004441D1" w:rsidRDefault="004441D1" w:rsidP="004441D1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441D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Questions with </w:t>
            </w:r>
            <w:r w:rsidRPr="004441D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Was /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441D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Were </w:t>
            </w:r>
          </w:p>
          <w:p w14:paraId="2BC99FFA" w14:textId="77777777" w:rsidR="004441D1" w:rsidRPr="004441D1" w:rsidRDefault="004441D1" w:rsidP="004441D1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441D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ere there roads? </w:t>
            </w:r>
          </w:p>
          <w:p w14:paraId="710AF3E3" w14:textId="77777777" w:rsidR="004441D1" w:rsidRPr="004441D1" w:rsidRDefault="004441D1" w:rsidP="004441D1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441D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Yes, there were. / No, there weren't. </w:t>
            </w:r>
          </w:p>
          <w:p w14:paraId="4C3B42E6" w14:textId="77777777" w:rsidR="004441D1" w:rsidRPr="004441D1" w:rsidRDefault="004441D1" w:rsidP="004441D1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441D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Past Tense Verbs </w:t>
            </w:r>
          </w:p>
          <w:p w14:paraId="0622BF52" w14:textId="77777777" w:rsidR="009C46BE" w:rsidRDefault="004441D1" w:rsidP="009C46BE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441D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People lived in houses beside the Nile. </w:t>
            </w:r>
          </w:p>
          <w:p w14:paraId="4E447F53" w14:textId="77777777" w:rsidR="009C46BE" w:rsidRDefault="004441D1" w:rsidP="009C46BE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441D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ey ate a healthy diet.</w:t>
            </w:r>
          </w:p>
          <w:p w14:paraId="7AF6DB9D" w14:textId="77777777" w:rsidR="009C46BE" w:rsidRDefault="009C46BE" w:rsidP="009C46BE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6629B08" w14:textId="34D56E57" w:rsidR="00117DAA" w:rsidRPr="00DF2A07" w:rsidRDefault="00117DAA" w:rsidP="009C46BE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28C8533B" w14:textId="406533E0" w:rsidR="00117DAA" w:rsidRDefault="004441D1" w:rsidP="000A7AE9">
            <w:pPr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441D1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Different spellings of /aw/ sound preceded and followed by a consonant: </w:t>
            </w:r>
            <w:r w:rsidRPr="004441D1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fort, wall, talk, four, saw</w:t>
            </w:r>
            <w:r w:rsidRPr="004441D1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282DCD69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02DF9DC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ED70FAF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B81B792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A6C1BCD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073776B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8B90595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D180A70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3EE09D8" w14:textId="77777777" w:rsidR="0057177D" w:rsidRDefault="0057177D" w:rsidP="00525A62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1D60746" w14:textId="4833526D" w:rsidR="00525A62" w:rsidRPr="00525A62" w:rsidRDefault="00525A62" w:rsidP="00525A62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25A6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Reminders</w:t>
            </w:r>
          </w:p>
          <w:p w14:paraId="2AE1DEF9" w14:textId="77777777" w:rsidR="00525A62" w:rsidRPr="00525A62" w:rsidRDefault="00525A62" w:rsidP="00525A62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25A6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Remember to clean your room.</w:t>
            </w:r>
          </w:p>
          <w:p w14:paraId="3633C86E" w14:textId="77777777" w:rsidR="00525A62" w:rsidRPr="00525A62" w:rsidRDefault="00525A62" w:rsidP="00525A62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25A6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on't Forget to wash the dishes.</w:t>
            </w:r>
          </w:p>
          <w:p w14:paraId="7B9CF2DB" w14:textId="77777777" w:rsidR="00525A62" w:rsidRPr="00525A62" w:rsidRDefault="00525A62" w:rsidP="00525A62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25A62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Ask</w:t>
            </w:r>
            <w:r w:rsidRPr="00525A6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Pr="00525A62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Want</w:t>
            </w:r>
            <w:r w:rsidRPr="00525A6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+ Object + </w:t>
            </w:r>
            <w:r w:rsidRPr="004D04DE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to</w:t>
            </w:r>
            <w:r w:rsidRPr="00525A6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Infinitive</w:t>
            </w:r>
          </w:p>
          <w:p w14:paraId="4F1DC607" w14:textId="58E7710D" w:rsidR="00525A62" w:rsidRPr="00525A62" w:rsidRDefault="00525A62" w:rsidP="00525A62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25A6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u</w:t>
            </w:r>
            <w:r w:rsidRPr="00525A6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 wanted us to tidy our rooms.</w:t>
            </w:r>
          </w:p>
          <w:p w14:paraId="4442C7CB" w14:textId="77777777" w:rsidR="00525A62" w:rsidRPr="00525A62" w:rsidRDefault="00525A62" w:rsidP="00525A62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25A6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e asked me to wash the car.</w:t>
            </w:r>
          </w:p>
          <w:p w14:paraId="50F79B00" w14:textId="77777777" w:rsidR="00525A62" w:rsidRPr="00525A62" w:rsidRDefault="00525A62" w:rsidP="00525A62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25A6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Past Simple</w:t>
            </w:r>
          </w:p>
          <w:p w14:paraId="46022A30" w14:textId="77777777" w:rsidR="00525A62" w:rsidRPr="00525A62" w:rsidRDefault="00525A62" w:rsidP="00525A62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25A6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 didn’t have time to finish.</w:t>
            </w:r>
          </w:p>
          <w:p w14:paraId="5C194F73" w14:textId="77777777" w:rsidR="00525A62" w:rsidRPr="00525A62" w:rsidRDefault="00525A62" w:rsidP="00525A62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25A6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Past Tense Questions and Negatives</w:t>
            </w:r>
          </w:p>
          <w:p w14:paraId="46307912" w14:textId="77777777" w:rsidR="0057177D" w:rsidRDefault="00525A62" w:rsidP="00525A62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25A6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Did you make your beds?</w:t>
            </w:r>
            <w:r w:rsidR="007D290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25A6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Yes, we did. / No,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25A6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e didn't. We didn't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25A6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ash the dishes.</w:t>
            </w:r>
          </w:p>
          <w:p w14:paraId="6B5A72FE" w14:textId="77777777" w:rsidR="0057177D" w:rsidRDefault="0057177D" w:rsidP="00525A62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C354BDE" w14:textId="4CA1843A" w:rsidR="00525A62" w:rsidRPr="00525A62" w:rsidRDefault="00525A62" w:rsidP="00525A62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25A6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When Clauses in the Past</w:t>
            </w:r>
          </w:p>
          <w:p w14:paraId="4D57026F" w14:textId="33AC5C5D" w:rsidR="00117DAA" w:rsidRPr="00525A62" w:rsidRDefault="00525A62" w:rsidP="000A7AE9">
            <w:pPr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25A6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en we arrived, we took off our coats.</w:t>
            </w:r>
          </w:p>
          <w:p w14:paraId="1E0541A1" w14:textId="77777777" w:rsidR="00117DAA" w:rsidRDefault="00117DAA" w:rsidP="00117DAA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AB38724" w14:textId="77777777" w:rsidR="00117DAA" w:rsidRPr="003B2699" w:rsidRDefault="00117DAA" w:rsidP="00117DA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61D2A2B9" w14:textId="77777777" w:rsidR="00973F5F" w:rsidRPr="00973F5F" w:rsidRDefault="00973F5F" w:rsidP="000A7AE9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973F5F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Different spellings of</w:t>
            </w:r>
          </w:p>
          <w:p w14:paraId="68B9724A" w14:textId="77777777" w:rsidR="00973F5F" w:rsidRPr="00973F5F" w:rsidRDefault="00973F5F" w:rsidP="000A7AE9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973F5F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/u:/ sound preceded by</w:t>
            </w:r>
          </w:p>
          <w:p w14:paraId="2D626DFB" w14:textId="77777777" w:rsidR="00973F5F" w:rsidRPr="00973F5F" w:rsidRDefault="00973F5F" w:rsidP="000A7AE9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73F5F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a consonant: </w:t>
            </w:r>
            <w:r w:rsidRPr="00973F5F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few, do,</w:t>
            </w:r>
          </w:p>
          <w:p w14:paraId="7BC12471" w14:textId="3421FBA5" w:rsidR="00117DAA" w:rsidRPr="00973F5F" w:rsidRDefault="00973F5F" w:rsidP="000A7AE9">
            <w:pPr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73F5F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blue, rule</w:t>
            </w:r>
          </w:p>
          <w:p w14:paraId="3B9FEE93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1904A0F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775CDF6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2CDA8CE" w14:textId="77777777" w:rsidR="009D39A9" w:rsidRPr="009D39A9" w:rsidRDefault="009D39A9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Expressing Health Problems</w:t>
            </w:r>
          </w:p>
          <w:p w14:paraId="46D1BBF4" w14:textId="24E87ACB" w:rsidR="009D39A9" w:rsidRDefault="009D39A9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's the matter? I'm not feeling very well.</w:t>
            </w:r>
          </w:p>
          <w:p w14:paraId="05BB8C33" w14:textId="77777777" w:rsidR="00C8338B" w:rsidRPr="009D39A9" w:rsidRDefault="00C8338B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72466AA" w14:textId="77777777" w:rsidR="009D39A9" w:rsidRPr="009D39A9" w:rsidRDefault="009D39A9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Should / Shouldn’t for </w:t>
            </w:r>
            <w:r w:rsidRPr="009D39A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Suggestions and Advice</w:t>
            </w:r>
          </w:p>
          <w:p w14:paraId="62237044" w14:textId="77777777" w:rsidR="00C8338B" w:rsidRDefault="009D39A9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You should go to bed.</w:t>
            </w:r>
          </w:p>
          <w:p w14:paraId="4A837E98" w14:textId="26B88A13" w:rsidR="009D39A9" w:rsidRDefault="009D39A9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You shouldn't talk a lot.</w:t>
            </w:r>
          </w:p>
          <w:p w14:paraId="1095B919" w14:textId="77777777" w:rsidR="00C8338B" w:rsidRPr="009D39A9" w:rsidRDefault="00C8338B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19C6A5B" w14:textId="77777777" w:rsidR="009D39A9" w:rsidRPr="009D39A9" w:rsidRDefault="009D39A9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Relative Clauses with</w:t>
            </w:r>
            <w:r w:rsidRPr="009D39A9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Who, That, Where</w:t>
            </w:r>
          </w:p>
          <w:p w14:paraId="58A8F66E" w14:textId="77777777" w:rsidR="009D39A9" w:rsidRPr="009D39A9" w:rsidRDefault="009D39A9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e dentist is the woman who is wearing a</w:t>
            </w:r>
          </w:p>
          <w:p w14:paraId="6502BDD7" w14:textId="77777777" w:rsidR="009D39A9" w:rsidRPr="009D39A9" w:rsidRDefault="009D39A9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white coat. This is the</w:t>
            </w:r>
            <w:r w:rsidRPr="009D39A9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D39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place where she works.</w:t>
            </w:r>
          </w:p>
          <w:p w14:paraId="3539BFD1" w14:textId="5AEA9E6A" w:rsidR="009D39A9" w:rsidRDefault="009D39A9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ese are the tablets that you need to take.</w:t>
            </w:r>
          </w:p>
          <w:p w14:paraId="75CC3A65" w14:textId="77777777" w:rsidR="00C8338B" w:rsidRPr="009D39A9" w:rsidRDefault="00C8338B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3807F2F" w14:textId="77777777" w:rsidR="009D39A9" w:rsidRPr="009D39A9" w:rsidRDefault="009D39A9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How Much / How Many </w:t>
            </w:r>
            <w:r w:rsidRPr="009D39A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for Questions about</w:t>
            </w:r>
          </w:p>
          <w:p w14:paraId="739BE1C6" w14:textId="77777777" w:rsidR="009D39A9" w:rsidRPr="009D39A9" w:rsidRDefault="009D39A9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Quantity</w:t>
            </w:r>
          </w:p>
          <w:p w14:paraId="3C0DE04C" w14:textId="77777777" w:rsidR="00C8338B" w:rsidRDefault="009D39A9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ow many tablets should she take?</w:t>
            </w:r>
          </w:p>
          <w:p w14:paraId="04C3FB55" w14:textId="7B629FB1" w:rsidR="009D39A9" w:rsidRDefault="009D39A9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ow much water should she drink?</w:t>
            </w:r>
          </w:p>
          <w:p w14:paraId="11955293" w14:textId="77777777" w:rsidR="00C8338B" w:rsidRPr="009D39A9" w:rsidRDefault="00C8338B" w:rsidP="009D39A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FE95BA7" w14:textId="77777777" w:rsidR="00C8338B" w:rsidRDefault="009D39A9" w:rsidP="00C8338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D39A9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A lot / Some / None</w:t>
            </w:r>
            <w:r w:rsidRPr="009D39A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for Quantity</w:t>
            </w:r>
          </w:p>
          <w:p w14:paraId="57F3D888" w14:textId="77777777" w:rsidR="00C8338B" w:rsidRDefault="009D39A9" w:rsidP="00C8338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F3DB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She should drink some water.</w:t>
            </w:r>
          </w:p>
          <w:p w14:paraId="23B47418" w14:textId="77777777" w:rsidR="00C8338B" w:rsidRDefault="00C8338B" w:rsidP="00C8338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F09B52A" w14:textId="40C6BFAF" w:rsidR="00117DAA" w:rsidRPr="008564BE" w:rsidRDefault="00117DAA" w:rsidP="00C8338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564B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74838770" w14:textId="77777777" w:rsidR="009F3DB3" w:rsidRPr="009F3DB3" w:rsidRDefault="009F3DB3" w:rsidP="000A7AE9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9F3DB3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Different spellings of</w:t>
            </w:r>
          </w:p>
          <w:p w14:paraId="74EFD89B" w14:textId="77777777" w:rsidR="009F3DB3" w:rsidRPr="009F3DB3" w:rsidRDefault="009F3DB3" w:rsidP="000A7AE9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9F3DB3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/3:/ sound preceded by</w:t>
            </w:r>
          </w:p>
          <w:p w14:paraId="3055BB81" w14:textId="77777777" w:rsidR="009F3DB3" w:rsidRPr="009F3DB3" w:rsidRDefault="009F3DB3" w:rsidP="000A7AE9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F3DB3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a consonant: </w:t>
            </w:r>
            <w:r w:rsidRPr="009F3DB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first, her,</w:t>
            </w:r>
          </w:p>
          <w:p w14:paraId="6704DC83" w14:textId="59A962F2" w:rsidR="00117DAA" w:rsidRPr="009F3DB3" w:rsidRDefault="007A3C85" w:rsidP="000A7AE9">
            <w:pPr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th</w:t>
            </w:r>
            <w:r w:rsidR="009F3DB3" w:rsidRPr="009F3DB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ird, hurt</w:t>
            </w:r>
          </w:p>
          <w:p w14:paraId="408C70F2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6D5C835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6E805B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43EFA80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F1CD95E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0CBAEF5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103D59C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</w:t>
            </w:r>
          </w:p>
          <w:p w14:paraId="0B2664AB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AF0A0EE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C5AA144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BE984EC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89D15B1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D561DD6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99A3ED6" w14:textId="736AA9EB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E059D52" w14:textId="77777777" w:rsidR="000A7AE9" w:rsidRDefault="000A7AE9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A80F57E" w14:textId="77777777" w:rsidR="00C8338B" w:rsidRDefault="00C8338B" w:rsidP="00A41B9E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8A4DC3F" w14:textId="5CD67630" w:rsidR="00A41B9E" w:rsidRPr="00196F1D" w:rsidRDefault="00A41B9E" w:rsidP="00A41B9E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96F1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Question Words</w:t>
            </w:r>
          </w:p>
          <w:p w14:paraId="2D78E0F5" w14:textId="77777777" w:rsidR="005A139A" w:rsidRDefault="00A41B9E" w:rsidP="00A41B9E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1B9E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o's that?</w:t>
            </w:r>
          </w:p>
          <w:p w14:paraId="1C344EDF" w14:textId="484C2D76" w:rsidR="005A139A" w:rsidRDefault="00A41B9E" w:rsidP="00A41B9E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1B9E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ere does / did she live?</w:t>
            </w:r>
          </w:p>
          <w:p w14:paraId="5040F66D" w14:textId="77777777" w:rsidR="0057177D" w:rsidRDefault="00A41B9E" w:rsidP="00A41B9E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1B9E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 does / did she do?</w:t>
            </w:r>
          </w:p>
          <w:p w14:paraId="4E7B9A66" w14:textId="77777777" w:rsidR="0057177D" w:rsidRDefault="0057177D" w:rsidP="00A41B9E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55A79E8" w14:textId="673A9BE5" w:rsidR="00A41B9E" w:rsidRPr="00A41B9E" w:rsidRDefault="00A41B9E" w:rsidP="00A41B9E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41B9E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Had to </w:t>
            </w:r>
            <w:r w:rsidRPr="00A41B9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for Past Obligations</w:t>
            </w:r>
          </w:p>
          <w:p w14:paraId="7B035C58" w14:textId="76DF1EB5" w:rsidR="00A41B9E" w:rsidRDefault="00A41B9E" w:rsidP="00A41B9E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1B9E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e had to wear special clothes.</w:t>
            </w:r>
          </w:p>
          <w:p w14:paraId="68A9F5EB" w14:textId="77777777" w:rsidR="0057177D" w:rsidRPr="00A41B9E" w:rsidRDefault="0057177D" w:rsidP="00A41B9E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AFAA7F8" w14:textId="77777777" w:rsidR="00A41B9E" w:rsidRPr="00A41B9E" w:rsidRDefault="00A41B9E" w:rsidP="00A41B9E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41B9E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Could / Couldn’t </w:t>
            </w:r>
            <w:r w:rsidRPr="00A41B9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for Past Ability</w:t>
            </w:r>
          </w:p>
          <w:p w14:paraId="47911FE2" w14:textId="77777777" w:rsidR="0057177D" w:rsidRDefault="00A41B9E" w:rsidP="003C3236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1B9E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ey could see the baby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41B9E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panda.</w:t>
            </w:r>
          </w:p>
          <w:p w14:paraId="2D24B548" w14:textId="15AA7682" w:rsidR="0057177D" w:rsidRDefault="00A41B9E" w:rsidP="003C3236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1B9E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It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41B9E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ouldn’t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41B9E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get out.</w:t>
            </w:r>
          </w:p>
          <w:p w14:paraId="0BD017EA" w14:textId="77777777" w:rsidR="0057177D" w:rsidRDefault="0057177D" w:rsidP="003C3236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F53A65D" w14:textId="744B678A" w:rsidR="00A41B9E" w:rsidRPr="00A41B9E" w:rsidRDefault="00A41B9E" w:rsidP="003C3236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41B9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Adverbs of Manner Including Comparative</w:t>
            </w:r>
          </w:p>
          <w:p w14:paraId="57221F1E" w14:textId="0D3A41B4" w:rsidR="00A41B9E" w:rsidRPr="00A41B9E" w:rsidRDefault="00A41B9E" w:rsidP="003C3236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a</w:t>
            </w:r>
            <w:r w:rsidRPr="00A41B9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nd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41B9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Superlative Adverbs</w:t>
            </w:r>
          </w:p>
          <w:p w14:paraId="531099DD" w14:textId="77777777" w:rsidR="00A41B9E" w:rsidRPr="00A41B9E" w:rsidRDefault="00A41B9E" w:rsidP="003C3236">
            <w:pPr>
              <w:autoSpaceDE w:val="0"/>
              <w:autoSpaceDN w:val="0"/>
              <w:adjustRightInd w:val="0"/>
              <w:spacing w:before="10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1B9E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e spoke very loudly. He ran more quickly</w:t>
            </w:r>
          </w:p>
          <w:p w14:paraId="42775D30" w14:textId="12863117" w:rsidR="00A41B9E" w:rsidRDefault="00A41B9E" w:rsidP="003C3236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1B9E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an the other people.</w:t>
            </w:r>
          </w:p>
          <w:p w14:paraId="41160BC8" w14:textId="77777777" w:rsidR="0057177D" w:rsidRDefault="0057177D" w:rsidP="003C3236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535519F" w14:textId="0EF75B54" w:rsidR="00117DAA" w:rsidRPr="00814CFF" w:rsidRDefault="00117DAA" w:rsidP="00A41B9E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4A7CECCE" w14:textId="4E858B2D" w:rsidR="00A41B9E" w:rsidRPr="00A41B9E" w:rsidRDefault="00A41B9E" w:rsidP="003C3236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1B9E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/t/, /d/</w:t>
            </w:r>
            <w:r w:rsidR="00104AE5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and </w:t>
            </w:r>
            <w:r w:rsidRPr="00A41B9E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/id/</w:t>
            </w:r>
            <w:r w:rsidR="00104AE5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41B9E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for different</w:t>
            </w:r>
            <w:r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04AE5">
              <w:rPr>
                <w:rFonts w:asciiTheme="minorHAnsi" w:eastAsia="Times LT Std Phonetic" w:hAnsiTheme="minorHAnsi" w:cstheme="minorHAnsi"/>
                <w:bCs/>
                <w:sz w:val="20"/>
                <w:szCs w:val="20"/>
                <w:lang w:val="en-US"/>
              </w:rPr>
              <w:t>-</w:t>
            </w:r>
            <w:r w:rsidRPr="00A41B9E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ed</w:t>
            </w:r>
            <w:r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41B9E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verb</w:t>
            </w:r>
            <w:r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41B9E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endings: </w:t>
            </w:r>
            <w:r w:rsidRPr="00A41B9E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worked, lived,</w:t>
            </w:r>
          </w:p>
          <w:p w14:paraId="1963A657" w14:textId="359571E7" w:rsidR="00117DAA" w:rsidRPr="00A41B9E" w:rsidRDefault="00A41B9E" w:rsidP="003C3236">
            <w:pPr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1B9E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acted</w:t>
            </w:r>
          </w:p>
          <w:p w14:paraId="1EF1089C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FE41A92" w14:textId="77777777" w:rsidR="00117DAA" w:rsidRDefault="00117DAA" w:rsidP="00117DA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A78B597" w14:textId="77777777" w:rsidR="00BE2AA3" w:rsidRPr="00BE2AA3" w:rsidRDefault="00BE2AA3" w:rsidP="00BE2AA3">
            <w:pPr>
              <w:spacing w:after="0" w:line="240" w:lineRule="auto"/>
              <w:rPr>
                <w:rFonts w:asciiTheme="minorHAnsi" w:eastAsia="Times LT Std Phonetic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E2AA3">
              <w:rPr>
                <w:rFonts w:asciiTheme="minorHAnsi" w:eastAsia="Times LT Std Phonetic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 xml:space="preserve">Should </w:t>
            </w:r>
            <w:r w:rsidRPr="00BE2AA3">
              <w:rPr>
                <w:rFonts w:asciiTheme="minorHAnsi" w:eastAsia="Times LT Std Phonetic" w:hAnsiTheme="minorHAnsi" w:cstheme="minorHAnsi"/>
                <w:b/>
                <w:bCs/>
                <w:sz w:val="20"/>
                <w:szCs w:val="20"/>
                <w:lang w:val="en-US"/>
              </w:rPr>
              <w:t>for Offers and Suggestions</w:t>
            </w:r>
          </w:p>
          <w:p w14:paraId="13DB3BFF" w14:textId="2B146B71" w:rsidR="00BE2AA3" w:rsidRDefault="00BE2AA3" w:rsidP="00BE2AA3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BE2AA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Should I help you?</w:t>
            </w:r>
          </w:p>
          <w:p w14:paraId="496A96E1" w14:textId="77777777" w:rsidR="00BE2AA3" w:rsidRPr="00BE2AA3" w:rsidRDefault="00BE2AA3" w:rsidP="00BE2AA3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C996CD1" w14:textId="77777777" w:rsidR="00BE2AA3" w:rsidRPr="00BE2AA3" w:rsidRDefault="00BE2AA3" w:rsidP="00BE2AA3">
            <w:pPr>
              <w:spacing w:after="0" w:line="240" w:lineRule="auto"/>
              <w:rPr>
                <w:rFonts w:asciiTheme="minorHAnsi" w:eastAsia="Times LT Std Phonetic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E2AA3">
              <w:rPr>
                <w:rFonts w:asciiTheme="minorHAnsi" w:eastAsia="Times LT Std Phonetic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To </w:t>
            </w:r>
            <w:r w:rsidRPr="00BE2AA3">
              <w:rPr>
                <w:rFonts w:asciiTheme="minorHAnsi" w:eastAsia="Times LT Std Phonetic" w:hAnsiTheme="minorHAnsi" w:cstheme="minorHAnsi"/>
                <w:b/>
                <w:bCs/>
                <w:sz w:val="20"/>
                <w:szCs w:val="20"/>
                <w:lang w:val="en-US"/>
              </w:rPr>
              <w:t>Infinitive for Purpose</w:t>
            </w:r>
          </w:p>
          <w:p w14:paraId="04F07D33" w14:textId="192B24DC" w:rsidR="00BE2AA3" w:rsidRDefault="00BE2AA3" w:rsidP="006C7BB7">
            <w:pPr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BE2AA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People will use robots to clean their houses.</w:t>
            </w:r>
          </w:p>
          <w:p w14:paraId="2731CDB6" w14:textId="77777777" w:rsidR="00BE2AA3" w:rsidRPr="00BE2AA3" w:rsidRDefault="00BE2AA3" w:rsidP="00BE2AA3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8FFB6E4" w14:textId="77777777" w:rsidR="00BE2AA3" w:rsidRPr="00BE2AA3" w:rsidRDefault="00BE2AA3" w:rsidP="00BE2AA3">
            <w:pPr>
              <w:spacing w:after="0" w:line="240" w:lineRule="auto"/>
              <w:rPr>
                <w:rFonts w:asciiTheme="minorHAnsi" w:eastAsia="Times LT Std Phonetic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E2AA3">
              <w:rPr>
                <w:rFonts w:asciiTheme="minorHAnsi" w:eastAsia="Times LT Std Phonetic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Will / Won't </w:t>
            </w:r>
            <w:r w:rsidRPr="00BE2AA3">
              <w:rPr>
                <w:rFonts w:asciiTheme="minorHAnsi" w:eastAsia="Times LT Std Phonetic" w:hAnsiTheme="minorHAnsi" w:cstheme="minorHAnsi"/>
                <w:b/>
                <w:bCs/>
                <w:sz w:val="20"/>
                <w:szCs w:val="20"/>
                <w:lang w:val="en-US"/>
              </w:rPr>
              <w:t>for Future Predictions</w:t>
            </w:r>
          </w:p>
          <w:p w14:paraId="4827F382" w14:textId="643E00BB" w:rsidR="00117DAA" w:rsidRDefault="00BE2AA3" w:rsidP="006C7BB7">
            <w:pPr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BE2AA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The pandas</w:t>
            </w: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E2AA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will be OK. We won't keep</w:t>
            </w: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E2AA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them</w:t>
            </w: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E2AA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here. Will pandas live in the</w:t>
            </w: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E2AA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wild? Yes, they will.</w:t>
            </w: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E2AA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/ No, they won't. Will we live in cities? Will we</w:t>
            </w: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E2AA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live </w:t>
            </w:r>
            <w:r w:rsidRPr="00BE2AA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more than 100 years?</w:t>
            </w:r>
          </w:p>
          <w:p w14:paraId="1A64928B" w14:textId="77777777" w:rsidR="00117DAA" w:rsidRPr="00CB3CAC" w:rsidRDefault="00117DAA" w:rsidP="00117DAA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F56A1B6" w14:textId="77777777" w:rsidR="00117DAA" w:rsidRPr="00CB3CAC" w:rsidRDefault="00117DAA" w:rsidP="00117DAA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610E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45BD680B" w14:textId="7DE719C0" w:rsidR="00117DAA" w:rsidRDefault="00D24C39" w:rsidP="006C7BB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24C39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ll</w:t>
            </w:r>
            <w:proofErr w:type="spellEnd"/>
            <w:r w:rsidRPr="00D24C39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, ff, ss, </w:t>
            </w:r>
            <w:proofErr w:type="spellStart"/>
            <w:r w:rsidRPr="00D24C39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zz</w:t>
            </w:r>
            <w:proofErr w:type="spellEnd"/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24C39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endings:</w:t>
            </w:r>
            <w:r w:rsidRPr="00D24C39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call, fluff, dress, buzz</w:t>
            </w:r>
          </w:p>
          <w:p w14:paraId="0E4D557A" w14:textId="77777777" w:rsidR="00117DAA" w:rsidRPr="00814CF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7D4D6E0" w14:textId="2E3A62ED" w:rsidR="00117DAA" w:rsidRPr="00A11303" w:rsidRDefault="00117DAA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1130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School </w:t>
            </w:r>
            <w:r w:rsidR="0015786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Su</w:t>
            </w:r>
            <w:r w:rsidRPr="00A1130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bjects </w:t>
            </w:r>
          </w:p>
          <w:p w14:paraId="4B4439FF" w14:textId="5A7145E3" w:rsidR="00117DAA" w:rsidRDefault="00E44B0A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</w:t>
            </w:r>
            <w:r w:rsidR="0015786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rt,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g</w:t>
            </w:r>
            <w:r w:rsidR="0015786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eography,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5786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nguage,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</w:t>
            </w:r>
            <w:r w:rsidR="0015786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usic</w:t>
            </w:r>
            <w:r w:rsidR="00117DAA" w:rsidRPr="00A1130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371D7B0" w14:textId="77777777" w:rsidR="00117DAA" w:rsidRPr="00A11303" w:rsidRDefault="00117DAA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16C2B92" w14:textId="14745652" w:rsidR="00117DAA" w:rsidRPr="00A11303" w:rsidRDefault="00117DAA" w:rsidP="00117DAA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1130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F</w:t>
            </w:r>
            <w:r w:rsidR="0015786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a</w:t>
            </w:r>
            <w:r w:rsidRPr="00A1130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m</w:t>
            </w:r>
            <w:r w:rsidR="0015786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ily</w:t>
            </w:r>
            <w:r w:rsidRPr="00A1130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5786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Me</w:t>
            </w:r>
            <w:r w:rsidRPr="00A1130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m</w:t>
            </w:r>
            <w:r w:rsidR="0015786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ber</w:t>
            </w:r>
            <w:r w:rsidRPr="00A1130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 </w:t>
            </w:r>
          </w:p>
          <w:p w14:paraId="7DD02F17" w14:textId="2B101480" w:rsidR="00117DAA" w:rsidRDefault="0015786C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unt, </w:t>
            </w:r>
            <w:r w:rsidR="00E44B0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(baby)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ister, brother, cousin, dad, m</w:t>
            </w:r>
            <w:r w:rsidR="0031179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u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</w:t>
            </w:r>
            <w:r w:rsidR="00117DAA" w:rsidRPr="00A1130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6AB8842" w14:textId="77777777" w:rsidR="00117DAA" w:rsidRPr="00A11303" w:rsidRDefault="00117DAA" w:rsidP="00117DA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D970C0A" w14:textId="3E3B321A" w:rsidR="00117DAA" w:rsidRDefault="00117DAA" w:rsidP="00117DAA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1130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Cou</w:t>
            </w:r>
            <w:r w:rsidR="0015786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nt</w:t>
            </w:r>
            <w:r w:rsidRPr="00A1130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r</w:t>
            </w:r>
            <w:r w:rsidR="0015786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ie</w:t>
            </w:r>
            <w:r w:rsidRPr="00A1130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 </w:t>
            </w:r>
          </w:p>
          <w:p w14:paraId="56B5C116" w14:textId="259494E0" w:rsidR="00117DAA" w:rsidRPr="00EC1C0A" w:rsidRDefault="0053123F" w:rsidP="0053123F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C1C0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reland, Singapore, United States</w:t>
            </w:r>
          </w:p>
          <w:p w14:paraId="50201A3C" w14:textId="77777777" w:rsidR="0053123F" w:rsidRPr="0053123F" w:rsidRDefault="0053123F" w:rsidP="0053123F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5BD40BC" w14:textId="1CCB6390" w:rsidR="00117DAA" w:rsidRDefault="0015786C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School and Free Time Activities</w:t>
            </w:r>
          </w:p>
          <w:p w14:paraId="41B73AF8" w14:textId="646793F9" w:rsidR="0015786C" w:rsidRDefault="0015786C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asketball, bike ride, painting pictures, playing the guitar </w:t>
            </w:r>
          </w:p>
          <w:p w14:paraId="74A4A6CC" w14:textId="6EB9A72B" w:rsidR="0015786C" w:rsidRDefault="0015786C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Days of the Week</w:t>
            </w:r>
          </w:p>
          <w:p w14:paraId="634F03F2" w14:textId="545881B6" w:rsidR="0053123F" w:rsidRPr="0053123F" w:rsidRDefault="0053123F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onday, Tuesday, Wednesday, Thursday, Friday</w:t>
            </w:r>
          </w:p>
          <w:p w14:paraId="5B88F4FC" w14:textId="323081D1" w:rsidR="0015786C" w:rsidRDefault="0015786C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Telling the Time</w:t>
            </w:r>
          </w:p>
          <w:p w14:paraId="09F10A6B" w14:textId="054CF677" w:rsidR="0015786C" w:rsidRPr="0015786C" w:rsidRDefault="0015786C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ree thirty, 5 p</w:t>
            </w:r>
            <w:r w:rsidR="00E44B0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</w:t>
            </w:r>
            <w:r w:rsidR="00E44B0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B38D64D" w14:textId="67D5CC7B" w:rsidR="00455AFD" w:rsidRDefault="00455AFD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Furniture</w:t>
            </w:r>
          </w:p>
          <w:p w14:paraId="101289D7" w14:textId="79C37BA0" w:rsidR="00455AFD" w:rsidRPr="00455AFD" w:rsidRDefault="0053123F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455AF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air, shelves, bed, closet, sofa, table</w:t>
            </w:r>
          </w:p>
          <w:p w14:paraId="18693AAD" w14:textId="13F5793D" w:rsidR="00117DAA" w:rsidRDefault="00455AFD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Food</w:t>
            </w:r>
          </w:p>
          <w:p w14:paraId="0FFDBAD7" w14:textId="26CF032D" w:rsidR="00455AFD" w:rsidRPr="00455AFD" w:rsidRDefault="0053123F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455AF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ke, water, rice chicken, carrots</w:t>
            </w:r>
          </w:p>
          <w:p w14:paraId="17FCB22D" w14:textId="77777777" w:rsidR="00117DAA" w:rsidRPr="000D78C3" w:rsidRDefault="00117DAA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44C2C15" w14:textId="77777777" w:rsidR="00117DAA" w:rsidRPr="000D78C3" w:rsidRDefault="00117DAA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09440344" w14:textId="77777777" w:rsidR="00117DAA" w:rsidRPr="000D78C3" w:rsidRDefault="00117DAA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113DEED2" w14:textId="77777777" w:rsidR="00117DAA" w:rsidRPr="000D78C3" w:rsidRDefault="00117DAA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0FFF9ABA" w14:textId="77777777" w:rsidR="00117DAA" w:rsidRPr="000D78C3" w:rsidRDefault="00117DAA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BDF7A08" w14:textId="77777777" w:rsidR="00117DAA" w:rsidRPr="000D78C3" w:rsidRDefault="00117DAA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759620B" w14:textId="77777777" w:rsidR="00117DAA" w:rsidRPr="000D78C3" w:rsidRDefault="00117DAA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B13115F" w14:textId="77777777" w:rsidR="00117DAA" w:rsidRPr="000D78C3" w:rsidRDefault="00117DAA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158E2708" w14:textId="77777777" w:rsidR="00117DAA" w:rsidRPr="000D78C3" w:rsidRDefault="00117DAA" w:rsidP="00117DAA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05FAD41" w14:textId="77039E4A" w:rsidR="00117DAA" w:rsidRPr="00FC1D7A" w:rsidRDefault="001412CA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Outdoor Activities and Equipment</w:t>
            </w:r>
          </w:p>
          <w:p w14:paraId="11865C3A" w14:textId="7A86DB6F" w:rsidR="00117DAA" w:rsidRDefault="001412CA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limbing</w:t>
            </w:r>
            <w:r w:rsidR="00117DAA" w:rsidRPr="00FC1D7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E5378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g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o-karting</w:t>
            </w:r>
            <w:r w:rsidR="00117DAA" w:rsidRPr="00FC1D7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elmet, ice-skating, ice skates, kneepads, life jacket, pony riding, riding boots, rope, sailing, skates</w:t>
            </w:r>
          </w:p>
          <w:p w14:paraId="6A8CC6BA" w14:textId="77777777" w:rsidR="00117DAA" w:rsidRPr="00FC1D7A" w:rsidRDefault="00117DAA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A22D1AE" w14:textId="393E85D6" w:rsidR="00117DAA" w:rsidRPr="0053123F" w:rsidRDefault="00117DAA" w:rsidP="0053123F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4D2FFF6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DB274F5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23DA6C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2332C75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03D3F06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8A7B4B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4CC29F8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772DB00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C48428D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B2DF3DC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CF13A8D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D602856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CF84169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AF22EA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7F406B7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7B2A31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B26EED6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A566E7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769799E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46B8A1A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C9DC9E8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C57A78A" w14:textId="27660582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FEE09F9" w14:textId="3A013C58" w:rsidR="00DD14BF" w:rsidRDefault="00DD14BF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C74E039" w14:textId="0ACAC5E6" w:rsidR="00DD14BF" w:rsidRDefault="00DD14BF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016BE35" w14:textId="238BACD4" w:rsidR="00DD14BF" w:rsidRDefault="00DD14BF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07215FC" w14:textId="73C23DA2" w:rsidR="00DD14BF" w:rsidRDefault="00DD14BF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DC36EED" w14:textId="4D837CB2" w:rsidR="00DD14BF" w:rsidRDefault="00DD14BF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853A995" w14:textId="4C9D88B4" w:rsidR="00DD14BF" w:rsidRDefault="00DD14BF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292377C" w14:textId="4E675E92" w:rsidR="00DD14BF" w:rsidRDefault="00DD14BF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EA3EEAA" w14:textId="77777777" w:rsidR="00DD14BF" w:rsidRDefault="00DD14BF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9C3464E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36CEAC3" w14:textId="49EED1B4" w:rsidR="00117DAA" w:rsidRPr="006D2457" w:rsidRDefault="00A17D33" w:rsidP="00117DAA">
            <w:pPr>
              <w:autoSpaceDE w:val="0"/>
              <w:autoSpaceDN w:val="0"/>
              <w:adjustRightInd w:val="0"/>
              <w:spacing w:before="8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Weather</w:t>
            </w:r>
          </w:p>
          <w:p w14:paraId="44771F2B" w14:textId="152556EE" w:rsidR="00117DAA" w:rsidRDefault="00FB4099" w:rsidP="005920A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A17D3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loud, cloudy, cold, hot, icy, rainy, sky, snow, snowy, sunny, wind, windy</w:t>
            </w:r>
          </w:p>
          <w:p w14:paraId="28F396C7" w14:textId="77777777" w:rsidR="00117DAA" w:rsidRPr="006D2457" w:rsidRDefault="00117DAA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3EC2830" w14:textId="7F9F3420" w:rsidR="00117DAA" w:rsidRPr="006D2457" w:rsidRDefault="00CD2BA9" w:rsidP="00117DA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Seasons</w:t>
            </w:r>
            <w:r w:rsidR="00117DAA" w:rsidRPr="006D24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5CE6F63" w14:textId="45803CE1" w:rsidR="00117DAA" w:rsidRDefault="00E15D34" w:rsidP="005920A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utumn</w:t>
            </w:r>
            <w:r w:rsidR="00CD2B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, spring, summer, winter</w:t>
            </w:r>
            <w:r w:rsidR="00117DAA" w:rsidRPr="006D245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B93FA69" w14:textId="77777777" w:rsidR="00117DAA" w:rsidRPr="006D2457" w:rsidRDefault="00117DAA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6FA78FF" w14:textId="4E565890" w:rsidR="00117DAA" w:rsidRPr="006D2457" w:rsidRDefault="00CD2BA9" w:rsidP="00117DA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Seasonal Clothing</w:t>
            </w:r>
          </w:p>
          <w:p w14:paraId="0BAD418E" w14:textId="7F730B71" w:rsidR="00117DAA" w:rsidRDefault="00FB4099" w:rsidP="005920A7">
            <w:pPr>
              <w:spacing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CD2B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p, coat, gloves, scarf, sweater, swimsuit</w:t>
            </w:r>
          </w:p>
          <w:p w14:paraId="10B89046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3837CF0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65CBCCF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EC41ED4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4DF6562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9414D8C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948D1C0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9A356B7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A428B84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5EF030D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D54B0C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50DF4AA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3701711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E31C402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63982F5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76198CA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62F6888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3C9F982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675AA5E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B15D68E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D4C98C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144D009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7EDAA6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3AE4586" w14:textId="6D791B71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A1EAA05" w14:textId="656D7847" w:rsidR="00CD2BA9" w:rsidRDefault="00CD2BA9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3AC1C4D" w14:textId="6CC68E03" w:rsidR="00CD2BA9" w:rsidRDefault="00CD2BA9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842F357" w14:textId="5B7E19F5" w:rsidR="00CD2BA9" w:rsidRDefault="00CD2BA9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FB6C58A" w14:textId="71C50A6F" w:rsidR="00CD2BA9" w:rsidRDefault="00CD2BA9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0F67054" w14:textId="77777777" w:rsidR="0036748B" w:rsidRPr="005610FA" w:rsidRDefault="0036748B" w:rsidP="0036748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610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Pla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ce</w:t>
            </w:r>
            <w:r w:rsidRPr="005610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in a Town</w:t>
            </w:r>
            <w:r w:rsidRPr="005610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9402BBE" w14:textId="65B46543" w:rsidR="0036748B" w:rsidRDefault="0036748B" w:rsidP="0036748B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musement park,</w:t>
            </w:r>
            <w:r w:rsidRPr="005610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lock of flats, bus station, hospital, library, main square, cinema, car park, shopping</w:t>
            </w:r>
            <w:r w:rsidR="00CE736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entre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,</w:t>
            </w:r>
            <w:r w:rsidR="00CE736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upermarket</w:t>
            </w:r>
            <w:r w:rsidRPr="005610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6078D5D" w14:textId="6AC6E1A7" w:rsidR="0036748B" w:rsidRDefault="0036748B" w:rsidP="0036748B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ACBBEB3" w14:textId="42E6D355" w:rsidR="0036748B" w:rsidRDefault="0036748B" w:rsidP="0036748B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Directions</w:t>
            </w:r>
          </w:p>
          <w:p w14:paraId="2C463B3F" w14:textId="789AAD06" w:rsidR="0036748B" w:rsidRPr="0036748B" w:rsidRDefault="0036748B" w:rsidP="0036748B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6748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fter, behind, before, go straight ahead, in front of, map, near, next to, turn left, turn right</w:t>
            </w:r>
          </w:p>
          <w:p w14:paraId="65B853F8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B7A2FF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98E7BD5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A316C46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513A7B9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E164C6E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87F0B3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CDD8B7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A3BB88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0222546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8FCC44D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4037799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40FCFD9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DA57234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F1AFB7A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92E2ED8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BC7DECD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DBB1924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DC05C88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7AAC12D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CC180E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67A5E60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F8387E0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4009801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5D4537A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D934590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5E081C7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B8588CF" w14:textId="77777777" w:rsidR="008173C1" w:rsidRPr="008173C1" w:rsidRDefault="008173C1" w:rsidP="008173C1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8173C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Ordinals</w:t>
            </w:r>
            <w:proofErr w:type="gramEnd"/>
            <w:r w:rsidRPr="008173C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1st–10th </w:t>
            </w:r>
          </w:p>
          <w:p w14:paraId="6CDE3880" w14:textId="13781B99" w:rsidR="008173C1" w:rsidRDefault="008173C1" w:rsidP="009C46BE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173C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first, second, third, fourth, fifth, sixth, seventh, eighth, ninth, tenth </w:t>
            </w:r>
          </w:p>
          <w:p w14:paraId="01C78232" w14:textId="77777777" w:rsidR="008173C1" w:rsidRPr="008173C1" w:rsidRDefault="008173C1" w:rsidP="008173C1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42A7565" w14:textId="77777777" w:rsidR="008173C1" w:rsidRPr="008173C1" w:rsidRDefault="008173C1" w:rsidP="008173C1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173C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laces in a Building </w:t>
            </w:r>
          </w:p>
          <w:p w14:paraId="0BE676F1" w14:textId="4B7A8B39" w:rsidR="008173C1" w:rsidRDefault="008173C1" w:rsidP="009C46BE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173C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asement,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lift</w:t>
            </w:r>
            <w:r w:rsidRPr="008173C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, floor, roof </w:t>
            </w:r>
          </w:p>
          <w:p w14:paraId="373BF4B5" w14:textId="77777777" w:rsidR="004C259E" w:rsidRPr="008173C1" w:rsidRDefault="004C259E" w:rsidP="008173C1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36DA776" w14:textId="77777777" w:rsidR="008173C1" w:rsidRPr="008173C1" w:rsidRDefault="008173C1" w:rsidP="000A7AE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173C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Describing People </w:t>
            </w:r>
          </w:p>
          <w:p w14:paraId="2A32CE60" w14:textId="40BE1E47" w:rsidR="00117DAA" w:rsidRPr="008173C1" w:rsidRDefault="008173C1" w:rsidP="009C46BE">
            <w:pPr>
              <w:spacing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173C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eard, blond, curly, moustache, thin </w:t>
            </w:r>
          </w:p>
          <w:p w14:paraId="7A240A52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3ACD6A3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8B305F4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6F83A34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BDDD18E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7BD0761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9D1096E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36377BC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9F538AC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F8BDC00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383CAB5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2047260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FA480A7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4E84DDB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EFF6D19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8094E2C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808ABA6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ADEBF4" w14:textId="122785EB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1494AC3" w14:textId="43C5CBC5" w:rsidR="004C259E" w:rsidRDefault="004C259E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6270F7F" w14:textId="738A4730" w:rsidR="004C259E" w:rsidRDefault="004C259E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AD9E44A" w14:textId="3417BB6F" w:rsidR="004C259E" w:rsidRDefault="004C259E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D7E4EEB" w14:textId="41A64CB0" w:rsidR="004C259E" w:rsidRDefault="004C259E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3D8C213" w14:textId="4D9A06FA" w:rsidR="004C259E" w:rsidRDefault="004C259E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90A87E1" w14:textId="140B7B2A" w:rsidR="004C259E" w:rsidRDefault="004C259E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780A51F" w14:textId="3D4B45D7" w:rsidR="004C259E" w:rsidRDefault="004C259E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BC3300F" w14:textId="5A1778F4" w:rsidR="004C259E" w:rsidRDefault="004C259E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18809BF" w14:textId="6AEACDCF" w:rsidR="004C259E" w:rsidRDefault="004C259E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CE66DD8" w14:textId="3F10C3D2" w:rsidR="004C259E" w:rsidRDefault="004C259E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1352CA7" w14:textId="77777777" w:rsidR="004C259E" w:rsidRPr="00CB3CAC" w:rsidRDefault="004C259E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6C3BA9C" w14:textId="77777777" w:rsidR="00703BE0" w:rsidRDefault="00DF443B" w:rsidP="0057177D">
            <w:pPr>
              <w:spacing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F443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Chores at Home</w:t>
            </w:r>
          </w:p>
          <w:p w14:paraId="2E4E1711" w14:textId="77777777" w:rsidR="0057177D" w:rsidRDefault="00DF443B" w:rsidP="0057177D">
            <w:pPr>
              <w:spacing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F443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ook, dust the furniture, feed the pets,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F443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ake your bed, mop the floor, put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F443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way toys, set the table, take out the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933F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rubbish</w:t>
            </w:r>
            <w:r w:rsidRPr="00DF443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, vacuum</w:t>
            </w:r>
          </w:p>
          <w:p w14:paraId="3BA879BE" w14:textId="77777777" w:rsidR="0057177D" w:rsidRDefault="00DF443B" w:rsidP="0057177D">
            <w:pPr>
              <w:spacing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F443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Household Objects</w:t>
            </w:r>
          </w:p>
          <w:p w14:paraId="27D6D2DD" w14:textId="733E64A8" w:rsidR="00117DAA" w:rsidRPr="00DF443B" w:rsidRDefault="00DF443B" w:rsidP="0057177D">
            <w:pPr>
              <w:spacing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F443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room, bucket, cloth, iron, mop, </w:t>
            </w:r>
            <w:r w:rsidR="00B933F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rubbish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F443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ags, vacuum cleaner</w:t>
            </w:r>
          </w:p>
          <w:p w14:paraId="77643D5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5B919F9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CA39F25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2C1D38FE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8202723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48A52C5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4995F627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191124EA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41C1EA51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4746FFF0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9D58437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5F3DE647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64B829C0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826A38A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4D5C911E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337F746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45162E4B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EFAC271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5026906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88414AC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E19F04F" w14:textId="56E1E44C" w:rsidR="00117DAA" w:rsidRDefault="00117DAA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3300248E" w14:textId="27873979" w:rsidR="00DF443B" w:rsidRDefault="00DF443B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9B4A14A" w14:textId="719C4E8D" w:rsidR="00DF443B" w:rsidRDefault="00DF443B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147E59AE" w14:textId="4E4335C3" w:rsidR="00DF443B" w:rsidRDefault="00DF443B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372539C" w14:textId="53FE2C03" w:rsidR="00DF443B" w:rsidRDefault="00DF443B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58EB4C99" w14:textId="55E67DCB" w:rsidR="00DF443B" w:rsidRDefault="00DF443B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674CA63" w14:textId="4984F22F" w:rsidR="00DF443B" w:rsidRDefault="00DF443B" w:rsidP="00117DA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29599997" w14:textId="77777777" w:rsidR="003B57FB" w:rsidRPr="003B57FB" w:rsidRDefault="003B57FB" w:rsidP="003B57F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B57F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Health Problems</w:t>
            </w:r>
          </w:p>
          <w:p w14:paraId="04FBF758" w14:textId="07138CCD" w:rsidR="00117DAA" w:rsidRPr="003B57FB" w:rsidRDefault="003B57FB" w:rsidP="003B57F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B57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ackache,</w:t>
            </w:r>
            <w:r w:rsidR="007A3C8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A3C85" w:rsidRPr="003B57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oothache</w:t>
            </w:r>
            <w:r w:rsidR="007A3C8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,</w:t>
            </w:r>
            <w:r w:rsidR="007A3C85" w:rsidRPr="003B57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earache,</w:t>
            </w:r>
            <w:r w:rsidR="007A3C8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s</w:t>
            </w:r>
            <w:r w:rsidR="007A3C85" w:rsidRPr="003B57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omachache,</w:t>
            </w:r>
            <w:r w:rsidR="007A3C8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A3C85" w:rsidRPr="003B57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ore throat,</w:t>
            </w:r>
            <w:r w:rsidR="007A3C8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A3C85" w:rsidRPr="003B57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eadache,</w:t>
            </w:r>
            <w:r w:rsidR="007A3C8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B57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old,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B57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ough, fine,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B57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ll,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B57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nfection, nauseous, runny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B57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nose, sick,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B57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emperature,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B57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ired</w:t>
            </w:r>
          </w:p>
          <w:p w14:paraId="514C9BF9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308715C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5F177FD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B950D23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025DB98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76634EE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70958B6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C9D3E8B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7754112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84E4302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D6D53AF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6301DA4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EEDF7D7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A49D616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DA6E1E2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634776A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5D5EEF4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B3CF17D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C092300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59081A2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3C9D407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0D808E1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AD96EA4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2764751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E9AE20B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6DE7DE3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09048A8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A400AAF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5E69126" w14:textId="77777777" w:rsidR="00117DAA" w:rsidRPr="00CB3CAC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F446B4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3897AED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6734291B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15E17890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3A044BD4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891E0D9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06923ABA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FB02C84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67D669A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6664FA72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E9568EC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E06EF24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A5365BF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BC2A6BC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0610DD9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F5E90C2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08C67E6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0C16B45B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6A2AE00F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3677A1E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6E07419A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0CD832F5" w14:textId="287A84D2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F462C33" w14:textId="421A9E68" w:rsidR="00732094" w:rsidRDefault="00732094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123BDB9E" w14:textId="1D64FC17" w:rsidR="00732094" w:rsidRDefault="00732094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627C0F7" w14:textId="7E22AFEC" w:rsidR="00732094" w:rsidRDefault="00732094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13C3FC07" w14:textId="60A865CB" w:rsidR="00732094" w:rsidRDefault="00732094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37560100" w14:textId="77777777" w:rsidR="00732094" w:rsidRDefault="00732094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0FF754C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09472F72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6536201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3FC823C6" w14:textId="77777777" w:rsidR="009F3DB3" w:rsidRDefault="009F3DB3" w:rsidP="00117DA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09E8E3DB" w14:textId="77777777" w:rsidR="000A7AE9" w:rsidRDefault="00104AE5" w:rsidP="0057177D">
            <w:pPr>
              <w:spacing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04AE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Family Members</w:t>
            </w:r>
          </w:p>
          <w:p w14:paraId="1D4C710F" w14:textId="77777777" w:rsidR="0057177D" w:rsidRDefault="00104AE5" w:rsidP="0057177D">
            <w:pPr>
              <w:spacing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04AE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hildren, daughter, granddaughter,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04AE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grandparent,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g</w:t>
            </w:r>
            <w:r w:rsidRPr="00104AE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randson</w:t>
            </w:r>
            <w:proofErr w:type="gramEnd"/>
            <w:r w:rsidRPr="00104AE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, parents, son</w:t>
            </w:r>
          </w:p>
          <w:p w14:paraId="556D1B74" w14:textId="189A0EEA" w:rsidR="00104AE5" w:rsidRPr="00104AE5" w:rsidRDefault="00104AE5" w:rsidP="0057177D">
            <w:pPr>
              <w:spacing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04AE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Jobs</w:t>
            </w:r>
          </w:p>
          <w:p w14:paraId="5D35D651" w14:textId="3B87659B" w:rsidR="00117DAA" w:rsidRDefault="00104AE5" w:rsidP="0057177D">
            <w:pPr>
              <w:spacing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04AE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mbulance driver, cook, farmer,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04AE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firefighter,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film</w:t>
            </w:r>
            <w:r w:rsidRPr="00104AE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star, teacher</w:t>
            </w:r>
          </w:p>
          <w:p w14:paraId="756BD5F0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4FB4356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6530A7D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AC64BDA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458E082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0A9ADDF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8802B44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8088EDF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B5DB935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59708F0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E3E9B35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2D506B1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16E5DE4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214A009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C4C598D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8145FB9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0A90C74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04FAC96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B9CC64B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86FEFE1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9527344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B1CBA17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81BDBA5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FC63A3B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2B4DBD9" w14:textId="54EE581B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6B6E464" w14:textId="4164AF56" w:rsidR="008E4A53" w:rsidRDefault="008E4A53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EA75C5E" w14:textId="058F7218" w:rsidR="008E4A53" w:rsidRDefault="008E4A53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B18C46E" w14:textId="77777777" w:rsidR="008E4A53" w:rsidRDefault="008E4A53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F62FBAE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35E38FA" w14:textId="77777777" w:rsidR="00117DAA" w:rsidRDefault="00117DAA" w:rsidP="00117DA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0C3FA42" w14:textId="3B7298E6" w:rsidR="00883E61" w:rsidRPr="00883E61" w:rsidRDefault="00883E61" w:rsidP="00883E61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83E6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Technology at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83E6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Camp</w:t>
            </w:r>
          </w:p>
          <w:p w14:paraId="73020A2E" w14:textId="315DD0BD" w:rsidR="00883E61" w:rsidRPr="00883E61" w:rsidRDefault="00883E61" w:rsidP="006C7BB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83E6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lu-ray</w:t>
            </w:r>
            <w:proofErr w:type="spellEnd"/>
            <w:r w:rsidRPr="00883E6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, internet, e-book, laptop,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83E6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essage, mp3</w:t>
            </w:r>
            <w:r w:rsidR="00FB360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83E6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player</w:t>
            </w:r>
          </w:p>
          <w:p w14:paraId="304D7A7A" w14:textId="77777777" w:rsidR="00883E61" w:rsidRPr="00883E61" w:rsidRDefault="00883E61" w:rsidP="00883E61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83E6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Food at Camp</w:t>
            </w:r>
          </w:p>
          <w:p w14:paraId="27606639" w14:textId="77777777" w:rsidR="00883E61" w:rsidRPr="00883E61" w:rsidRDefault="00883E61" w:rsidP="006C7BB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83E6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noodles, pancakes, tea</w:t>
            </w:r>
          </w:p>
          <w:p w14:paraId="383E729F" w14:textId="77777777" w:rsidR="00883E61" w:rsidRPr="00883E61" w:rsidRDefault="00883E61" w:rsidP="00883E61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83E6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Activities at Camp</w:t>
            </w:r>
          </w:p>
          <w:p w14:paraId="4EC01667" w14:textId="77777777" w:rsidR="00883E61" w:rsidRPr="00883E61" w:rsidRDefault="00883E61" w:rsidP="006C7BB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83E6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ooking, hiking, making a campfire,</w:t>
            </w:r>
          </w:p>
          <w:p w14:paraId="3A2842B0" w14:textId="77777777" w:rsidR="00883E61" w:rsidRPr="00883E61" w:rsidRDefault="00883E61" w:rsidP="006C7BB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83E6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etting up camp, taking cows out</w:t>
            </w:r>
          </w:p>
          <w:p w14:paraId="3593288A" w14:textId="77777777" w:rsidR="00883E61" w:rsidRPr="00883E61" w:rsidRDefault="00883E61" w:rsidP="006C7BB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83E6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Places at Camp</w:t>
            </w:r>
          </w:p>
          <w:p w14:paraId="4185BDEF" w14:textId="6986FE5D" w:rsidR="00117DAA" w:rsidRPr="00883E61" w:rsidRDefault="00883E61" w:rsidP="006C7BB7">
            <w:pPr>
              <w:spacing w:line="321" w:lineRule="atLeast"/>
              <w:ind w:left="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83E6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field, island, lake, moon, stars, waterfall</w:t>
            </w:r>
          </w:p>
        </w:tc>
        <w:tc>
          <w:tcPr>
            <w:tcW w:w="1671" w:type="dxa"/>
            <w:shd w:val="clear" w:color="auto" w:fill="auto"/>
          </w:tcPr>
          <w:p w14:paraId="3A0D6D1F" w14:textId="77777777" w:rsidR="005A3E7B" w:rsidRPr="005A3E7B" w:rsidRDefault="005A3E7B" w:rsidP="005A3E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5A3E7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Lee para localizar información específica y para comprender globalmente un texto.</w:t>
            </w:r>
          </w:p>
          <w:p w14:paraId="42D44A39" w14:textId="589A0A98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539BA16" w14:textId="77777777" w:rsidR="005A3E7B" w:rsidRPr="005A3E7B" w:rsidRDefault="005A3E7B" w:rsidP="005A3E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5A3E7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ucha para recabar información específica y para comprender el sentido global de un texto.</w:t>
            </w:r>
          </w:p>
          <w:p w14:paraId="533E345F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6C01FF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prende e interpr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E95532E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C70655E" w14:textId="147C183E" w:rsidR="0057475D" w:rsidRPr="0057475D" w:rsidRDefault="0057475D" w:rsidP="00574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57475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ta cuadr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Pr="0057475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y textos.</w:t>
            </w:r>
          </w:p>
          <w:p w14:paraId="5DFAE001" w14:textId="77777777" w:rsidR="0057475D" w:rsidRPr="0057475D" w:rsidRDefault="0057475D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A4C064" w14:textId="5A6F9422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Formula y responde preguntas para 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onseguir y d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592C6AE" w14:textId="77777777" w:rsidR="00C77EF5" w:rsidRDefault="00C77EF5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1696763" w14:textId="77777777" w:rsidR="005A3E7B" w:rsidRPr="005A3E7B" w:rsidRDefault="005A3E7B" w:rsidP="005A3E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5A3E7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stingue información verdadera y falsa.</w:t>
            </w:r>
          </w:p>
          <w:p w14:paraId="6B7061EB" w14:textId="77777777" w:rsidR="005A3E7B" w:rsidRPr="005A3E7B" w:rsidRDefault="005A3E7B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756409" w14:textId="6ADCAB05" w:rsidR="00117DAA" w:rsidRPr="000D78C3" w:rsidRDefault="005A3E7B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3E7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gra vocabulario y estructuras gramaticales mediante juegos</w:t>
            </w:r>
            <w:r w:rsidR="00C77EF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A8BB7D0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77ADB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10AA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92CCD6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9069C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0F527C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C214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F5B6E0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5828C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1E002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913CA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8FFA0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F395C3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51E66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C109C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861D8A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28346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F94F6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25BBD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76283E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2B06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7B45C2" w14:textId="77777777" w:rsidR="00A962E4" w:rsidRPr="00B87B04" w:rsidRDefault="00A962E4" w:rsidP="00A962E4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Lee para localizar información específica y para comprender globalmente un texto.</w:t>
            </w:r>
          </w:p>
          <w:p w14:paraId="45667679" w14:textId="77777777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38B21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 para recabar información específica y para comprender el sentido global de un texto.</w:t>
            </w:r>
          </w:p>
          <w:p w14:paraId="71ED4B33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76AD80B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</w:t>
            </w:r>
            <w:r>
              <w:rPr>
                <w:sz w:val="20"/>
                <w:szCs w:val="20"/>
                <w:lang w:val="es-ES_tradnl"/>
              </w:rPr>
              <w:t xml:space="preserve"> e </w:t>
            </w:r>
            <w:r w:rsidRPr="00B87B04">
              <w:rPr>
                <w:sz w:val="20"/>
                <w:szCs w:val="20"/>
                <w:lang w:val="es-ES_tradnl"/>
              </w:rPr>
              <w:t>identific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B87B04">
              <w:rPr>
                <w:sz w:val="20"/>
                <w:szCs w:val="20"/>
                <w:lang w:val="es-ES_tradnl"/>
              </w:rPr>
              <w:t>sonidos.</w:t>
            </w:r>
          </w:p>
          <w:p w14:paraId="56F82F17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A336052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7002F0E5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BE0697E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Formula y responde preguntas para conseguir y dar información específica.</w:t>
            </w:r>
          </w:p>
          <w:p w14:paraId="2B3BDA9F" w14:textId="603A30F4" w:rsidR="00117DAA" w:rsidRDefault="00117DAA" w:rsidP="00117DAA">
            <w:pPr>
              <w:spacing w:after="0" w:line="240" w:lineRule="auto"/>
              <w:rPr>
                <w:lang w:val="es-ES_tradnl"/>
              </w:rPr>
            </w:pPr>
          </w:p>
          <w:p w14:paraId="51F2D592" w14:textId="77777777" w:rsidR="00A92C77" w:rsidRPr="00A92C77" w:rsidRDefault="00A92C77" w:rsidP="00A92C7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A92C77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3374D995" w14:textId="77777777" w:rsidR="00A92C77" w:rsidRPr="00843F43" w:rsidRDefault="00A92C77" w:rsidP="00117DAA">
            <w:pPr>
              <w:spacing w:after="0" w:line="240" w:lineRule="auto"/>
              <w:rPr>
                <w:lang w:val="es-ES_tradnl"/>
              </w:rPr>
            </w:pPr>
          </w:p>
          <w:p w14:paraId="323EC30E" w14:textId="411FF349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 xml:space="preserve">Completa </w:t>
            </w:r>
            <w:r w:rsidR="009669E9">
              <w:rPr>
                <w:sz w:val="20"/>
                <w:szCs w:val="20"/>
                <w:lang w:val="es-ES_tradnl"/>
              </w:rPr>
              <w:t>palabras</w:t>
            </w:r>
            <w:r w:rsidRPr="00B87B04">
              <w:rPr>
                <w:sz w:val="20"/>
                <w:szCs w:val="20"/>
                <w:lang w:val="es-ES_tradnl"/>
              </w:rPr>
              <w:t xml:space="preserve"> y textos.</w:t>
            </w:r>
          </w:p>
          <w:p w14:paraId="0B728C5C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47F49E9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lorea imágenes.</w:t>
            </w:r>
          </w:p>
          <w:p w14:paraId="62435B17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0A6D54" w14:textId="5D680C56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.</w:t>
            </w:r>
          </w:p>
          <w:p w14:paraId="2410FF8B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B282AAC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F9E4A6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3C577D1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99259A6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E863582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DBF8DE5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B389F1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ABFD737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CB02BB4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89603F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A3E3225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168671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305E18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096654E" w14:textId="2207D19E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1015691" w14:textId="4B62CD0B" w:rsidR="00DD14BF" w:rsidRDefault="00DD14BF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8610D11" w14:textId="2E3F187F" w:rsidR="00DD14BF" w:rsidRDefault="00DD14BF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59B9960" w14:textId="7D57DE86" w:rsidR="00DD14BF" w:rsidRDefault="00DD14BF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00B50A" w14:textId="77777777" w:rsidR="00DD14BF" w:rsidRDefault="00DD14BF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4B95014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441FB16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24A6371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AD5C7D6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466011CB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DF5F78" w14:textId="24992E33" w:rsidR="00FB4099" w:rsidRDefault="00FB4099" w:rsidP="00FB409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238E2F46" w14:textId="77777777" w:rsidR="00FB4099" w:rsidRPr="00B87B04" w:rsidRDefault="00FB4099" w:rsidP="00FB409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2B3BE52" w14:textId="20B8549E" w:rsidR="00FB4099" w:rsidRDefault="00FB4099" w:rsidP="00FB409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5A92F01D" w14:textId="77777777" w:rsidR="00FB4099" w:rsidRDefault="00FB4099" w:rsidP="00FB409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80C6D79" w14:textId="2FD07E8B" w:rsidR="00FB4099" w:rsidRDefault="00FB4099" w:rsidP="00FB409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6C936E30" w14:textId="77777777" w:rsidR="00FB4099" w:rsidRPr="00B87B04" w:rsidRDefault="00FB4099" w:rsidP="00FB409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E97634C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40C9508C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623E11B" w14:textId="1B1EE0B0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, completa</w:t>
            </w:r>
            <w:r w:rsidR="00EB7193">
              <w:rPr>
                <w:sz w:val="20"/>
                <w:szCs w:val="20"/>
                <w:lang w:val="es-ES_tradnl"/>
              </w:rPr>
              <w:t xml:space="preserve"> y</w:t>
            </w:r>
            <w:r>
              <w:rPr>
                <w:sz w:val="20"/>
                <w:szCs w:val="20"/>
                <w:lang w:val="es-ES_tradnl"/>
              </w:rPr>
              <w:t xml:space="preserve"> canta</w:t>
            </w:r>
            <w:r w:rsidR="00EB7193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canciones.</w:t>
            </w:r>
          </w:p>
          <w:p w14:paraId="297F7EE9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4C6815D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5DA820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Distingue información verdadera y falsa.</w:t>
            </w:r>
          </w:p>
          <w:p w14:paraId="6004C0C7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1648AB4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Formula y responde preguntas para conseguir y dar información específica.</w:t>
            </w:r>
          </w:p>
          <w:p w14:paraId="7929F141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885C6CA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.</w:t>
            </w:r>
          </w:p>
          <w:p w14:paraId="0F27FA31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BB5F63B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EB3F366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88D7236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5635983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F6DAC89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D80FB94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84047B0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50B0C7F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3EB2AA4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FCFD2DC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2D9105E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C55ED2C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77870BF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28A3F54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CAC6197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C28C329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2D3C58D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614E7AE7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007C1EF" w14:textId="04A7CF03" w:rsidR="00B31E0F" w:rsidRDefault="00B31E0F" w:rsidP="00B31E0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34BD49C2" w14:textId="77777777" w:rsidR="00B31E0F" w:rsidRDefault="00B31E0F" w:rsidP="00B31E0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17EF546" w14:textId="1E943BA6" w:rsidR="00B31E0F" w:rsidRDefault="00B31E0F" w:rsidP="00B31E0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Formula y responde preguntas para conseguir y dar información específica.</w:t>
            </w:r>
          </w:p>
          <w:p w14:paraId="37C11224" w14:textId="77777777" w:rsidR="00B31E0F" w:rsidRPr="00B87B04" w:rsidRDefault="00B31E0F" w:rsidP="00B31E0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E5F072" w14:textId="06028994" w:rsidR="00B31E0F" w:rsidRDefault="00B31E0F" w:rsidP="00B31E0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2A64B095" w14:textId="77777777" w:rsidR="00B31E0F" w:rsidRDefault="00B31E0F" w:rsidP="00B31E0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B89F180" w14:textId="77777777" w:rsidR="00B31E0F" w:rsidRPr="00B87B04" w:rsidRDefault="00B31E0F" w:rsidP="00B31E0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645D38EF" w14:textId="77777777" w:rsidR="00B31E0F" w:rsidRPr="00B87B04" w:rsidRDefault="00B31E0F" w:rsidP="00B31E0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ACDD11A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64DB9C79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CACDF41" w14:textId="2EFD8FBD" w:rsidR="00E33D29" w:rsidRDefault="00E33D29" w:rsidP="00E33D2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Completa cuadros, palabras y textos.</w:t>
            </w:r>
          </w:p>
          <w:p w14:paraId="75AA6EB5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6661090" w14:textId="6FEBDE14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Dibuja </w:t>
            </w:r>
            <w:r w:rsidR="00C157A5">
              <w:rPr>
                <w:sz w:val="20"/>
                <w:szCs w:val="20"/>
                <w:lang w:val="es-ES_tradnl"/>
              </w:rPr>
              <w:t>su ciudad ideal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34963310" w14:textId="77777777" w:rsidR="00117DAA" w:rsidRPr="00843F43" w:rsidRDefault="00117DAA" w:rsidP="00117DAA">
            <w:pPr>
              <w:spacing w:after="0" w:line="240" w:lineRule="auto"/>
              <w:rPr>
                <w:lang w:val="es-ES_tradnl"/>
              </w:rPr>
            </w:pPr>
          </w:p>
          <w:p w14:paraId="0131C2FC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.</w:t>
            </w:r>
          </w:p>
          <w:p w14:paraId="6D11ECAD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3B18C5A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D624677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E36210B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D9E665B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0C99636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09477DA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AC69EC4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0C5A45E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93F5CF4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EDDB5F6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A9A767B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2C03DE7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4138C13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CF1A7D8" w14:textId="46B3A073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41F26ED" w14:textId="6A25596A" w:rsidR="00C157A5" w:rsidRDefault="00C157A5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5E43982" w14:textId="77777777" w:rsidR="00C157A5" w:rsidRDefault="00C157A5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C0D585" w14:textId="5FA803FB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D13F8EF" w14:textId="77777777" w:rsidR="00B57A30" w:rsidRDefault="00B57A30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9CC372A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A6D3D05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BCABEE9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07F8B4D7" w14:textId="77777777" w:rsidR="000C348C" w:rsidRDefault="000C348C" w:rsidP="000C348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3224BEB" w14:textId="45C74040" w:rsidR="000C348C" w:rsidRDefault="000C348C" w:rsidP="000C348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6C0ABF2B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79C068" w14:textId="77777777" w:rsidR="000C348C" w:rsidRPr="00B87B04" w:rsidRDefault="000C348C" w:rsidP="000C348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24D71F5D" w14:textId="77777777" w:rsidR="000C348C" w:rsidRPr="00B87B04" w:rsidRDefault="000C348C" w:rsidP="000C348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354BC3E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14C69ED2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2C7A15A" w14:textId="326ADCD4" w:rsidR="00117DAA" w:rsidRPr="00B87B04" w:rsidRDefault="00625B65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presenta roles</w:t>
            </w:r>
            <w:r w:rsidR="00117DAA">
              <w:rPr>
                <w:sz w:val="20"/>
                <w:szCs w:val="20"/>
                <w:lang w:val="es-ES_tradnl"/>
              </w:rPr>
              <w:t>.</w:t>
            </w:r>
          </w:p>
          <w:p w14:paraId="5F85C2F9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E172877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49783412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75D6D7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Formula y responde preguntas para conseguir y dar </w:t>
            </w:r>
            <w:r w:rsidRPr="00B87B04">
              <w:rPr>
                <w:sz w:val="20"/>
                <w:szCs w:val="20"/>
                <w:lang w:val="es-ES_tradnl"/>
              </w:rPr>
              <w:lastRenderedPageBreak/>
              <w:t>información específica.</w:t>
            </w:r>
          </w:p>
          <w:p w14:paraId="0BBFDBA3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A59B469" w14:textId="2A3B0BED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</w:t>
            </w:r>
            <w:r w:rsidR="00191056">
              <w:rPr>
                <w:sz w:val="20"/>
                <w:szCs w:val="20"/>
                <w:lang w:val="es-ES_tradnl"/>
              </w:rPr>
              <w:t xml:space="preserve"> </w:t>
            </w:r>
            <w:r w:rsidRPr="00B87B04">
              <w:rPr>
                <w:sz w:val="20"/>
                <w:szCs w:val="20"/>
                <w:lang w:val="es-ES_tradnl"/>
              </w:rPr>
              <w:t>y textos.</w:t>
            </w:r>
          </w:p>
          <w:p w14:paraId="3E6B02D3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A583AF6" w14:textId="7C5E87E7" w:rsidR="00117DAA" w:rsidRPr="00B87B04" w:rsidRDefault="00EE388B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seña y dibuja una máscara</w:t>
            </w:r>
            <w:r w:rsidR="00117DAA">
              <w:rPr>
                <w:sz w:val="20"/>
                <w:szCs w:val="20"/>
                <w:lang w:val="es-ES_tradnl"/>
              </w:rPr>
              <w:t>.</w:t>
            </w:r>
          </w:p>
          <w:p w14:paraId="15DAAED6" w14:textId="77777777" w:rsidR="00117DAA" w:rsidRPr="00843F43" w:rsidRDefault="00117DAA" w:rsidP="00117DAA">
            <w:pPr>
              <w:spacing w:after="0" w:line="240" w:lineRule="auto"/>
              <w:rPr>
                <w:lang w:val="es-ES_tradnl"/>
              </w:rPr>
            </w:pPr>
          </w:p>
          <w:p w14:paraId="0171F574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0BE20EFA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A654A42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ADECF96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0CE6443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8E95613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A97FAEE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382691B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D071930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45DFAE3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46EB600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648E82D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5FFFFCE" w14:textId="2D50AC31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AEA9A89" w14:textId="77777777" w:rsidR="003F7C37" w:rsidRDefault="003F7C37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9056C9C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024704B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0F4BBFF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7DCFBCD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3B4E355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D81F105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D082F0D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2E01BE4C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3EE2268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31AABD7C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4C2B846" w14:textId="77777777" w:rsidR="00703BE0" w:rsidRDefault="00703BE0" w:rsidP="00703BE0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2BD93B6E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C9A2EF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1D7C789A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B2B7440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5D179FF4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4B8A99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Formula y responde preguntas para conseguir y dar información específica.</w:t>
            </w:r>
          </w:p>
          <w:p w14:paraId="351103CC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CB7862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Completa cuadros, palabras y textos.</w:t>
            </w:r>
          </w:p>
          <w:p w14:paraId="60D6282F" w14:textId="2B5BCC71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55FD07F" w14:textId="77777777" w:rsidR="004F62A4" w:rsidRPr="004F62A4" w:rsidRDefault="004F62A4" w:rsidP="004F62A4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4F62A4">
              <w:rPr>
                <w:sz w:val="20"/>
                <w:szCs w:val="20"/>
                <w:lang w:val="es-ES_tradnl"/>
              </w:rPr>
              <w:t>Escucha, completa y canta canciones.</w:t>
            </w:r>
          </w:p>
          <w:p w14:paraId="7BBEE4E3" w14:textId="77777777" w:rsidR="004F62A4" w:rsidRPr="00B87B04" w:rsidRDefault="004F62A4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2D07216" w14:textId="46AD4744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Realiza dibujos </w:t>
            </w:r>
            <w:r w:rsidR="006277BD">
              <w:rPr>
                <w:sz w:val="20"/>
                <w:szCs w:val="20"/>
                <w:lang w:val="es-ES_tradnl"/>
              </w:rPr>
              <w:t>y colorea imágene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61B575C1" w14:textId="77777777" w:rsidR="00117DAA" w:rsidRPr="00843F43" w:rsidRDefault="00117DAA" w:rsidP="00117DAA">
            <w:pPr>
              <w:spacing w:after="0" w:line="240" w:lineRule="auto"/>
              <w:rPr>
                <w:lang w:val="es-ES_tradnl"/>
              </w:rPr>
            </w:pPr>
          </w:p>
          <w:p w14:paraId="09735D0F" w14:textId="5BAA6719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</w:t>
            </w:r>
            <w:r w:rsidR="006277BD">
              <w:rPr>
                <w:sz w:val="20"/>
                <w:szCs w:val="20"/>
                <w:lang w:val="es-ES_tradnl"/>
              </w:rPr>
              <w:t>.</w:t>
            </w:r>
          </w:p>
          <w:p w14:paraId="29C5CA2A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3E96C33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CE8AA2E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4D595C2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0DEEE4B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368A3A3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05A8FBD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D49123C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74D7A10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25091CD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F64515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C507C7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AC82C45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C5717C7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437F66D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1F571DC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01E02F3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C1AF3FC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310EF300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58D0292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445D45E2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94EBE27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6CE1A9D8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83DAED8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6169532F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0A90D30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106BBF7C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09DB1BF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Formula y responde preguntas para conseguir y dar información específica.</w:t>
            </w:r>
          </w:p>
          <w:p w14:paraId="0CB89A9F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1107C03" w14:textId="6C59ABEF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 xml:space="preserve">Completa </w:t>
            </w:r>
            <w:r w:rsidR="00D943FD">
              <w:rPr>
                <w:sz w:val="20"/>
                <w:szCs w:val="20"/>
                <w:lang w:val="es-ES_tradnl"/>
              </w:rPr>
              <w:t>diagramas</w:t>
            </w:r>
            <w:r w:rsidRPr="00B87B04">
              <w:rPr>
                <w:sz w:val="20"/>
                <w:szCs w:val="20"/>
                <w:lang w:val="es-ES_tradnl"/>
              </w:rPr>
              <w:t>, palabras y textos.</w:t>
            </w:r>
          </w:p>
          <w:p w14:paraId="1D85D94C" w14:textId="77777777" w:rsidR="00117DAA" w:rsidRPr="00843F43" w:rsidRDefault="00117DAA" w:rsidP="00117DAA">
            <w:pPr>
              <w:spacing w:after="0" w:line="240" w:lineRule="auto"/>
              <w:rPr>
                <w:lang w:val="es-ES_tradnl"/>
              </w:rPr>
            </w:pPr>
          </w:p>
          <w:p w14:paraId="32EDF527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6DE2AA03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BA134EB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277F0B6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E5A720D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ED620D5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7B6697D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BF9BFA6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739F19D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4F6D140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BC66D74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661AF84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C973386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FA0439E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24ED71E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59F881F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435C828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E4C7788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6925D72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A107D5D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2250A7C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427185C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C82EBFD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06785A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175D4AB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17BC63F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A3A7F9E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FD8ACA8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B16FE81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6ED97DF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C9C11C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C11DF19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78BAF33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E9B0137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02DE349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CCF12CB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0971A95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923CE49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84142DB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5CA713B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B6D4BCB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FFE3192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08C5512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683C56E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755961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2F9617E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E2201D5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5ACC5FC" w14:textId="70D27AB8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5BAEB7D" w14:textId="7EE903FB" w:rsidR="00732094" w:rsidRDefault="00732094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C4AB1C3" w14:textId="68927029" w:rsidR="00732094" w:rsidRDefault="00732094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4E5CB6E" w14:textId="0EBA2271" w:rsidR="00732094" w:rsidRDefault="00732094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5C7F69C" w14:textId="334C82EF" w:rsidR="00732094" w:rsidRDefault="00732094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947D083" w14:textId="7316E237" w:rsidR="00732094" w:rsidRDefault="00732094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FF153C3" w14:textId="78273C60" w:rsidR="00732094" w:rsidRDefault="00732094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444153B" w14:textId="12EF30B5" w:rsidR="00732094" w:rsidRDefault="00732094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D2C5309" w14:textId="77777777" w:rsidR="00732094" w:rsidRDefault="00732094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D547897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BA8B370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199CC2A" w14:textId="77777777" w:rsidR="009F3DB3" w:rsidRDefault="009F3DB3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817AB5D" w14:textId="043A05AF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3F15FD88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AECD11" w14:textId="17FDE2D7" w:rsidR="008E4A53" w:rsidRDefault="008E4A53" w:rsidP="008E4A53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01F40789" w14:textId="77777777" w:rsidR="008E4A53" w:rsidRPr="00B87B04" w:rsidRDefault="008E4A53" w:rsidP="008E4A53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A21397E" w14:textId="67A7A309" w:rsidR="008E4A53" w:rsidRDefault="008E4A53" w:rsidP="008E4A53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252691AC" w14:textId="77777777" w:rsidR="008E4A53" w:rsidRDefault="008E4A53" w:rsidP="008E4A53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9AC0FDD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15B2F1AE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182B0C7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DC49862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7A16DC7D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81D2E34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28243E0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Formula y responde preguntas para conseguir y dar </w:t>
            </w:r>
            <w:r w:rsidRPr="00B87B04">
              <w:rPr>
                <w:sz w:val="20"/>
                <w:szCs w:val="20"/>
                <w:lang w:val="es-ES_tradnl"/>
              </w:rPr>
              <w:lastRenderedPageBreak/>
              <w:t>información específica.</w:t>
            </w:r>
          </w:p>
          <w:p w14:paraId="3A72D10D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1CAB00B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37D08B69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68106D2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dacta textos.</w:t>
            </w:r>
          </w:p>
          <w:p w14:paraId="2EEF91AA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7B3E566" w14:textId="733DD76A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aliza dibujos.</w:t>
            </w:r>
          </w:p>
          <w:p w14:paraId="0B744E34" w14:textId="77777777" w:rsidR="00117DAA" w:rsidRPr="00843F43" w:rsidRDefault="00117DAA" w:rsidP="00117DAA">
            <w:pPr>
              <w:spacing w:after="0" w:line="240" w:lineRule="auto"/>
              <w:rPr>
                <w:lang w:val="es-ES_tradnl"/>
              </w:rPr>
            </w:pPr>
          </w:p>
          <w:p w14:paraId="07E8D3B2" w14:textId="416BF1C3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</w:t>
            </w:r>
            <w:r w:rsidR="003C3236">
              <w:rPr>
                <w:sz w:val="20"/>
                <w:szCs w:val="20"/>
                <w:lang w:val="es-ES_tradnl"/>
              </w:rPr>
              <w:t>.</w:t>
            </w:r>
          </w:p>
          <w:p w14:paraId="0A0E0CFD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814F7A9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76DFF9D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1F3EF1F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6293DDE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737640A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30586CE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6118F5D" w14:textId="40477B90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15C16C9" w14:textId="14E2DDD6" w:rsidR="00742940" w:rsidRDefault="00742940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E6512C9" w14:textId="77777777" w:rsidR="00742940" w:rsidRDefault="00742940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AB5A672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5BF3E15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4BD56DE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EBA2EB5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79EA81B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CA3B8D2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FF64626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5EE155F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9B690C4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0BDC6BF9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226EED9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4AA5C7EF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4F3F224" w14:textId="274E9753" w:rsidR="00117DAA" w:rsidRPr="00B87B04" w:rsidRDefault="00306F95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presenta roles</w:t>
            </w:r>
            <w:r w:rsidR="00117DAA">
              <w:rPr>
                <w:sz w:val="20"/>
                <w:szCs w:val="20"/>
                <w:lang w:val="es-ES_tradnl"/>
              </w:rPr>
              <w:t>.</w:t>
            </w:r>
          </w:p>
          <w:p w14:paraId="2D9D3282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2A7807E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6EF91E63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60FBA25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046509DE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33836C2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0E99714B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9C024B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Formula y responde preguntas para conseguir y dar </w:t>
            </w:r>
            <w:r w:rsidRPr="00B87B04">
              <w:rPr>
                <w:sz w:val="20"/>
                <w:szCs w:val="20"/>
                <w:lang w:val="es-ES_tradnl"/>
              </w:rPr>
              <w:lastRenderedPageBreak/>
              <w:t>información específica.</w:t>
            </w:r>
          </w:p>
          <w:p w14:paraId="0F10CBFE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26E9376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371BD495" w14:textId="77777777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1B7333E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dacta textos.</w:t>
            </w:r>
          </w:p>
          <w:p w14:paraId="2C35A692" w14:textId="77777777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143E8BC" w14:textId="54E357E1" w:rsidR="00117DAA" w:rsidRPr="00B87B04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aliza dibujos.</w:t>
            </w:r>
          </w:p>
          <w:p w14:paraId="454448E4" w14:textId="77777777" w:rsidR="00117DAA" w:rsidRPr="00843F43" w:rsidRDefault="00117DAA" w:rsidP="00117DAA">
            <w:pPr>
              <w:spacing w:after="0" w:line="240" w:lineRule="auto"/>
              <w:rPr>
                <w:lang w:val="es-ES_tradnl"/>
              </w:rPr>
            </w:pPr>
          </w:p>
          <w:p w14:paraId="67AD2F70" w14:textId="771DBD3F" w:rsidR="00117DAA" w:rsidRDefault="00117DAA" w:rsidP="00117DA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</w:t>
            </w:r>
            <w:r w:rsidR="00FB360C">
              <w:rPr>
                <w:sz w:val="20"/>
                <w:szCs w:val="20"/>
                <w:lang w:val="es-ES_tradnl"/>
              </w:rPr>
              <w:t>.</w:t>
            </w:r>
          </w:p>
          <w:p w14:paraId="7A01C901" w14:textId="77777777" w:rsidR="00117DAA" w:rsidRPr="00FC1D7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shd w:val="clear" w:color="auto" w:fill="auto"/>
          </w:tcPr>
          <w:p w14:paraId="31892C17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66D4A97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D373B2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siente parte del grupo de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200A62C9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97C7ACE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7801D1B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8E980B5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interesa por la lengua extranjer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0FB68CF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7F0AADC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6D795B5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7972E2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DD2492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74C9BA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0FD457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F5FC01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7596A4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C5014E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73ECCE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F48158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B6EEB2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4034D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F374D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7A8192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6DAE18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60C21B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A76192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FAF1B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BB611D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2D63A0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F7D9DF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1223B7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9500E3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F3D05A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30DCDB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398B31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41C3D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A6A42B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8D657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079F53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1C15CA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0B6C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B5E6AC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0344F3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1CF6D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D9B8D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394CA6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E26A43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77C6E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D16407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9B3158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Mindfulness</w:t>
            </w:r>
          </w:p>
          <w:p w14:paraId="664EAEA4" w14:textId="71EBC662" w:rsidR="00117DAA" w:rsidRPr="00591708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5917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Mindful</w:t>
            </w:r>
            <w:proofErr w:type="spellEnd"/>
            <w:r w:rsidRPr="005917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1412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Focus</w:t>
            </w:r>
          </w:p>
          <w:p w14:paraId="46EE5A31" w14:textId="229D1A13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dentifica </w:t>
            </w:r>
            <w:r w:rsidR="00BF7F8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ómo se siente haciendo diferentes actividades</w:t>
            </w:r>
            <w:r w:rsidR="00A92C7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físicas</w:t>
            </w:r>
            <w:r w:rsidR="009E53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106E43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06EDB37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7DCABC3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7B64F6C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811DE8A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0933B16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B4E847F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E3DDD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65D7CF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B8F3F8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1861D2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119309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E69FF6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376DCA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1FB71E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64E254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EF8032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B9D1C0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547EE0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382C3E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AA254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08EB06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D11ECD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3B76E8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19533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99A5B2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A75F1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CF7446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508F25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34617C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30ADFC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3858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3B817F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87C74D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99A22B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33519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0CE497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4E5A09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84DACF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6F0AAA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D0F59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0693DB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070D23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33C9DA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79198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BD57F0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87601D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2322D1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9F9835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431216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BDA98F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C2A6EC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2E8B398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43E85E4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A35417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DDDF581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7205F82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FFCCBA1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01CAB5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6E5155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D71BA4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F03E45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35B164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87258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B1049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08FCA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AD2560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23C55C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FB4063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85F520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BDAE60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7B794A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8CF8D8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D758EB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1F018E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2F858B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C71508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22C482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7D7ED1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1AF295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7D148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2CA6C7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AB0F3B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1829A6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A6B5DD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FB6F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FE2E1B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F8E63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0A4BE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2ED05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DFC28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DAC558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591D1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0BEC6E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1E1CFA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EE73E6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85223B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3076E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84E2C7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A0CEC6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CD6328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05CB88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0203DA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FEA205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3E84A7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17D26A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4168D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D6061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58041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44B5C6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A255B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634F7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90E731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5917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Mindfulness</w:t>
            </w:r>
          </w:p>
          <w:p w14:paraId="5A6187D4" w14:textId="10E9CF7E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Mindfu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C12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Remembering</w:t>
            </w:r>
            <w:proofErr w:type="spellEnd"/>
          </w:p>
          <w:p w14:paraId="6AA4A761" w14:textId="72E43523" w:rsidR="00117DAA" w:rsidRPr="00591708" w:rsidRDefault="00E33D29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e enfoca en los recuerdos y </w:t>
            </w:r>
            <w:r w:rsidR="00C157A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u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talles </w:t>
            </w:r>
            <w:r w:rsidR="00117DAA" w:rsidRPr="005917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 través de los cinco sentidos. </w:t>
            </w:r>
          </w:p>
          <w:p w14:paraId="49B62C7F" w14:textId="77777777" w:rsidR="00117DAA" w:rsidRPr="00591708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6CD5F26E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6C24E2F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73E5464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D3848B6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34A336D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0A3B71C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B4973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221933D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BE61D9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60AE27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A9E74D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F59A9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837C8E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F23150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FEB19A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438FD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FF19D6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32FFC5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2EF73F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7416C2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3DFEE2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0C17A3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97B1EB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35576D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0BD10B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036101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135E1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30DE3F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6EE43E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AFED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30856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D79E0B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7AF67D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F303B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86418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319C6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EF21FC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9B93A4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1FCCC3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A335CE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F7F0A1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7B2F2D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71AFDD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188215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E745F2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730C6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5AF657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4D574B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BEB06B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26E695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0CBD89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33F2422" w14:textId="6380C2D3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</w:t>
            </w:r>
            <w:r w:rsidR="0019105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xiona sobre la importancia de </w:t>
            </w:r>
            <w:r w:rsidR="0019105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eservar sitios históric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FABC70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C002618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2CC267F9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91B7BAC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E644282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586AF1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60B60D0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D8DED6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8DA044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EE1F8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DF8944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45C570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583AA7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72E976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17328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9F501A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74C63E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8A1F8E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8D76BA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B4A7B9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373AB4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77F1D8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29BE61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1D6960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045B7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D9E5FA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C7760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208FDB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DFAD86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B4DEA9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72CE87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0DFCA2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45AB2E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68E0A0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222AA2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6E628D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6BA241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E083C1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CF6D4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43A033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09AAFB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953218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39CDB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595127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2F208D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A490C7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F71446C" w14:textId="0390993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D529404" w14:textId="440550C5" w:rsidR="007B174C" w:rsidRDefault="007B174C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AF85DF3" w14:textId="4538F896" w:rsidR="007B174C" w:rsidRDefault="007B174C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A56D02" w14:textId="2653A964" w:rsidR="007B174C" w:rsidRDefault="007B174C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29615A0" w14:textId="02C89317" w:rsidR="007B174C" w:rsidRDefault="007B174C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BF857D" w14:textId="4570E5BA" w:rsidR="007B174C" w:rsidRDefault="007B174C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29EED5" w14:textId="77777777" w:rsidR="007B174C" w:rsidRDefault="007B174C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75AA65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BAD5AC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47FB2F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02B77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5917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Mindfulness</w:t>
            </w:r>
          </w:p>
          <w:p w14:paraId="1D45B13E" w14:textId="1CC326EB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Mindfu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F44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mpathy</w:t>
            </w:r>
            <w:proofErr w:type="spellEnd"/>
          </w:p>
          <w:p w14:paraId="15AD5CE9" w14:textId="68BFDC51" w:rsidR="00117DAA" w:rsidRPr="00591708" w:rsidRDefault="00281BF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dentifica situaciones en las que puede ayudar a otras personas y</w:t>
            </w:r>
            <w:r w:rsidR="004F62A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ugiere</w:t>
            </w:r>
            <w:r w:rsidR="004F62A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ormas de hacerlo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6D211C4" w14:textId="77777777" w:rsidR="00117DAA" w:rsidRPr="00591708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34004BBE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A669311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C249AE4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356DAA5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60EC028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2EEEC507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909792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B7AB92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E1E903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58EA56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C6B649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EFDB87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69B548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0066C9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181143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F0FAF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AD7A02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28DA2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345008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931FB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7B204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79181E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4326E5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DBFC23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08AA42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C937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F5A6B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AECF1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F06C2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1703D8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F48E8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60D87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010152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08E68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48126C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B8A6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BCB49E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0DE5E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DEAE0A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6B8B39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6CDA0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86209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99DC0B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3F7D1C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5368A7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86BD22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B69D57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6302CD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3648A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A8DAF6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8F6EAB" w14:textId="1062A97D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 sobre la importancia</w:t>
            </w:r>
            <w:r w:rsidR="0082623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C8338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 </w:t>
            </w:r>
            <w:r w:rsidR="0082623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antener la seguridad</w:t>
            </w:r>
            <w:r w:rsidR="008F798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la casa</w:t>
            </w:r>
            <w:r w:rsidR="0082623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evitar peligr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A33AEF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BCCDDE1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D68BC9B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618652A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0EDFAF6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C18F20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209C9DB6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35B15D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86211A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54C1C1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3DF8CA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224CAB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881068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8E51AA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3D355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F332F6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9AF61F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84EBDE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D88AD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153CD0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6ED345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4FF0E8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7DC5D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BFED42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A1CB5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A7B367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3E420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1B284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895311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E899EA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097DE8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3FEE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8A9C2B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39F52C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237588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04C5B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C5004C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4D35A2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371FC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CCAEE4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0251E7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B0DDB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DB7E4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D5606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EE17F7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BE36C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EB3BE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09A67E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E91B1D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C1BA67A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56D4A78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3D9C90B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3CD941D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375EC861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2E18A356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44BC1493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64E7C98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5B62CBE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134A649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0C5D35F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03831EBF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09AC6809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7C0F4DA1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1DCB14E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2445CF5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67FE6241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62C8DEA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2F5B8866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5843ECB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5D5D5B9F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081637D4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5DF830E0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325B1C11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6912BFBA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60AD850D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6124A461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3496000A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18EC81A6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78A56DE9" w14:textId="51A33E7C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7EA0F076" w14:textId="7F35E1C3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512302A1" w14:textId="4728C004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015B3804" w14:textId="2380ADC6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1A9740E0" w14:textId="37A09C57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279A9853" w14:textId="77777777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44CFC30C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03279EF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5B032601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7F9C4F53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466118B1" w14:textId="22D5D014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5917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Mindfulness</w:t>
            </w:r>
          </w:p>
          <w:p w14:paraId="15FD1AFD" w14:textId="74B4E55C" w:rsidR="00117DAA" w:rsidRPr="00CB3CAC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CB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dful</w:t>
            </w:r>
            <w:proofErr w:type="spellEnd"/>
            <w:r w:rsidRPr="00CB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04A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ments</w:t>
            </w:r>
            <w:proofErr w:type="spellEnd"/>
          </w:p>
          <w:p w14:paraId="2A0129D6" w14:textId="44CC2781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4C74">
              <w:rPr>
                <w:rFonts w:asciiTheme="minorHAnsi" w:hAnsiTheme="minorHAnsi" w:cstheme="minorHAnsi"/>
                <w:sz w:val="20"/>
                <w:szCs w:val="20"/>
              </w:rPr>
              <w:t xml:space="preserve">Aprende a identificar sentimientos </w:t>
            </w:r>
            <w:r w:rsidR="00637CEA">
              <w:rPr>
                <w:rFonts w:asciiTheme="minorHAnsi" w:hAnsiTheme="minorHAnsi" w:cstheme="minorHAnsi"/>
                <w:sz w:val="20"/>
                <w:szCs w:val="20"/>
              </w:rPr>
              <w:t>asociados a la familia y ami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14628B" w14:textId="141550CE" w:rsidR="00093452" w:rsidRDefault="00093452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C9AE4E" w14:textId="72532F1A" w:rsidR="00093452" w:rsidRPr="00124C74" w:rsidRDefault="00093452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lexiona sobre el cuidado de personas mayores.</w:t>
            </w:r>
          </w:p>
          <w:p w14:paraId="09AECCFD" w14:textId="77777777" w:rsidR="00117DAA" w:rsidRPr="00124C7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FABC03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B0B781C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0BACC7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4F029A1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C79EF70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2CE36F89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C3A981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EE867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DBEF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6D456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F0BFE7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A2E261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77770B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C2BA65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19A637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AE623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9FCD2D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31BEE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67659C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55DD17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B38F32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2D613B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9BF0B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1272E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73FB5D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22F52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C74DDA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A67A0B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48C5E0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800D19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27588E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211500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D389F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042FBC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4C1AF6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571C48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88E246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0181CD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81793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B942A1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E20C1F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9BF52A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BD232E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F85D4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203D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7E21C8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8A0D6C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5BFD43" w14:textId="4DEBC5F8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Reflexiona sobre la importancia de la </w:t>
            </w:r>
            <w:r w:rsidR="009D280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cción comunitaria para resolver problem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D0FDEF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4E870BB" w14:textId="0AF43008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flexiona sobre la importancia de </w:t>
            </w:r>
            <w:r w:rsidR="009D280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yudar a los demá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439A41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2586DB5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5757573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6277533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2C80DC1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FC471FE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E55DEAF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F4CCF5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0BC234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CA2951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3D7616" w14:textId="77777777" w:rsidR="00117DAA" w:rsidRPr="00A1130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8FFF29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A32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Formación ciudadana</w:t>
            </w:r>
          </w:p>
          <w:p w14:paraId="596788DD" w14:textId="25B2CB9C" w:rsidR="00117DAA" w:rsidRDefault="000A1A48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A1A4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flexiona sobre la importancia de la organización de actividades en la vida diaria</w:t>
            </w:r>
          </w:p>
          <w:p w14:paraId="5739EE58" w14:textId="77777777" w:rsidR="000A1A48" w:rsidRDefault="000A1A48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FA756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175B2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Ciencias Naturales</w:t>
            </w:r>
          </w:p>
          <w:p w14:paraId="079A24C5" w14:textId="77777777" w:rsidR="001944BC" w:rsidRPr="001944BC" w:rsidRDefault="001944BC" w:rsidP="001944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1944B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ee y se informa sobre los pandas y sus cuidados.</w:t>
            </w:r>
          </w:p>
          <w:p w14:paraId="6C5F1F1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38D58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6569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8F0C3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D419C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ECEC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36562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94FAF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6D21C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B5009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E591E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1A2E7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7581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EC049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78B8E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5A113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52632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B2037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3CC11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C800F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DA08B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8DB13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D48F8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9314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7C856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17D74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AAA47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747C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CC38A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A6B0B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D5557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3C5D9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DE6B6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CA2AB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D4F3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8624B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3A66B9" w14:textId="35E973E0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0F2BC5" w14:textId="590F04C6" w:rsidR="0046789B" w:rsidRDefault="0046789B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370276" w14:textId="49663D3C" w:rsidR="0046789B" w:rsidRDefault="0046789B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4814DD" w14:textId="52555BF8" w:rsidR="0046789B" w:rsidRDefault="0046789B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B61256" w14:textId="76EA2D87" w:rsidR="0046789B" w:rsidRDefault="0046789B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E18E67" w14:textId="77777777" w:rsidR="0046789B" w:rsidRDefault="0046789B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508A06" w14:textId="34CBC4F3" w:rsidR="000A1A48" w:rsidRDefault="000A1A48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4F5DAC" w14:textId="77777777" w:rsidR="000A1A48" w:rsidRDefault="000A1A48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83D1E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1846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B81B7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A32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Formación ciudadana</w:t>
            </w:r>
          </w:p>
          <w:p w14:paraId="4C032A08" w14:textId="32E3E509" w:rsidR="00117DAA" w:rsidRDefault="004F0F01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xpresa sus opiniones y valora otros puntos de vista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07041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88BF53" w14:textId="31335A5B" w:rsidR="00071644" w:rsidRDefault="0007164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rte</w:t>
            </w:r>
          </w:p>
          <w:p w14:paraId="1A1E18A6" w14:textId="6B654D90" w:rsidR="00071644" w:rsidRDefault="00071644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7164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ona un folleto</w:t>
            </w:r>
          </w:p>
          <w:p w14:paraId="285D6DF9" w14:textId="2350A939" w:rsidR="009669E9" w:rsidRDefault="009669E9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78B949" w14:textId="72AC9170" w:rsidR="009669E9" w:rsidRPr="00071644" w:rsidRDefault="009669E9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ona un poster</w:t>
            </w:r>
          </w:p>
          <w:p w14:paraId="5F3DB1F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E09A7B" w14:textId="637D48FC" w:rsidR="00117DAA" w:rsidRPr="00A92C77" w:rsidRDefault="00A92C77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A92C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Literatura</w:t>
            </w:r>
          </w:p>
          <w:p w14:paraId="5865CB74" w14:textId="2E1CA9EB" w:rsidR="00A92C77" w:rsidRDefault="00A92C77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dentifica y organiza </w:t>
            </w:r>
            <w:r w:rsidR="0003286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a información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una historia</w:t>
            </w:r>
            <w:r w:rsidR="0003286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n un </w:t>
            </w:r>
            <w:r w:rsidR="00A562F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uadro</w:t>
            </w:r>
          </w:p>
          <w:p w14:paraId="2F934D6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0D57C3" w14:textId="62AD229D" w:rsidR="00117DAA" w:rsidRDefault="00106A74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naliza los elementos de un poster</w:t>
            </w:r>
          </w:p>
          <w:p w14:paraId="37ECAA8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57035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27011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61677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CBC64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818D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0BD7C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60BF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AF1B5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B8E6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7616F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5B202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EE25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143B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4D0A5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92410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D5CE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52D73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16DDB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4406F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CB79E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10AD3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D130E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4EE5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BA59C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12A86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D3E02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4ACC0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81E13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A8D49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EF9F4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BD860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CCDA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EBD23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EB5FC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C5C45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0AD55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A63A5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1A465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08A2A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5421C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A1A67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7BF9C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29F2E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FE0408" w14:textId="1BB0543F" w:rsidR="00117DAA" w:rsidRDefault="00F338BD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Geografía</w:t>
            </w:r>
          </w:p>
          <w:p w14:paraId="4BA2A869" w14:textId="6FB06DD6" w:rsidR="00117DAA" w:rsidRPr="00F9113D" w:rsidRDefault="00A87CF7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ee y escucha i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form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ión 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obre l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 estaciones y los hemisferios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</w:t>
            </w:r>
          </w:p>
          <w:p w14:paraId="3A239CA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3CE08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A32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Formación ciudadana</w:t>
            </w:r>
          </w:p>
          <w:p w14:paraId="517F31B3" w14:textId="0AFC643F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Be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P</w:t>
            </w:r>
            <w:r w:rsidR="00F338B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pared</w:t>
            </w:r>
            <w:proofErr w:type="spellEnd"/>
          </w:p>
          <w:p w14:paraId="17A28DE1" w14:textId="4C347861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Reflexiona sobre la importancia de </w:t>
            </w:r>
            <w:r w:rsidR="00A87CF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repararse </w:t>
            </w:r>
            <w:r w:rsidR="00BA009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ara </w:t>
            </w:r>
            <w:r w:rsidR="00A87CF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l clima extremo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</w:t>
            </w:r>
          </w:p>
          <w:p w14:paraId="4491AF8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06ECB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0D78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Música</w:t>
            </w:r>
          </w:p>
          <w:p w14:paraId="38B3DDD5" w14:textId="078B5178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ucha, completa</w:t>
            </w:r>
            <w:r w:rsidR="00A87CF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nta canciones.</w:t>
            </w:r>
          </w:p>
          <w:p w14:paraId="6751F47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E1B7881" w14:textId="77777777" w:rsidR="00117DAA" w:rsidRPr="00CC769E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C76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Ciencias Naturales</w:t>
            </w:r>
          </w:p>
          <w:p w14:paraId="0EEAC475" w14:textId="3B6486A9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Reflexiona sobre </w:t>
            </w:r>
            <w:r w:rsidR="002A434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l efecto del clima en la vida de los anima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</w:t>
            </w:r>
          </w:p>
          <w:p w14:paraId="5F7F7CF1" w14:textId="77777777" w:rsidR="00117DAA" w:rsidRPr="00CC769E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E90B7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rte</w:t>
            </w:r>
          </w:p>
          <w:p w14:paraId="5F6A5708" w14:textId="05DF622B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ona un</w:t>
            </w:r>
            <w:r w:rsidR="00643A3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 rulet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CA2F9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</w:t>
            </w:r>
            <w:r w:rsidR="00DA7C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las estaciones y los meses según el hemisferio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D99B69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FE42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482B3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ADC27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0AADB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B6444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67387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EE9FD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77278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533CB1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023C6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D3B3C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A49EE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70D3F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47F9E1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E0B49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7CF5B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EA9CA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87CD2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D5B33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486C3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6B644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F2AE6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51A024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D7567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1CA47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DE3A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7829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EE587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C4E3D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65665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137956" w14:textId="04234490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09E888" w14:textId="0F2A874B" w:rsidR="00332864" w:rsidRDefault="00332864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951293" w14:textId="77777777" w:rsidR="00332864" w:rsidRDefault="00332864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4C6E350" w14:textId="5D0B27C3" w:rsidR="001135F0" w:rsidRDefault="001135F0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014A6C" w14:textId="77777777" w:rsidR="001135F0" w:rsidRDefault="001135F0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22A364" w14:textId="744D2A82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64BE67" w14:textId="77777777" w:rsidR="009C46BE" w:rsidRDefault="009C46BE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E33AA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911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Geografía</w:t>
            </w:r>
          </w:p>
          <w:p w14:paraId="564DCDF1" w14:textId="147DA643" w:rsidR="00117DAA" w:rsidRPr="00F9113D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ee y se informa sobre </w:t>
            </w:r>
            <w:r w:rsidR="00AC465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udades en el mundo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</w:t>
            </w:r>
          </w:p>
          <w:p w14:paraId="01E2760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D6144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A32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Formación ciudadana</w:t>
            </w:r>
          </w:p>
          <w:p w14:paraId="1AD5A532" w14:textId="69B04E20" w:rsidR="00117DAA" w:rsidRDefault="00FC4B4E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ractúa con otros al brindar información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112F23C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CDBB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AC31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E5629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03AC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F6967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F804F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E248A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08E90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DFC5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9A167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5CDC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758C1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8B5D4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86B62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05C61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F8D196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135A7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82FC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0B35C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1A73E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DD144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5F937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A9854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6A424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7E00E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F5669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6DDCC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BB153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2A63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497A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F0720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5376D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022EE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CF35B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4D2C8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B2694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7E673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4B9F2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42639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71CC9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C19EF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FCE7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C58CE1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E77EC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F889F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D290F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113132" w14:textId="154C67A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3124EC" w14:textId="0B622E81" w:rsidR="004441D1" w:rsidRDefault="004441D1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9ECA40" w14:textId="76C1ECB6" w:rsidR="004441D1" w:rsidRDefault="004441D1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A2FECD" w14:textId="77777777" w:rsidR="004441D1" w:rsidRDefault="004441D1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992B9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2A5DA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57BE0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224E8A" w14:textId="1D760ABF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871109" w14:textId="77777777" w:rsidR="004441D1" w:rsidRDefault="004441D1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2BD3D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6B5C9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CBD337" w14:textId="2391C8B7" w:rsidR="00117DAA" w:rsidRDefault="004441D1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Histor</w:t>
            </w:r>
            <w:r w:rsidR="0073209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ia</w:t>
            </w:r>
          </w:p>
          <w:p w14:paraId="48888D0F" w14:textId="5EC3819E" w:rsidR="00117DAA" w:rsidRDefault="00332864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ee y se informa 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obre </w:t>
            </w:r>
            <w:r w:rsidR="005C7C3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itio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históricos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998585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828815" w14:textId="77777777" w:rsidR="00117DAA" w:rsidRPr="0033286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28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ción Ciudadana</w:t>
            </w:r>
          </w:p>
          <w:p w14:paraId="3EAB4C1F" w14:textId="23107603" w:rsidR="00117DAA" w:rsidRPr="00332864" w:rsidRDefault="008173C1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328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ecting</w:t>
            </w:r>
            <w:proofErr w:type="spellEnd"/>
            <w:r w:rsidRPr="003328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28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cient</w:t>
            </w:r>
            <w:proofErr w:type="spellEnd"/>
            <w:r w:rsidRPr="003328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ites</w:t>
            </w:r>
          </w:p>
          <w:p w14:paraId="4C940778" w14:textId="06BAAD05" w:rsidR="00117DAA" w:rsidRDefault="006E53FC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flexiona sobre la importancia de </w:t>
            </w:r>
            <w:r w:rsidR="0033286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eservar los sitios históricos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65EF680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75A6F0" w14:textId="22FD37C8" w:rsidR="00117DAA" w:rsidRDefault="002E49BC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Literatura</w:t>
            </w:r>
          </w:p>
          <w:p w14:paraId="3891FDFC" w14:textId="62FCC900" w:rsidR="00117DAA" w:rsidRDefault="009D6547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nar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actúa </w:t>
            </w:r>
            <w:r w:rsidR="0022715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a historia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3C97A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63AA9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1E12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rte</w:t>
            </w:r>
          </w:p>
          <w:p w14:paraId="0D71DCDE" w14:textId="42A892A7" w:rsidR="00351C9E" w:rsidRDefault="00351C9E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ona un folleto.</w:t>
            </w:r>
          </w:p>
          <w:p w14:paraId="580ED9F2" w14:textId="77777777" w:rsidR="00351C9E" w:rsidRDefault="00351C9E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942551" w14:textId="0081C511" w:rsidR="00117DAA" w:rsidRDefault="00E6001C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cora el diseño de un artefacto arqueológico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B6872C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0770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7825B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4B4F1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262A5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C33A86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D0F61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7E06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BE132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F1A00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95E73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D50B2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1A3BC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73FB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930E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B1783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5E8E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90BC7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9B5FB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B325A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B93A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15C70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81FF7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312AA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3D2C2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D3502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B5967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595D7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662A39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2A0AF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F40B1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5A24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46B0E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FE230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91ABF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7EEAF6" w14:textId="6FFEC294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7BA5A6" w14:textId="718E9650" w:rsidR="004C259E" w:rsidRDefault="004C259E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296012" w14:textId="77777777" w:rsidR="004C259E" w:rsidRDefault="004C259E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08BD1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4B713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429AF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3F4BE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5068F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6F5B30" w14:textId="77777777" w:rsidR="00FF68A7" w:rsidRDefault="00FF68A7" w:rsidP="00FF68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0A08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Música</w:t>
            </w:r>
          </w:p>
          <w:p w14:paraId="480A005A" w14:textId="7F2E2E9B" w:rsidR="00FF68A7" w:rsidRDefault="00FF68A7" w:rsidP="00FF68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scucha, completa y </w:t>
            </w:r>
            <w:r w:rsidR="006277B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pite rima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DF77B73" w14:textId="77777777" w:rsidR="00FF68A7" w:rsidRDefault="00FF68A7" w:rsidP="00FF68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4A5F9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Literatura</w:t>
            </w:r>
          </w:p>
          <w:p w14:paraId="5E41248D" w14:textId="334220D8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ee una historia</w:t>
            </w:r>
            <w:r w:rsidR="00883ED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ordena los eventos.</w:t>
            </w:r>
          </w:p>
          <w:p w14:paraId="4BDD1757" w14:textId="1D16F796" w:rsidR="00836DB6" w:rsidRDefault="00836DB6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24ECCB" w14:textId="5C5DCD7D" w:rsidR="0040678F" w:rsidRDefault="0040678F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uenta un final </w:t>
            </w:r>
            <w:r w:rsidR="003E54D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ferente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una historia.</w:t>
            </w:r>
          </w:p>
          <w:p w14:paraId="0CC3DD6F" w14:textId="77777777" w:rsidR="0040678F" w:rsidRDefault="0040678F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30B889" w14:textId="180B4275" w:rsidR="002118FA" w:rsidRDefault="002118F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rte</w:t>
            </w:r>
          </w:p>
          <w:p w14:paraId="030143FF" w14:textId="1DEC6819" w:rsidR="002118FA" w:rsidRDefault="002118F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ona un poster.</w:t>
            </w:r>
          </w:p>
          <w:p w14:paraId="11625948" w14:textId="77777777" w:rsidR="002118FA" w:rsidRPr="002118FA" w:rsidRDefault="002118F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C0FFD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C9004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1BCE0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BAB0A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C183B5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A9E47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AF150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C69F4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D9832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89E5C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4014D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6CACB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2AAC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207B7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2E0D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C4FB9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F49B2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F13C6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A7F4D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68D4B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B6416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F912F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589CA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7EFBE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93889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EBEC5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D77EA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22C8D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7F1FA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EEB4D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9D890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9DDBD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07468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28B1A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3552D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B84B9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38A3F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F718D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80CF5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9F115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696DE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A935D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826E0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6C44AA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71C5E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C2472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31406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8136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05F04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E04D7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0854A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81B9DE" w14:textId="192F4F4C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Literatura</w:t>
            </w:r>
          </w:p>
          <w:p w14:paraId="4701D181" w14:textId="09544A88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73209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nticip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l contenido de un texto a partir de </w:t>
            </w:r>
            <w:r w:rsidR="004B1DB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lustraciones</w:t>
            </w:r>
            <w:r w:rsidR="004F73A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1BBF78F" w14:textId="2314EC9D" w:rsidR="00F206AB" w:rsidRDefault="00F206AB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C5F756" w14:textId="0E659990" w:rsidR="00F206AB" w:rsidRDefault="00F206AB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dacta y practica trabalenguas.</w:t>
            </w:r>
          </w:p>
          <w:p w14:paraId="03738910" w14:textId="77777777" w:rsidR="004F73A0" w:rsidRPr="00732094" w:rsidRDefault="004F73A0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5CB578" w14:textId="2ACDE973" w:rsidR="00117DAA" w:rsidRDefault="0046465B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Ciencias Naturales</w:t>
            </w:r>
          </w:p>
          <w:p w14:paraId="77CD23CB" w14:textId="5CF19225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sobre </w:t>
            </w:r>
            <w:r w:rsidR="007E13C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os órganos del cuerpo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</w:t>
            </w:r>
          </w:p>
          <w:p w14:paraId="13E3249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FFD32F" w14:textId="1E54380B" w:rsidR="00117DAA" w:rsidRPr="00CB3CAC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</w:t>
            </w:r>
            <w:r w:rsidR="004646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ó</w:t>
            </w:r>
            <w:r w:rsidRPr="00CB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 Ciudadana</w:t>
            </w:r>
          </w:p>
          <w:p w14:paraId="70555E21" w14:textId="2328949B" w:rsidR="00117DAA" w:rsidRPr="00CB3CAC" w:rsidRDefault="0046465B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fety at Home</w:t>
            </w:r>
          </w:p>
          <w:p w14:paraId="401B1252" w14:textId="290FF56D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B26A4">
              <w:rPr>
                <w:rFonts w:asciiTheme="minorHAnsi" w:hAnsiTheme="minorHAnsi" w:cstheme="minorHAnsi"/>
                <w:sz w:val="20"/>
                <w:szCs w:val="20"/>
              </w:rPr>
              <w:t>Aprende y reflexiona sobre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importancia de</w:t>
            </w:r>
            <w:r w:rsidR="007E13C4">
              <w:rPr>
                <w:rFonts w:asciiTheme="minorHAnsi" w:hAnsiTheme="minorHAnsi" w:cstheme="minorHAnsi"/>
                <w:sz w:val="20"/>
                <w:szCs w:val="20"/>
              </w:rPr>
              <w:t xml:space="preserve"> la seguridad en la cas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699AB4B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14DED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1E12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rte</w:t>
            </w:r>
          </w:p>
          <w:p w14:paraId="0EB708E6" w14:textId="66F425D6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fecciona un </w:t>
            </w:r>
            <w:r w:rsidR="00D943F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lleto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1EDD2B0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591BA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86464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44157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F895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8A5C7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09BBC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74F7B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4FF31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2D510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8A890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B7CBA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0D888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3BBDB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E92BE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463FB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083B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DBE76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489C4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A11F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52746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4975C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37462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8A31B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A2D9B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87AC0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DE90E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6904D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EC9F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B0C09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D8D2F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23436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DD73D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B1425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4AD19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58048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B23AA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C2B7D6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6A9B6796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7FE8955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341BAC8A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1AFDE63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2DFA32FC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1D9B18FA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1780FE79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3ADEC17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11183F34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52DB01A5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0700C998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443B3794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7FACE733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3CF9F0F6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538AD020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5181D430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70917BA9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33B5E402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5F80D791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1C2D50E5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3C8A525C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3A8B1280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456B47A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6A82B95C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1838CE70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7D0059F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6070FAC5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6E876A6B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1BF644AF" w14:textId="0C71AE41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00369C61" w14:textId="4A19E185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5DED9291" w14:textId="7E1CB870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2EDC92E1" w14:textId="5EFB94AF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7483DA55" w14:textId="015BEA24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3E3212E9" w14:textId="220C5874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4EAA16FB" w14:textId="6E4087E7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3CAA9843" w14:textId="77A0192E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53F2E78E" w14:textId="28AA1784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2054F022" w14:textId="758CFF45" w:rsidR="00732094" w:rsidRDefault="0073209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3F811ECA" w14:textId="28E59F69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Literatura</w:t>
            </w:r>
          </w:p>
          <w:p w14:paraId="57870A77" w14:textId="20C2FBAD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ee y </w:t>
            </w:r>
            <w:r w:rsidR="0009345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hace inferencias sobre </w:t>
            </w:r>
            <w:r w:rsidR="00472A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as cualidades de una persona hero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16D2E8EB" w14:textId="343E3373" w:rsidR="00093452" w:rsidRDefault="00093452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487F78" w14:textId="28BBB99B" w:rsidR="00093452" w:rsidRPr="00F9113D" w:rsidRDefault="00093452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ribe un artículo periodístico.</w:t>
            </w:r>
          </w:p>
          <w:p w14:paraId="72A964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4744E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0A521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FB3E0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87631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F14D4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2FB56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4E105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D6E6F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66DB6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FC0A8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2CF7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0D5F1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0510B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5F8BA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7D8EF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E15E0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E158B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15F97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111E7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ECB281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CD67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0A4F5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934C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F12AA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FDAC5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C992D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413515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25686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2213E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63380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6A131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6BB8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8331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0B73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E4E13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46A9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D8761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360DE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C0BC8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0C42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717D4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E009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DB2A5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F3DD1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7495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858B0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3262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0B105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7DDFE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043B2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5EEA0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45609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9679D5" w14:textId="668EA420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3B4A2D" w14:textId="42995F10" w:rsidR="00742940" w:rsidRDefault="00742940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E0C3EE" w14:textId="77777777" w:rsidR="00742940" w:rsidRDefault="00742940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CCD47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FEDAC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288F70" w14:textId="77777777" w:rsidR="00742940" w:rsidRDefault="00742940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A9F5BC" w14:textId="54FD7EB8" w:rsidR="00742940" w:rsidRPr="00742940" w:rsidRDefault="00742940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4294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Ciencias Sociales</w:t>
            </w:r>
          </w:p>
          <w:p w14:paraId="6C8E4EA8" w14:textId="2FAF1883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e informa y reflexiona sobre </w:t>
            </w:r>
            <w:r w:rsidR="000255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a acción comunitari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6FF9D0E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5DD00F19" w14:textId="55BB2407" w:rsidR="00117DAA" w:rsidRPr="00F605D7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05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</w:t>
            </w:r>
            <w:r w:rsidR="00D01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ón</w:t>
            </w:r>
            <w:r w:rsidRPr="00F605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iudadana</w:t>
            </w:r>
          </w:p>
          <w:p w14:paraId="2BAB1D3F" w14:textId="77777777" w:rsidR="00D011D4" w:rsidRDefault="00D011D4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lp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s</w:t>
            </w:r>
            <w:proofErr w:type="spellEnd"/>
          </w:p>
          <w:p w14:paraId="5E9A4759" w14:textId="476E6CCC" w:rsidR="00117DAA" w:rsidRPr="00943DCF" w:rsidRDefault="00773A10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ca situaciones en l</w:t>
            </w:r>
            <w:r w:rsidR="00276AE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que l</w:t>
            </w:r>
            <w:r w:rsidR="00276AE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76AED">
              <w:rPr>
                <w:rFonts w:asciiTheme="minorHAnsi" w:hAnsiTheme="minorHAnsi" w:cstheme="minorHAnsi"/>
                <w:sz w:val="20"/>
                <w:szCs w:val="20"/>
              </w:rPr>
              <w:t xml:space="preserve"> person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ueden sentir</w:t>
            </w:r>
            <w:r w:rsidR="00276AED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soledad y sugiere formas</w:t>
            </w:r>
            <w:r w:rsidR="00117DAA" w:rsidRPr="00943D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ra ayudar</w:t>
            </w:r>
            <w:r w:rsidR="00117DAA" w:rsidRPr="00943D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B01026" w14:textId="77777777" w:rsidR="00117DAA" w:rsidRPr="00943DC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874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1E12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rte</w:t>
            </w:r>
          </w:p>
          <w:p w14:paraId="6AFDBEE8" w14:textId="6802F3FD" w:rsidR="009D2805" w:rsidRDefault="009D2805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ona un poster.</w:t>
            </w:r>
          </w:p>
          <w:p w14:paraId="618A2796" w14:textId="77777777" w:rsidR="009D2805" w:rsidRDefault="009D2805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480FCE" w14:textId="2E95A590" w:rsidR="00117DAA" w:rsidRDefault="00276AED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aliza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un </w:t>
            </w:r>
            <w:r w:rsidR="00A84E2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erfil de una persona famosa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61933C3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7AAF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605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Literatura</w:t>
            </w:r>
          </w:p>
          <w:p w14:paraId="45A4E1B6" w14:textId="203C7393" w:rsidR="00117DAA" w:rsidRPr="00F605D7" w:rsidRDefault="00306F95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úa una historia.</w:t>
            </w:r>
          </w:p>
          <w:p w14:paraId="6173E5C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43A56B" w14:textId="77777777" w:rsidR="00117DAA" w:rsidRPr="000A08D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5C2DB955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valuación oral informal</w:t>
            </w:r>
          </w:p>
          <w:p w14:paraId="612BEC4F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158B4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6E8C46C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6843E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5A9D8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593E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C05A4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54D14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EC749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40C33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8E7F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B006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04C32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C05C3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9F16D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3BA33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F1A43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368C9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BCE4F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A966B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D7870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62EE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564DB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F13F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0F84F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E6BF4F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A21C7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2A24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C30E8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10669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3BC49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F258C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44CEC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BD147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C5E15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6343A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26AD6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D796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ABC7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0F7B7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FF70C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9623C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E7B75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71CFA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3869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3ADF2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90863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79766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BFE40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9C74C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39D18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F275D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445E80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E204C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DDB8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0D5C1C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valuación oral informal</w:t>
            </w:r>
          </w:p>
          <w:p w14:paraId="25934E21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29050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03B3C55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A6CA5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AC36E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C22B1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FB9A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5A3A8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E83673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1B889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53DA0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DF275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F4F95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0D618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64693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253AB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4A99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F2C2D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28B6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DBE5D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0C2A1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B8744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5278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EC625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8648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9271F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2A352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468DC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BB1A3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E9658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E9CD8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7F99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375A8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9A228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2C45C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7DB2D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43C4B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CDF7B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93917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4123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0B374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554B6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3AA4B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ECE6C8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25714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7841A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7C9E9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DC82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498E02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DAED7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D5A1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99557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6FCDC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36438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CA668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CBBE2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4BB79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CEDD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0B697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DB07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B2F5F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9340E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2CAF0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43C80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5EAE7B" w14:textId="77777777" w:rsidR="00117DAA" w:rsidRPr="0046695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669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Home Connection</w:t>
            </w:r>
          </w:p>
          <w:p w14:paraId="7B588603" w14:textId="5E8BE019" w:rsidR="00117DAA" w:rsidRPr="000D78C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ake a</w:t>
            </w:r>
            <w:r w:rsidR="00007D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 appreciation jar</w:t>
            </w:r>
          </w:p>
          <w:p w14:paraId="0E1A1F7F" w14:textId="23EFF363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3B5">
              <w:rPr>
                <w:rFonts w:asciiTheme="minorHAnsi" w:hAnsiTheme="minorHAnsi" w:cstheme="minorHAnsi"/>
                <w:sz w:val="20"/>
                <w:szCs w:val="20"/>
              </w:rPr>
              <w:t>Confec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de</w:t>
            </w:r>
            <w:r w:rsidRPr="007B13B5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r w:rsidR="00350CC9">
              <w:rPr>
                <w:rFonts w:asciiTheme="minorHAnsi" w:hAnsiTheme="minorHAnsi" w:cstheme="minorHAnsi"/>
                <w:sz w:val="20"/>
                <w:szCs w:val="20"/>
              </w:rPr>
              <w:t xml:space="preserve">frasco de </w:t>
            </w:r>
            <w:r w:rsidR="00CA2F93">
              <w:rPr>
                <w:rFonts w:asciiTheme="minorHAnsi" w:hAnsiTheme="minorHAnsi" w:cstheme="minorHAnsi"/>
                <w:sz w:val="20"/>
                <w:szCs w:val="20"/>
              </w:rPr>
              <w:t>gratitud</w:t>
            </w:r>
          </w:p>
          <w:p w14:paraId="1B370F19" w14:textId="77777777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4B0242" w14:textId="77777777" w:rsidR="00117DAA" w:rsidRPr="00506F8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</w:t>
            </w:r>
          </w:p>
          <w:p w14:paraId="1AA25F18" w14:textId="3229A5A5" w:rsidR="00117DAA" w:rsidRPr="00506F83" w:rsidRDefault="00007D6E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ath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ort</w:t>
            </w:r>
            <w:proofErr w:type="spellEnd"/>
          </w:p>
          <w:p w14:paraId="6226C946" w14:textId="662698A3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ón de un</w:t>
            </w:r>
            <w:r w:rsidR="00970AD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 veleta y un recolector de agua de lluvia</w:t>
            </w:r>
          </w:p>
          <w:p w14:paraId="05046D0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D877C6" w14:textId="77777777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uto</w:t>
            </w:r>
          </w:p>
          <w:p w14:paraId="2C77978F" w14:textId="77777777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evaluación</w:t>
            </w:r>
          </w:p>
          <w:p w14:paraId="02FE1E5F" w14:textId="49FAB327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ción de un cuadro sobre su percepción de su propio aprendizaje</w:t>
            </w:r>
          </w:p>
          <w:p w14:paraId="69DFD8AF" w14:textId="77777777" w:rsidR="00117DAA" w:rsidRPr="00B87B0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8897EE" w14:textId="77777777" w:rsidR="00117DAA" w:rsidRPr="00B87B0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52395496" w14:textId="77777777" w:rsidR="00117DAA" w:rsidRPr="00B87B0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6ED12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425A12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96734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D0898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392F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DE312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10B8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7C3E7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752DC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6AF1C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C9629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D8F1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AD459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53F4B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E1138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B6CC7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ECFC0A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1FDB4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2C2D9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DE3B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A211F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597E3F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11F75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499DD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38280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646AD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645D5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5E20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2339F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74505C" w14:textId="72812D2B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AEC521" w14:textId="2BCD5C3B" w:rsidR="00CE7360" w:rsidRDefault="00CE7360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5803BA" w14:textId="77777777" w:rsidR="00CE7360" w:rsidRDefault="00CE7360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3BD52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6C288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C2F108" w14:textId="77777777" w:rsidR="00117DAA" w:rsidRPr="000A08D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A5739A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valuación oral informal</w:t>
            </w:r>
          </w:p>
          <w:p w14:paraId="2C50E7E3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DCBC9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4D3ADCF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3CDFB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5ED7A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8404A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B32C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B0769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C2EDE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2C94F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5CE6A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0A9EB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77B5D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87A70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1FEB7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9852D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AE3D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76365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0E87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62142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AC64A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9F1D6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371E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AB552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ED885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9431A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4252A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56988F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B748D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7217E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0CC54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6F9EB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CD31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E809B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CAAA8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FC8AC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63F13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2ABD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AC19E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6A3C8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A02AA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914A4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DC023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4E42E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68D3D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9281C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8926A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9D98F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01CE3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51CED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787E9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9D766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D4C19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14563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3D307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678FD3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9681AB" w14:textId="5CA56354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E07E48" w14:textId="72597827" w:rsidR="004441D1" w:rsidRDefault="004441D1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6374DD" w14:textId="1B873680" w:rsidR="004441D1" w:rsidRDefault="004441D1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429BDA" w14:textId="6F61BB61" w:rsidR="004441D1" w:rsidRDefault="004441D1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5E797E" w14:textId="2A6796FD" w:rsidR="004441D1" w:rsidRDefault="004441D1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1834EF" w14:textId="77777777" w:rsidR="004441D1" w:rsidRDefault="004441D1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F9456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E94B4E" w14:textId="77777777" w:rsidR="00117DAA" w:rsidRPr="0046695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669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Home Connection</w:t>
            </w:r>
          </w:p>
          <w:p w14:paraId="1BFAA79C" w14:textId="3343DBD1" w:rsidR="00117DAA" w:rsidRPr="003B2699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B26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ake a</w:t>
            </w:r>
            <w:r w:rsidR="008173C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 exhibit of a place</w:t>
            </w:r>
            <w:r w:rsidRPr="003B26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9FCCEF4" w14:textId="2EE7F922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ción de una </w:t>
            </w:r>
            <w:r w:rsidR="009D6547"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r w:rsidR="004E6C02">
              <w:rPr>
                <w:rFonts w:asciiTheme="minorHAnsi" w:hAnsiTheme="minorHAnsi" w:cstheme="minorHAnsi"/>
                <w:sz w:val="20"/>
                <w:szCs w:val="20"/>
              </w:rPr>
              <w:t>posi</w:t>
            </w:r>
            <w:r w:rsidR="009D6547">
              <w:rPr>
                <w:rFonts w:asciiTheme="minorHAnsi" w:hAnsiTheme="minorHAnsi" w:cstheme="minorHAnsi"/>
                <w:sz w:val="20"/>
                <w:szCs w:val="20"/>
              </w:rPr>
              <w:t>ción de un lugar</w:t>
            </w:r>
          </w:p>
          <w:p w14:paraId="729C6B30" w14:textId="77777777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C8F6B6" w14:textId="77777777" w:rsidR="00117DAA" w:rsidRPr="00506F8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</w:t>
            </w:r>
          </w:p>
          <w:p w14:paraId="39ADA213" w14:textId="438F34C0" w:rsidR="00117DAA" w:rsidRPr="00506F83" w:rsidRDefault="008173C1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ifac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hibit</w:t>
            </w:r>
            <w:proofErr w:type="spellEnd"/>
          </w:p>
          <w:p w14:paraId="552F736A" w14:textId="7027748F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ón de un</w:t>
            </w:r>
            <w:r w:rsidR="00EA0DC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rtefacto arqueológico</w:t>
            </w:r>
          </w:p>
          <w:p w14:paraId="186B92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DC8502" w14:textId="77777777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uto</w:t>
            </w:r>
          </w:p>
          <w:p w14:paraId="33E786C7" w14:textId="77777777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evaluación</w:t>
            </w:r>
          </w:p>
          <w:p w14:paraId="542A4D3E" w14:textId="34AF906E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ción de un cuadro sobre su percepción de su propio aprendizaje</w:t>
            </w:r>
          </w:p>
          <w:p w14:paraId="75E23244" w14:textId="77777777" w:rsidR="00117DAA" w:rsidRPr="00B87B0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AF4661" w14:textId="77777777" w:rsidR="00117DAA" w:rsidRPr="00B87B0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3C2BAB77" w14:textId="77777777" w:rsidR="00117DAA" w:rsidRPr="00B87B0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5DBED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116FEB7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A923A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C974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99038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28CC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C3453A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7A78B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76347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C86CB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00538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90EC6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C9537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94C98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037E0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06D1C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AA5CB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B4A7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817EB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E645D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12050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58273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E52B4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B93CA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57F72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B111F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0B348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EB0C4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43464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EEBF20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AFCC8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4651C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BC070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655E5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E0490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5E783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35EA2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650920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valuación oral informal</w:t>
            </w:r>
          </w:p>
          <w:p w14:paraId="221BEF7D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BF403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581035F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F3C58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ECF89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08EBE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4EF3B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E8A03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56B3D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3F48B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D5014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9FADA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D4DE5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629C5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140B7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09DDD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C8FEDE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A763C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AAC7F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C63B7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E39A2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9C6D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33098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0243E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F3110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E1819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35CA0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9493F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FE06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57179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3031F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FA30E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336CD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E2E98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263B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D4246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8501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9BFCD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3E9F6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7675E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961B6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A500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0D30A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11651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5F1F8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4A777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D59A6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91EFA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A4ED4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F30B64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CDC63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391E1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434B1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A588C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7C194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E25F0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639BA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56496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4ACD0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A98DC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B17A5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AE398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E21AF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30E8D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617703" w14:textId="77777777" w:rsidR="00117DAA" w:rsidRPr="0046695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669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Home Connection</w:t>
            </w:r>
          </w:p>
          <w:p w14:paraId="2B1FB869" w14:textId="573E41E9" w:rsidR="00117DAA" w:rsidRPr="00196F1D" w:rsidRDefault="007A3C85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96F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rite a Helping Diary</w:t>
            </w:r>
          </w:p>
          <w:p w14:paraId="7AF2539B" w14:textId="61D0C9B3" w:rsidR="00117DAA" w:rsidRPr="004B26A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A4">
              <w:rPr>
                <w:rFonts w:asciiTheme="minorHAnsi" w:hAnsiTheme="minorHAnsi" w:cstheme="minorHAnsi"/>
                <w:sz w:val="20"/>
                <w:szCs w:val="20"/>
              </w:rPr>
              <w:t xml:space="preserve">Realización de </w:t>
            </w:r>
            <w:r w:rsidR="0039400B">
              <w:rPr>
                <w:rFonts w:asciiTheme="minorHAnsi" w:hAnsiTheme="minorHAnsi" w:cstheme="minorHAnsi"/>
                <w:sz w:val="20"/>
                <w:szCs w:val="20"/>
              </w:rPr>
              <w:t xml:space="preserve">un diario para registrar </w:t>
            </w:r>
            <w:r w:rsidR="00C515BF">
              <w:rPr>
                <w:rFonts w:asciiTheme="minorHAnsi" w:hAnsiTheme="minorHAnsi" w:cstheme="minorHAnsi"/>
                <w:sz w:val="20"/>
                <w:szCs w:val="20"/>
              </w:rPr>
              <w:t xml:space="preserve">su colaboración </w:t>
            </w:r>
            <w:r w:rsidR="00C8338B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="00F311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5BF">
              <w:rPr>
                <w:rFonts w:asciiTheme="minorHAnsi" w:hAnsiTheme="minorHAnsi" w:cstheme="minorHAnsi"/>
                <w:sz w:val="20"/>
                <w:szCs w:val="20"/>
              </w:rPr>
              <w:t>otras personas</w:t>
            </w:r>
          </w:p>
          <w:p w14:paraId="3D7E5BBE" w14:textId="77777777" w:rsidR="00117DAA" w:rsidRPr="004B26A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925A5F" w14:textId="77777777" w:rsidR="00117DAA" w:rsidRPr="00506F8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</w:t>
            </w:r>
          </w:p>
          <w:p w14:paraId="10A1B9E5" w14:textId="6C158B9A" w:rsidR="00117DAA" w:rsidRPr="00506F83" w:rsidRDefault="00826239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Aid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aflet</w:t>
            </w:r>
            <w:proofErr w:type="spellEnd"/>
          </w:p>
          <w:p w14:paraId="27652F54" w14:textId="21D6BA1C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fección de un </w:t>
            </w:r>
            <w:r w:rsidR="0082623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lleto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obre </w:t>
            </w:r>
            <w:r w:rsidR="0082623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imeros auxilios</w:t>
            </w:r>
          </w:p>
          <w:p w14:paraId="6FD578A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81FE39" w14:textId="77777777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uto</w:t>
            </w:r>
          </w:p>
          <w:p w14:paraId="7502B808" w14:textId="77777777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evaluación</w:t>
            </w:r>
          </w:p>
          <w:p w14:paraId="045AF755" w14:textId="45AE9518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ción de un cuadro sobre su percepción de su propio aprendizaje</w:t>
            </w:r>
          </w:p>
          <w:p w14:paraId="30CF2510" w14:textId="77777777" w:rsidR="00117DAA" w:rsidRPr="00B87B0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CD9E99" w14:textId="77777777" w:rsidR="00117DAA" w:rsidRPr="00B87B0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0C4A0783" w14:textId="77777777" w:rsidR="00117DAA" w:rsidRPr="00B87B0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0EDB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valuación escrita de la unidad</w:t>
            </w:r>
          </w:p>
          <w:p w14:paraId="4801A5F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49F81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C0272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AB135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1180A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80E87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633C1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04A81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B1C94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84A9B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6F155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917D6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83812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FE6E4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D900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05058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B1AA7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E5675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B9E20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20D83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13C69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B67E6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1CE0D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EA1EE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B148E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45D75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62611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33BC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D9DC2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DF19C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EC08A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15057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80CBA1" w14:textId="7611F0B5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4C4BB0" w14:textId="6F006332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EA6135" w14:textId="46A02BC2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BB94E9" w14:textId="7C4C638A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93AE7B" w14:textId="51995636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8D31EF" w14:textId="7DC148E8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16D721" w14:textId="3647FEA8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013BA4" w14:textId="6159B66D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B8681D" w14:textId="427EFC53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A2C330" w14:textId="2B26C368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2344C0" w14:textId="291136AB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6B0B73" w14:textId="69A2FFA2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35E748" w14:textId="07F6918C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3A59EA" w14:textId="6E98265E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04E579" w14:textId="7CE44093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8E3DA3" w14:textId="7ADF8854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7DF0DB" w14:textId="368DE29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3A9D62" w14:textId="6FB4B355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50B21A" w14:textId="6CCD4A69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AC9C7B" w14:textId="6AFBC850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4096A7" w14:textId="40E06C98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B2DA95" w14:textId="74787E63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958A55" w14:textId="7CE8CE25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395788" w14:textId="54DFBA12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F23130" w14:textId="5755C073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C4D698" w14:textId="0D693E64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8B4C83" w14:textId="1002EA53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E4367C" w14:textId="000B2611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C006AF" w14:textId="4FCD3D5E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B825CE" w14:textId="268EFD78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9EAFD2" w14:textId="20CBF338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3E5C59" w14:textId="3269943B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68635E" w14:textId="77777777" w:rsidR="009F3DB3" w:rsidRDefault="009F3DB3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10A7F3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valuación oral informal</w:t>
            </w:r>
          </w:p>
          <w:p w14:paraId="4807BB31" w14:textId="77777777" w:rsidR="00117DAA" w:rsidRPr="009607BF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A51D3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385DCB3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493A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5C957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DF3D9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4BA2C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AF7D1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5F817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F5F04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104D1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69E9C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F3A7E9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18288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D76E3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AB8C5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33E26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82ADB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4E326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F0376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89C3F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30470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22B9E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41C5C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4C4ED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7A2E4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4E4A4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83B87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489C0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976AF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F0B56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6BA7C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11419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0DD05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FF5FF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1105D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1AFF4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C0E4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1625F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BAABD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5EA1A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6D7CD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45BC5F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C53CB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B6F89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6CB1D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EEE98C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6731C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EE71D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9151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FB9DA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DCFA3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791B3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165FD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67274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5996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FF98F3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9B8B7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42A20F" w14:textId="5E8DB740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BC0962" w14:textId="77777777" w:rsidR="00D011D4" w:rsidRDefault="00D011D4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4FF20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0451C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C12BD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8C171B" w14:textId="77777777" w:rsidR="00117DAA" w:rsidRPr="00196F1D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96F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Home Connection</w:t>
            </w:r>
          </w:p>
          <w:p w14:paraId="515F27D8" w14:textId="5E8AF697" w:rsidR="00117DAA" w:rsidRPr="00883E61" w:rsidRDefault="001433F3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83E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ake an </w:t>
            </w:r>
            <w:r w:rsidR="00D011D4" w:rsidRPr="00883E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veryday Hero Badge</w:t>
            </w:r>
          </w:p>
          <w:p w14:paraId="4A887CC8" w14:textId="1B804451" w:rsidR="00117DAA" w:rsidRPr="004B26A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ección de un</w:t>
            </w:r>
            <w:r w:rsidR="00883E61">
              <w:rPr>
                <w:rFonts w:asciiTheme="minorHAnsi" w:hAnsiTheme="minorHAnsi" w:cstheme="minorHAnsi"/>
                <w:sz w:val="20"/>
                <w:szCs w:val="20"/>
              </w:rPr>
              <w:t xml:space="preserve">a insignia de </w:t>
            </w:r>
            <w:r w:rsidR="00276AED">
              <w:rPr>
                <w:rFonts w:asciiTheme="minorHAnsi" w:hAnsiTheme="minorHAnsi" w:cstheme="minorHAnsi"/>
                <w:sz w:val="20"/>
                <w:szCs w:val="20"/>
              </w:rPr>
              <w:t xml:space="preserve">persona </w:t>
            </w:r>
            <w:r w:rsidR="00883E61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276AE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83E61">
              <w:rPr>
                <w:rFonts w:asciiTheme="minorHAnsi" w:hAnsiTheme="minorHAnsi" w:cstheme="minorHAnsi"/>
                <w:sz w:val="20"/>
                <w:szCs w:val="20"/>
              </w:rPr>
              <w:t>ro</w:t>
            </w:r>
            <w:r w:rsidR="00276AED">
              <w:rPr>
                <w:rFonts w:asciiTheme="minorHAnsi" w:hAnsiTheme="minorHAnsi" w:cstheme="minorHAnsi"/>
                <w:sz w:val="20"/>
                <w:szCs w:val="20"/>
              </w:rPr>
              <w:t>ica</w:t>
            </w:r>
          </w:p>
          <w:p w14:paraId="7127F366" w14:textId="77777777" w:rsidR="00117DAA" w:rsidRPr="004B26A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B17BBB" w14:textId="77777777" w:rsidR="00117DAA" w:rsidRPr="00506F83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</w:t>
            </w:r>
          </w:p>
          <w:p w14:paraId="47E46929" w14:textId="4FC4C246" w:rsidR="00117DAA" w:rsidRPr="00506F83" w:rsidRDefault="00883E61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l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e</w:t>
            </w:r>
            <w:proofErr w:type="spellEnd"/>
          </w:p>
          <w:p w14:paraId="20A31486" w14:textId="4AF20AE1" w:rsidR="00117DAA" w:rsidRDefault="004E6C02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ción</w:t>
            </w:r>
            <w:r w:rsidR="00117D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a exposición</w:t>
            </w:r>
            <w:r w:rsidR="005E738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</w:t>
            </w:r>
            <w:r w:rsidR="009D280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erfiles y descripciones </w:t>
            </w:r>
            <w:r w:rsidR="005E738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personas famosas</w:t>
            </w:r>
          </w:p>
          <w:p w14:paraId="2B572F3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BB6FAE" w14:textId="77777777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uto</w:t>
            </w:r>
          </w:p>
          <w:p w14:paraId="13B8351D" w14:textId="77777777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evaluación</w:t>
            </w:r>
          </w:p>
          <w:p w14:paraId="1CDA5747" w14:textId="42983048" w:rsidR="00117DAA" w:rsidRPr="007B13B5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ción de un cuadro sobre su percepción de su propio aprendizaje</w:t>
            </w:r>
          </w:p>
          <w:p w14:paraId="7F530C0A" w14:textId="77777777" w:rsidR="00117DAA" w:rsidRPr="00B87B0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01E640" w14:textId="77777777" w:rsidR="00117DAA" w:rsidRPr="00B87B0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53EB0096" w14:textId="77777777" w:rsidR="00117DAA" w:rsidRPr="00B87B04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82647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valuación escrita de la unidad</w:t>
            </w:r>
          </w:p>
          <w:p w14:paraId="1A5416C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F9732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A4235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6EB7D1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2BC58F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46DAB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424BB1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5EA6A2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2B6CD1" w14:textId="77777777" w:rsidR="00117DAA" w:rsidRPr="001E126D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6FA713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D5CB95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EFD7F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3DDBF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2CE234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4EEE3A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A0FDD9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3748C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F08137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9A034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7CB50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38A4A8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118AD6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080A5C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82445D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856E90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EF6ECA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7A2B8E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E596EB" w14:textId="77777777" w:rsidR="00117DAA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DB6EEA" w14:textId="77777777" w:rsidR="00117DAA" w:rsidRPr="00F11656" w:rsidRDefault="00117DAA" w:rsidP="00117D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1FF23BB7" w14:textId="77777777" w:rsidR="00617E6B" w:rsidRDefault="00617E6B"/>
    <w:sectPr w:rsidR="00617E6B" w:rsidSect="003B74F2">
      <w:headerReference w:type="default" r:id="rId7"/>
      <w:footerReference w:type="default" r:id="rId8"/>
      <w:pgSz w:w="16838" w:h="11906" w:orient="landscape"/>
      <w:pgMar w:top="1985" w:right="1417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B0CB" w14:textId="77777777" w:rsidR="00222983" w:rsidRDefault="00222983" w:rsidP="004F5233">
      <w:pPr>
        <w:spacing w:after="0" w:line="240" w:lineRule="auto"/>
      </w:pPr>
      <w:r>
        <w:separator/>
      </w:r>
    </w:p>
  </w:endnote>
  <w:endnote w:type="continuationSeparator" w:id="0">
    <w:p w14:paraId="120C9794" w14:textId="77777777" w:rsidR="00222983" w:rsidRDefault="00222983" w:rsidP="004F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LT Std Phonetic">
    <w:altName w:val="Times LT Std Phonetic"/>
    <w:panose1 w:val="00000000000000000000"/>
    <w:charset w:val="4D"/>
    <w:family w:val="roman"/>
    <w:notTrueType/>
    <w:pitch w:val="variable"/>
    <w:sig w:usb0="0000007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D71" w14:textId="77BF865C" w:rsidR="00117DAA" w:rsidRPr="00074EFB" w:rsidRDefault="00117DAA" w:rsidP="00256C3F">
    <w:pPr>
      <w:spacing w:after="0" w:line="360" w:lineRule="auto"/>
      <w:jc w:val="center"/>
      <w:rPr>
        <w:rFonts w:cs="Arial"/>
        <w:b/>
        <w:sz w:val="18"/>
        <w:szCs w:val="18"/>
      </w:rPr>
    </w:pPr>
    <w:r w:rsidRPr="00074EFB">
      <w:rPr>
        <w:rFonts w:cs="Arial"/>
        <w:b/>
        <w:sz w:val="18"/>
        <w:szCs w:val="18"/>
      </w:rPr>
      <w:t>Richmond © 202</w:t>
    </w:r>
    <w:r>
      <w:rPr>
        <w:rFonts w:cs="Arial"/>
        <w:b/>
        <w:sz w:val="18"/>
        <w:szCs w:val="18"/>
      </w:rPr>
      <w:t>1</w:t>
    </w:r>
    <w:r w:rsidRPr="00074EFB">
      <w:rPr>
        <w:rFonts w:cs="Arial"/>
        <w:b/>
        <w:sz w:val="18"/>
        <w:szCs w:val="18"/>
      </w:rPr>
      <w:t xml:space="preserve"> Ediciones Santillana, S.A.</w:t>
    </w:r>
  </w:p>
  <w:p w14:paraId="35DCBE00" w14:textId="2AEEFEEA" w:rsidR="00117DAA" w:rsidRPr="00074EFB" w:rsidRDefault="00117DAA" w:rsidP="004F5233">
    <w:pPr>
      <w:spacing w:after="0" w:line="360" w:lineRule="auto"/>
      <w:jc w:val="center"/>
      <w:rPr>
        <w:rFonts w:cs="Arial"/>
        <w:sz w:val="16"/>
        <w:szCs w:val="16"/>
        <w:lang w:val="en-GB"/>
      </w:rPr>
    </w:pPr>
    <w:r w:rsidRPr="00074EFB">
      <w:rPr>
        <w:rFonts w:cs="Arial"/>
        <w:sz w:val="16"/>
        <w:szCs w:val="16"/>
        <w:lang w:val="en-GB"/>
      </w:rPr>
      <w:t xml:space="preserve">Editable material for exclusive use of </w:t>
    </w:r>
    <w:r>
      <w:rPr>
        <w:rFonts w:cs="Arial"/>
        <w:i/>
        <w:sz w:val="16"/>
        <w:szCs w:val="16"/>
        <w:lang w:val="en-GB"/>
      </w:rPr>
      <w:t>OPEN DAY</w:t>
    </w:r>
    <w:r w:rsidRPr="00074EFB">
      <w:rPr>
        <w:rFonts w:cs="Arial"/>
        <w:i/>
        <w:sz w:val="16"/>
        <w:szCs w:val="16"/>
        <w:lang w:val="en-GB"/>
      </w:rPr>
      <w:t xml:space="preserve"> </w:t>
    </w:r>
    <w:r w:rsidRPr="00074EFB">
      <w:rPr>
        <w:rFonts w:cs="Arial"/>
        <w:sz w:val="16"/>
        <w:szCs w:val="16"/>
        <w:lang w:val="en-GB"/>
      </w:rPr>
      <w:t xml:space="preserve"> </w:t>
    </w:r>
    <w:r>
      <w:rPr>
        <w:rFonts w:cs="Arial"/>
        <w:sz w:val="16"/>
        <w:szCs w:val="16"/>
        <w:lang w:val="en-GB"/>
      </w:rPr>
      <w:t xml:space="preserve">3 </w:t>
    </w:r>
    <w:r w:rsidRPr="00074EFB">
      <w:rPr>
        <w:rFonts w:cs="Arial"/>
        <w:sz w:val="16"/>
        <w:szCs w:val="16"/>
        <w:lang w:val="en-GB"/>
      </w:rPr>
      <w:t>teach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4010" w14:textId="77777777" w:rsidR="00222983" w:rsidRDefault="00222983" w:rsidP="004F5233">
      <w:pPr>
        <w:spacing w:after="0" w:line="240" w:lineRule="auto"/>
      </w:pPr>
      <w:r>
        <w:separator/>
      </w:r>
    </w:p>
  </w:footnote>
  <w:footnote w:type="continuationSeparator" w:id="0">
    <w:p w14:paraId="00937BDC" w14:textId="77777777" w:rsidR="00222983" w:rsidRDefault="00222983" w:rsidP="004F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46E5" w14:textId="77777777" w:rsidR="00117DAA" w:rsidRDefault="00117DA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719B414" wp14:editId="31F1C886">
          <wp:simplePos x="0" y="0"/>
          <wp:positionH relativeFrom="page">
            <wp:posOffset>-9728</wp:posOffset>
          </wp:positionH>
          <wp:positionV relativeFrom="paragraph">
            <wp:posOffset>-465312</wp:posOffset>
          </wp:positionV>
          <wp:extent cx="10727988" cy="132262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7988" cy="1322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33"/>
    <w:rsid w:val="0000577F"/>
    <w:rsid w:val="00007D6E"/>
    <w:rsid w:val="0001389F"/>
    <w:rsid w:val="00025527"/>
    <w:rsid w:val="00032861"/>
    <w:rsid w:val="00035745"/>
    <w:rsid w:val="00053D78"/>
    <w:rsid w:val="00071644"/>
    <w:rsid w:val="000745DF"/>
    <w:rsid w:val="00074EFB"/>
    <w:rsid w:val="00076339"/>
    <w:rsid w:val="00087A29"/>
    <w:rsid w:val="00093452"/>
    <w:rsid w:val="00096EC9"/>
    <w:rsid w:val="000A1A48"/>
    <w:rsid w:val="000A7AE9"/>
    <w:rsid w:val="000B4FCE"/>
    <w:rsid w:val="000C348C"/>
    <w:rsid w:val="000D54E5"/>
    <w:rsid w:val="000E372E"/>
    <w:rsid w:val="000F12B3"/>
    <w:rsid w:val="000F26F7"/>
    <w:rsid w:val="001034E1"/>
    <w:rsid w:val="00104AE5"/>
    <w:rsid w:val="00106A74"/>
    <w:rsid w:val="001135F0"/>
    <w:rsid w:val="00117DAA"/>
    <w:rsid w:val="0013646E"/>
    <w:rsid w:val="001412CA"/>
    <w:rsid w:val="001433F3"/>
    <w:rsid w:val="0015786C"/>
    <w:rsid w:val="00191056"/>
    <w:rsid w:val="00192580"/>
    <w:rsid w:val="001944BC"/>
    <w:rsid w:val="00196F1D"/>
    <w:rsid w:val="001D0CE1"/>
    <w:rsid w:val="001F28D8"/>
    <w:rsid w:val="002118FA"/>
    <w:rsid w:val="00216FAA"/>
    <w:rsid w:val="00222983"/>
    <w:rsid w:val="00227159"/>
    <w:rsid w:val="00256C3F"/>
    <w:rsid w:val="00276AED"/>
    <w:rsid w:val="00281BF3"/>
    <w:rsid w:val="002A239A"/>
    <w:rsid w:val="002A434C"/>
    <w:rsid w:val="002E49BC"/>
    <w:rsid w:val="00306F95"/>
    <w:rsid w:val="00311795"/>
    <w:rsid w:val="003228EB"/>
    <w:rsid w:val="00326EB0"/>
    <w:rsid w:val="00332579"/>
    <w:rsid w:val="00332864"/>
    <w:rsid w:val="00347674"/>
    <w:rsid w:val="00350CC9"/>
    <w:rsid w:val="00351C9E"/>
    <w:rsid w:val="00361F94"/>
    <w:rsid w:val="0036748B"/>
    <w:rsid w:val="00367E44"/>
    <w:rsid w:val="00372CA5"/>
    <w:rsid w:val="00373042"/>
    <w:rsid w:val="0039400B"/>
    <w:rsid w:val="003B57FB"/>
    <w:rsid w:val="003B74F2"/>
    <w:rsid w:val="003C3236"/>
    <w:rsid w:val="003C342B"/>
    <w:rsid w:val="003E54DD"/>
    <w:rsid w:val="003F250D"/>
    <w:rsid w:val="003F7C37"/>
    <w:rsid w:val="0040678F"/>
    <w:rsid w:val="00410427"/>
    <w:rsid w:val="0042723E"/>
    <w:rsid w:val="004441D1"/>
    <w:rsid w:val="004558D3"/>
    <w:rsid w:val="00455AFD"/>
    <w:rsid w:val="0046465B"/>
    <w:rsid w:val="0046789B"/>
    <w:rsid w:val="00472A11"/>
    <w:rsid w:val="004B1DB6"/>
    <w:rsid w:val="004C259E"/>
    <w:rsid w:val="004D04DE"/>
    <w:rsid w:val="004E0C51"/>
    <w:rsid w:val="004E69EC"/>
    <w:rsid w:val="004E6C02"/>
    <w:rsid w:val="004F0F01"/>
    <w:rsid w:val="004F5233"/>
    <w:rsid w:val="004F62A4"/>
    <w:rsid w:val="004F73A0"/>
    <w:rsid w:val="00525A62"/>
    <w:rsid w:val="0053123F"/>
    <w:rsid w:val="0057177D"/>
    <w:rsid w:val="0057475D"/>
    <w:rsid w:val="005920A7"/>
    <w:rsid w:val="005A139A"/>
    <w:rsid w:val="005A3E7B"/>
    <w:rsid w:val="005A5239"/>
    <w:rsid w:val="005B07DF"/>
    <w:rsid w:val="005C7C3E"/>
    <w:rsid w:val="005E2914"/>
    <w:rsid w:val="005E738B"/>
    <w:rsid w:val="00617E6B"/>
    <w:rsid w:val="00625B65"/>
    <w:rsid w:val="006277BD"/>
    <w:rsid w:val="00636EFA"/>
    <w:rsid w:val="00637CEA"/>
    <w:rsid w:val="00643A3C"/>
    <w:rsid w:val="00645191"/>
    <w:rsid w:val="00657447"/>
    <w:rsid w:val="006767FF"/>
    <w:rsid w:val="00683CA3"/>
    <w:rsid w:val="00683F3A"/>
    <w:rsid w:val="006B695B"/>
    <w:rsid w:val="006C7BB7"/>
    <w:rsid w:val="006D324C"/>
    <w:rsid w:val="006E53FC"/>
    <w:rsid w:val="00703BE0"/>
    <w:rsid w:val="00722C57"/>
    <w:rsid w:val="00732094"/>
    <w:rsid w:val="00742940"/>
    <w:rsid w:val="00773A10"/>
    <w:rsid w:val="00785496"/>
    <w:rsid w:val="007A3C85"/>
    <w:rsid w:val="007B174C"/>
    <w:rsid w:val="007B4206"/>
    <w:rsid w:val="007D2907"/>
    <w:rsid w:val="007E13C4"/>
    <w:rsid w:val="008173C1"/>
    <w:rsid w:val="00826239"/>
    <w:rsid w:val="00836DB6"/>
    <w:rsid w:val="00841F63"/>
    <w:rsid w:val="008475CB"/>
    <w:rsid w:val="0085252C"/>
    <w:rsid w:val="00852F7F"/>
    <w:rsid w:val="00883E61"/>
    <w:rsid w:val="00883ED2"/>
    <w:rsid w:val="00897C8F"/>
    <w:rsid w:val="008C054F"/>
    <w:rsid w:val="008C6B19"/>
    <w:rsid w:val="008E4A53"/>
    <w:rsid w:val="008F1F2C"/>
    <w:rsid w:val="008F798E"/>
    <w:rsid w:val="008F7E1C"/>
    <w:rsid w:val="00950D23"/>
    <w:rsid w:val="009669E9"/>
    <w:rsid w:val="00966B59"/>
    <w:rsid w:val="00970ADA"/>
    <w:rsid w:val="00973F5F"/>
    <w:rsid w:val="0099557E"/>
    <w:rsid w:val="009C46BE"/>
    <w:rsid w:val="009D2805"/>
    <w:rsid w:val="009D39A9"/>
    <w:rsid w:val="009D6547"/>
    <w:rsid w:val="009E1E7E"/>
    <w:rsid w:val="009E5378"/>
    <w:rsid w:val="009F3DB3"/>
    <w:rsid w:val="00A17D33"/>
    <w:rsid w:val="00A203D7"/>
    <w:rsid w:val="00A4054E"/>
    <w:rsid w:val="00A41B9E"/>
    <w:rsid w:val="00A562F9"/>
    <w:rsid w:val="00A84E2A"/>
    <w:rsid w:val="00A87CF7"/>
    <w:rsid w:val="00A92C77"/>
    <w:rsid w:val="00A962E4"/>
    <w:rsid w:val="00AB2FBA"/>
    <w:rsid w:val="00AB495C"/>
    <w:rsid w:val="00AC465C"/>
    <w:rsid w:val="00AC5B5D"/>
    <w:rsid w:val="00AD7A21"/>
    <w:rsid w:val="00AF22CB"/>
    <w:rsid w:val="00B31E0F"/>
    <w:rsid w:val="00B57A30"/>
    <w:rsid w:val="00B8730D"/>
    <w:rsid w:val="00B933F3"/>
    <w:rsid w:val="00BA0093"/>
    <w:rsid w:val="00BC125A"/>
    <w:rsid w:val="00BC2098"/>
    <w:rsid w:val="00BD55FB"/>
    <w:rsid w:val="00BE2AA3"/>
    <w:rsid w:val="00BF7F8D"/>
    <w:rsid w:val="00C01D60"/>
    <w:rsid w:val="00C157A5"/>
    <w:rsid w:val="00C23023"/>
    <w:rsid w:val="00C515BF"/>
    <w:rsid w:val="00C54F70"/>
    <w:rsid w:val="00C614D5"/>
    <w:rsid w:val="00C77EF5"/>
    <w:rsid w:val="00C8338B"/>
    <w:rsid w:val="00C97717"/>
    <w:rsid w:val="00CA2F93"/>
    <w:rsid w:val="00CD2BA9"/>
    <w:rsid w:val="00CE4FB3"/>
    <w:rsid w:val="00CE7360"/>
    <w:rsid w:val="00D011D4"/>
    <w:rsid w:val="00D03212"/>
    <w:rsid w:val="00D24C39"/>
    <w:rsid w:val="00D56925"/>
    <w:rsid w:val="00D943FD"/>
    <w:rsid w:val="00DA649E"/>
    <w:rsid w:val="00DA7CAA"/>
    <w:rsid w:val="00DD14BF"/>
    <w:rsid w:val="00DD5E26"/>
    <w:rsid w:val="00DE3771"/>
    <w:rsid w:val="00DF443B"/>
    <w:rsid w:val="00DF7A16"/>
    <w:rsid w:val="00E15D34"/>
    <w:rsid w:val="00E31F95"/>
    <w:rsid w:val="00E33D29"/>
    <w:rsid w:val="00E44B0A"/>
    <w:rsid w:val="00E6001C"/>
    <w:rsid w:val="00E65E70"/>
    <w:rsid w:val="00E71E12"/>
    <w:rsid w:val="00E84811"/>
    <w:rsid w:val="00EA0DCF"/>
    <w:rsid w:val="00EB7193"/>
    <w:rsid w:val="00EC1C0A"/>
    <w:rsid w:val="00ED4731"/>
    <w:rsid w:val="00EE388B"/>
    <w:rsid w:val="00EE647A"/>
    <w:rsid w:val="00EE6B8C"/>
    <w:rsid w:val="00F206AB"/>
    <w:rsid w:val="00F24906"/>
    <w:rsid w:val="00F311E9"/>
    <w:rsid w:val="00F338BD"/>
    <w:rsid w:val="00F77A4C"/>
    <w:rsid w:val="00FB360C"/>
    <w:rsid w:val="00FB4099"/>
    <w:rsid w:val="00FC4B4E"/>
    <w:rsid w:val="00FF09C9"/>
    <w:rsid w:val="00FF16B0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76DEF"/>
  <w15:docId w15:val="{DDA10AA1-9293-3C4E-A483-EBB3724D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F52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233"/>
    <w:rPr>
      <w:lang w:val="en-GB"/>
    </w:rPr>
  </w:style>
  <w:style w:type="paragraph" w:customStyle="1" w:styleId="Default">
    <w:name w:val="Default"/>
    <w:rsid w:val="004F5233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4F5233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F5233"/>
    <w:rPr>
      <w:rFonts w:cs="Proxima Nova Alt Rg"/>
      <w:i/>
      <w:iCs/>
      <w:color w:val="000000"/>
      <w:sz w:val="20"/>
      <w:szCs w:val="20"/>
    </w:rPr>
  </w:style>
  <w:style w:type="character" w:customStyle="1" w:styleId="A2">
    <w:name w:val="A2"/>
    <w:uiPriority w:val="99"/>
    <w:rsid w:val="004F5233"/>
    <w:rPr>
      <w:rFonts w:cs="Proxima Nova Alt Rg"/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C97717"/>
    <w:pPr>
      <w:spacing w:after="0" w:line="240" w:lineRule="auto"/>
    </w:pPr>
    <w:rPr>
      <w:rFonts w:eastAsiaTheme="minorEastAsia"/>
      <w:color w:val="2F5496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8343239304BB4E9BB073423AC85C14" ma:contentTypeVersion="12" ma:contentTypeDescription="Crear nuevo documento." ma:contentTypeScope="" ma:versionID="9aed8eb9dd85991a4383c0ac10bd0ea1">
  <xsd:schema xmlns:xsd="http://www.w3.org/2001/XMLSchema" xmlns:xs="http://www.w3.org/2001/XMLSchema" xmlns:p="http://schemas.microsoft.com/office/2006/metadata/properties" xmlns:ns2="0fe8dd5d-61be-4fdc-bf4c-a103fac192b9" xmlns:ns3="df0792a7-e0c5-4479-952a-ab678551505d" targetNamespace="http://schemas.microsoft.com/office/2006/metadata/properties" ma:root="true" ma:fieldsID="e102be4f1143d10fd53cd4cbf641f842" ns2:_="" ns3:_="">
    <xsd:import namespace="0fe8dd5d-61be-4fdc-bf4c-a103fac192b9"/>
    <xsd:import namespace="df0792a7-e0c5-4479-952a-ab6785515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8dd5d-61be-4fdc-bf4c-a103fac19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792a7-e0c5-4479-952a-ab6785515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76DDB2-6746-437C-8604-C48FCE95D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5FD2F-E6EC-4A58-B2D4-F2FA0B708F62}"/>
</file>

<file path=customXml/itemProps3.xml><?xml version="1.0" encoding="utf-8"?>
<ds:datastoreItem xmlns:ds="http://schemas.openxmlformats.org/officeDocument/2006/customXml" ds:itemID="{9BDD3BC1-EAB2-45CB-A51F-EF77B1E60275}"/>
</file>

<file path=customXml/itemProps4.xml><?xml version="1.0" encoding="utf-8"?>
<ds:datastoreItem xmlns:ds="http://schemas.openxmlformats.org/officeDocument/2006/customXml" ds:itemID="{810BF140-9515-4E6A-8BA5-B6E8CD145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2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 Up! 1 planificación</vt:lpstr>
    </vt:vector>
  </TitlesOfParts>
  <Company/>
  <LinksUpToDate>false</LinksUpToDate>
  <CharactersWithSpaces>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Up! 1 planificación</dc:title>
  <dc:subject/>
  <dc:creator>Fulia, Paula</dc:creator>
  <cp:keywords/>
  <dc:description/>
  <cp:lastModifiedBy>Mabel Manzano</cp:lastModifiedBy>
  <cp:revision>2</cp:revision>
  <dcterms:created xsi:type="dcterms:W3CDTF">2022-02-02T00:35:00Z</dcterms:created>
  <dcterms:modified xsi:type="dcterms:W3CDTF">2022-02-0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43239304BB4E9BB073423AC85C14</vt:lpwstr>
  </property>
</Properties>
</file>